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A05E" w14:textId="39B2248E" w:rsidR="00CC258E" w:rsidRDefault="00CC258E" w:rsidP="00CC258E">
      <w:pPr>
        <w:pStyle w:val="Heading1"/>
      </w:pPr>
      <w:bookmarkStart w:id="0" w:name="_Toc78742001"/>
      <w:bookmarkStart w:id="1" w:name="_Toc78742117"/>
      <w:r>
        <w:t>Proposed Work</w:t>
      </w:r>
      <w:bookmarkEnd w:id="0"/>
      <w:bookmarkEnd w:id="1"/>
    </w:p>
    <w:p w14:paraId="08D03D53" w14:textId="3CBDD2A6" w:rsidR="00CC258E" w:rsidRDefault="00CC258E" w:rsidP="00CC258E">
      <w:pPr>
        <w:ind w:firstLine="720"/>
        <w:jc w:val="both"/>
      </w:pPr>
      <w:r>
        <w:t xml:space="preserve">While the apparent marine Ni isotope imbalance seems quite complicated and will take several studies to resolve, we can begin to investigate the cause by tackling </w:t>
      </w:r>
      <w:r w:rsidR="00E66E91">
        <w:t>two</w:t>
      </w:r>
      <w:r>
        <w:t xml:space="preserve"> high priority knowledge </w:t>
      </w:r>
      <w:r w:rsidRPr="007C6B97">
        <w:t xml:space="preserve">gaps. The aim of this dissertation is </w:t>
      </w:r>
      <w:r w:rsidR="007C6B97" w:rsidRPr="007C6B97">
        <w:t xml:space="preserve">to </w:t>
      </w:r>
      <w:r w:rsidR="004323DB" w:rsidRPr="007C6B97">
        <w:t>investigate</w:t>
      </w:r>
      <w:r w:rsidR="004323DB">
        <w:t xml:space="preserve"> the following questions:</w:t>
      </w:r>
    </w:p>
    <w:p w14:paraId="37CD4057" w14:textId="77777777" w:rsidR="00CC258E" w:rsidRDefault="00CC258E" w:rsidP="00CC258E">
      <w:pPr>
        <w:pStyle w:val="Heading2"/>
      </w:pPr>
      <w:bookmarkStart w:id="2" w:name="_Toc78742002"/>
      <w:bookmarkStart w:id="3" w:name="_Toc78742118"/>
      <w:r>
        <w:t>Guiding Questions</w:t>
      </w:r>
      <w:bookmarkEnd w:id="2"/>
      <w:bookmarkEnd w:id="3"/>
      <w:r>
        <w:t xml:space="preserve"> </w:t>
      </w:r>
    </w:p>
    <w:p w14:paraId="582A235E" w14:textId="5D6C7930" w:rsidR="00CC258E" w:rsidRPr="008E3EE2" w:rsidRDefault="00CC258E" w:rsidP="00CC258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re marine carbonates an isotopically light sink of Ni? Does carbonate </w:t>
      </w:r>
      <w:r w:rsidR="00C77F2A">
        <w:rPr>
          <w:rFonts w:ascii="Times New Roman" w:hAnsi="Times New Roman" w:cs="Times New Roman"/>
          <w:sz w:val="24"/>
          <w:szCs w:val="24"/>
        </w:rPr>
        <w:t xml:space="preserve">early </w:t>
      </w:r>
      <w:r>
        <w:rPr>
          <w:rFonts w:ascii="Times New Roman" w:hAnsi="Times New Roman" w:cs="Times New Roman"/>
          <w:sz w:val="24"/>
          <w:szCs w:val="24"/>
        </w:rPr>
        <w:t>diagenesis lead to release or uptake of additional Ni and how does this impact the effective Ni isotopic composition and Ni mass flux of carbonates?</w:t>
      </w:r>
      <w:r w:rsidR="00C77F2A">
        <w:rPr>
          <w:rFonts w:ascii="Times New Roman" w:hAnsi="Times New Roman" w:cs="Times New Roman"/>
          <w:sz w:val="24"/>
          <w:szCs w:val="24"/>
        </w:rPr>
        <w:t xml:space="preserve"> Finally, can carbonates be used as a faithful geologic record of Ni isotopic composition?</w:t>
      </w:r>
    </w:p>
    <w:p w14:paraId="7129792E" w14:textId="5946EC17" w:rsidR="008C500F" w:rsidRDefault="00CC258E" w:rsidP="008C500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hat governs the isotopic composition of Fe-Mn deposits? Can the observed variation in </w:t>
      </w:r>
      <w:r w:rsidRPr="00E94248">
        <w:rPr>
          <w:rFonts w:ascii="Times New Roman" w:hAnsi="Times New Roman" w:cs="Times New Roman"/>
          <w:sz w:val="24"/>
          <w:szCs w:val="24"/>
        </w:rPr>
        <w:t>δ</w:t>
      </w:r>
      <w:r w:rsidRPr="00E94248">
        <w:rPr>
          <w:rFonts w:ascii="Times New Roman" w:hAnsi="Times New Roman" w:cs="Times New Roman"/>
          <w:sz w:val="24"/>
          <w:szCs w:val="24"/>
          <w:vertAlign w:val="superscript"/>
        </w:rPr>
        <w:t>60</w:t>
      </w:r>
      <w:r w:rsidRPr="00E94248">
        <w:rPr>
          <w:rFonts w:ascii="Times New Roman" w:hAnsi="Times New Roman" w:cs="Times New Roman"/>
          <w:sz w:val="24"/>
          <w:szCs w:val="24"/>
        </w:rPr>
        <w:t>Ni</w:t>
      </w:r>
      <w:r>
        <w:rPr>
          <w:rFonts w:ascii="Times New Roman" w:hAnsi="Times New Roman" w:cs="Times New Roman"/>
          <w:sz w:val="24"/>
          <w:szCs w:val="24"/>
        </w:rPr>
        <w:t xml:space="preserve"> of Fe-Mn deposits be explained by differences in mineralogy or accumulation rate?</w:t>
      </w:r>
    </w:p>
    <w:p w14:paraId="10DC1AA1" w14:textId="075D190C" w:rsidR="00E66E91" w:rsidRPr="00E66E91" w:rsidRDefault="00E66E91" w:rsidP="00E66E91">
      <w:pPr>
        <w:jc w:val="both"/>
      </w:pPr>
      <w:r>
        <w:t xml:space="preserve">The </w:t>
      </w:r>
      <w:r w:rsidR="007975C6">
        <w:t xml:space="preserve">above questions will inform the first and second chapter of the dissertation. </w:t>
      </w:r>
      <w:commentRangeStart w:id="4"/>
      <w:r w:rsidR="007975C6">
        <w:t xml:space="preserve">The </w:t>
      </w:r>
      <w:r>
        <w:t xml:space="preserve">third and final chapter of the dissertation will be guided by the challenges and knowledge </w:t>
      </w:r>
      <w:r w:rsidR="007975C6">
        <w:t xml:space="preserve">gaps </w:t>
      </w:r>
      <w:r>
        <w:t xml:space="preserve">described in the </w:t>
      </w:r>
      <w:r w:rsidR="007975C6">
        <w:t>literature review, but will not be described in detail here.</w:t>
      </w:r>
      <w:commentRangeEnd w:id="4"/>
      <w:r w:rsidR="007975C6">
        <w:rPr>
          <w:rStyle w:val="CommentReference"/>
        </w:rPr>
        <w:commentReference w:id="4"/>
      </w:r>
    </w:p>
    <w:p w14:paraId="065AACA1" w14:textId="1B18192E" w:rsidR="00CC258E" w:rsidRDefault="00CC258E" w:rsidP="00CC258E">
      <w:pPr>
        <w:pStyle w:val="Heading2"/>
      </w:pPr>
      <w:r>
        <w:t xml:space="preserve">Hypotheses </w:t>
      </w:r>
      <w:r w:rsidR="00AD60D3">
        <w:t>and Project Summary</w:t>
      </w:r>
    </w:p>
    <w:p w14:paraId="4BE25E39" w14:textId="78682AC3" w:rsidR="00CC258E" w:rsidRDefault="00C77F2A" w:rsidP="00C77F2A">
      <w:pPr>
        <w:jc w:val="both"/>
      </w:pPr>
      <w:r>
        <w:t>Carbonates</w:t>
      </w:r>
    </w:p>
    <w:p w14:paraId="4F3D6191" w14:textId="62A0A077" w:rsidR="00C77F2A" w:rsidRDefault="00C77F2A" w:rsidP="006650E7">
      <w:pPr>
        <w:ind w:firstLine="720"/>
        <w:jc w:val="both"/>
      </w:pPr>
      <w:r>
        <w:t xml:space="preserve">Carbonates are a ubiquitous sediment across time </w:t>
      </w:r>
      <w:r w:rsidR="00044F13">
        <w:t xml:space="preserve">and space and may be a nontrivial </w:t>
      </w:r>
      <w:r w:rsidR="003F522E">
        <w:t xml:space="preserve">and perhaps isotopically light </w:t>
      </w:r>
      <w:r w:rsidR="00044F13">
        <w:t xml:space="preserve">sink of Ni. </w:t>
      </w:r>
      <w:r w:rsidR="00423F12">
        <w:t>There is clear disagreement within the community about its</w:t>
      </w:r>
      <w:r w:rsidR="006F2FEF">
        <w:t xml:space="preserve"> importance to the modern marine Ni budget</w:t>
      </w:r>
      <w:r w:rsidR="00423F12">
        <w:t>, with estimates</w:t>
      </w:r>
      <w:r w:rsidR="006F2FEF">
        <w:t xml:space="preserve"> for its output</w:t>
      </w:r>
      <w:r w:rsidR="00423F12">
        <w:t xml:space="preserve"> ranging from 3</w:t>
      </w:r>
      <w:r w:rsidR="00BB49A6">
        <w:t xml:space="preserve"> to 180</w:t>
      </w:r>
      <w:r w:rsidR="00423F12">
        <w:t>% of the riverine input</w:t>
      </w:r>
      <w:r w:rsidR="006F2FEF">
        <w:t xml:space="preserve"> </w:t>
      </w:r>
      <w:r w:rsidR="006F2FEF">
        <w:fldChar w:fldCharType="begin" w:fldLock="1"/>
      </w:r>
      <w:r w:rsidR="00212572">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2","issued":{"date-parts":[["2021"]]},"page":"184-198","title":"Nickel isotope fractionation as a function of carbonate growth rate during Ni coprecipitation with calcite","type":"article-journal","volume":"299"},"uris":["http://www.mendeley.com/documents/?uuid=70003b12-9380-49ba-a41e-8ace5b291460"]}],"mendeley":{"formattedCitation":"(Alvarez et al., 2021; Ciscato et al., 2018)","plainTextFormattedCitation":"(Alvarez et al., 2021; Ciscato et al., 2018)","previouslyFormattedCitation":"(Alvarez et al., 2021; Ciscato et al., 2018)"},"properties":{"noteIndex":0},"schema":"https://github.com/citation-style-language/schema/raw/master/csl-citation.json"}</w:instrText>
      </w:r>
      <w:r w:rsidR="006F2FEF">
        <w:fldChar w:fldCharType="separate"/>
      </w:r>
      <w:r w:rsidR="006F2FEF" w:rsidRPr="006F2FEF">
        <w:rPr>
          <w:noProof/>
        </w:rPr>
        <w:t>(Alvarez et al., 2021; Ciscato et al., 2018)</w:t>
      </w:r>
      <w:r w:rsidR="006F2FEF">
        <w:fldChar w:fldCharType="end"/>
      </w:r>
      <w:r w:rsidR="00423F12">
        <w:t xml:space="preserve">. </w:t>
      </w:r>
      <w:r w:rsidR="008032C0">
        <w:t>The</w:t>
      </w:r>
      <w:r w:rsidR="007D553D">
        <w:t xml:space="preserve"> estimate at the</w:t>
      </w:r>
      <w:r w:rsidR="008032C0">
        <w:t xml:space="preserve"> lower end of that range </w:t>
      </w:r>
      <w:r w:rsidR="007D553D">
        <w:t>likely underestimated the flux because only includes</w:t>
      </w:r>
      <w:r w:rsidR="00701D00">
        <w:t xml:space="preserve"> </w:t>
      </w:r>
      <w:r w:rsidR="008032C0">
        <w:t>Ni associated with TOC in carbonates and</w:t>
      </w:r>
      <w:r w:rsidR="006F2FEF">
        <w:t xml:space="preserve"> omit</w:t>
      </w:r>
      <w:r w:rsidR="007D553D">
        <w:t>s</w:t>
      </w:r>
      <w:r w:rsidR="006F2FEF">
        <w:t xml:space="preserve"> any Ni which might incorporate into the </w:t>
      </w:r>
      <w:r w:rsidR="00701D00">
        <w:t>inorganic component</w:t>
      </w:r>
      <w:r w:rsidR="008032C0">
        <w:t xml:space="preserve">. </w:t>
      </w:r>
      <w:r w:rsidR="00DA0282">
        <w:t>Nickel</w:t>
      </w:r>
      <w:r w:rsidR="008032C0">
        <w:t xml:space="preserve"> has been </w:t>
      </w:r>
      <w:r w:rsidR="007B7E3E">
        <w:t xml:space="preserve">experimentally </w:t>
      </w:r>
      <w:r w:rsidR="008032C0">
        <w:t xml:space="preserve">found to partition moderately into abiotic and biotic </w:t>
      </w:r>
      <w:r w:rsidR="007B7E3E">
        <w:t>calcite</w:t>
      </w:r>
      <w:r w:rsidR="00DA0282">
        <w:t xml:space="preserve">, suggesting the inorganic component may </w:t>
      </w:r>
      <w:r w:rsidR="00212572">
        <w:t>be important to consider as a host of</w:t>
      </w:r>
      <w:r w:rsidR="00DA0282">
        <w:t xml:space="preserve"> Ni</w:t>
      </w:r>
      <w:r w:rsidR="00212572">
        <w:t xml:space="preserve"> </w:t>
      </w:r>
      <w:r w:rsidR="00212572">
        <w:fldChar w:fldCharType="begin" w:fldLock="1"/>
      </w:r>
      <w:r w:rsidR="006814BE">
        <w:instrText xml:space="preserve">ADDIN CSL_CITATION {"citationItems":[{"id":"ITEM-1","itemData":{"DOI":"10.1016/j.marmicro.2020.101854","ISSN":"03778398","abstract":"Benthic foraminifera are valuable indicators in environmental studies, including those on marine pollution monitoring. While a great deal of foraminiferal biomonitoring research utilizes abundance and distributional data, further value resides in better understanding the incorporation of heavy metal pollutants in foraminiferal calcite. By experimentally growing assemblages of foraminifera from propagules (small juveniles) gathered from Sapelo Island, Georgia and Little Duck Key, Florida, this study examines foraminiferal incorporation of the heavy metals arsenic, cadmium, nickel, and zinc over a range of concentrations. Surface sediment was collected and sieved to concentrate the propagules. The propagules were then used to experimentally grow assemblages with each exposed to a different heavy metal. After one month, the experimentally grown foraminifera were harvested and samples of the two most common species from each location, Ammonia tepida (Cushman) and Haynesina germanica (Ehrenberg) from Sapelo Island and Quinqueloculina sabulosa (Cushman) and Triloculina oblonga (Montagu) from Little Duck Key, were selected for trace element analysis. Calcite of the tests was analyzed using LA-ICP-MS to quantify the heavy metal incorporation. Rotalid species A. tepida and H. germanica incorporated more cadmium as its concentration in the surrounding water increased, whereas miliolid species Q. sabulosa and T. oblonga incorporated more of the metals zinc and nickel. This study shows that while foraminiferal incorporation of heavy metals has great potential as a biomonitoring tool, multiple factors (especially inter-clade variation) must be considered carefully. In future marine environmental research, these factors may help to create a more targeted assessment of environmental pollution.","author":[{"dropping-particle":"","family":"Smith","given":"Christopher W.","non-dropping-particle":"","parse-names":false,"suffix":""},{"dropping-particle":"","family":"Fehrenbacher","given":"Jennifer S.","non-dropping-particle":"","parse-names":false,"suffix":""},{"dropping-particle":"","family":"Goldstein","given":"Susan T.","non-dropping-particle":"","parse-names":false,"suffix":""}],"container-title":"Marine Micropaleontology","id":"ITEM-1","issued":{"date-parts":[["2020","4","1"]]},"publisher":"Elsevier B.V.","title":"Incorporation of heavy metals in experimentally grown foraminifera from Sapelo Island, Georgia and Little Duck Key, Florida, U.S.A.","type":"article-journal","volume":"156"},"uris":["http://www.mendeley.com/documents/?uuid=3cf8f65a-1807-3ad6-83ad-9fdf7f20d91c"]},{"id":"ITEM-2","itemData":{"DOI":"10.1016/j.gca.2007.04.006","ISSN":"00167037","abstract":"Partitioning of Ni in calcite, CaCO3, was evaluated with the aim of collecting data on partition and distribution coefficients and to enhance understanding about the interaction of Ni with the calcite surface and further incorporation into the bulk. This information will aid in the interpretation of geological processes for safety assessment of waste repositories and contamination of groundwater. Coprecipitation experiments were carried out by the constant addition method at 25 °C and pCO2 = 1 and 10-3.5 atm. Ni was moderately partitioned from solution into calcite. For dilute solid solutions (XNi &lt; 0.001), Ni partition coefficients were estimated to be </w:instrText>
      </w:r>
      <w:r w:rsidR="006814BE">
        <w:rPr>
          <w:rFonts w:ascii="Cambria Math" w:hAnsi="Cambria Math" w:cs="Cambria Math"/>
        </w:rPr>
        <w:instrText>∼</w:instrText>
      </w:r>
      <w:r w:rsidR="006814BE">
        <w:instrText>1 and found to be weakly dependent on calcite precipitation rate in the range of 3-230 nmol m-2 s-1. Ni molar fraction in the solid is directly proportional to Ni concentration in the solution. The fit of the data to such a model is good evidence that Ni is taken up as a true solid solution, not simply by physical trapping. © 2007 Elsevier Ltd. All rights reserved.","author":[{"dropping-particle":"","family":"Lakshtanov","given":"L. Z.","non-dropping-particle":"","parse-names":false,"suffix":""},{"dropping-particle":"","family":"Stipp","given":"S. L.S.","non-dropping-particle":"","parse-names":false,"suffix":""}],"container-title":"Geochimica et Cosmochimica Acta","id":"ITEM-2","issued":{"date-parts":[["2007"]]},"title":"Experimental study of nickel(II) interaction with calcite: Adsorption and coprecipitation","type":"article-journal"},"uris":["http://www.mendeley.com/documents/?uuid=ab9fa0bc-c3fc-33f2-a3ce-be24c41c3901"]},{"id":"ITEM-3","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3","issued":{"date-parts":[["2021"]]},"page":"184-198","title":"Nickel isotope fractionation as a function of carbonate growth rate during Ni coprecipitation with calcite","type":"article-journal","volume":"299"},"uris":["http://www.mendeley.com/documents/?uuid=70003b12-9380-49ba-a41e-8ace5b291460"]},{"id":"ITEM-4","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4","issue":"8","issued":{"date-parts":[["2010"]]},"page":"2339-2350","title":"Heavy metal incorporation in foraminiferal calcite: Results from multi-element enrichment culture experiments with Ammonia tepida","type":"article-journal","volume":"7"},"uris":["http://www.mendeley.com/documents/?uuid=2b9b137a-e93b-3232-a1c0-4f8dfde0bb0c"]}],"mendeley":{"formattedCitation":"(Alvarez et al., 2021; Lakshtanov and Stipp, 2007; Munsel et al., 2010; Smith et al., 2020)","plainTextFormattedCitation":"(Alvarez et al., 2021; Lakshtanov and Stipp, 2007; Munsel et al., 2010; Smith et al., 2020)","previouslyFormattedCitation":"(Alvarez et al., 2021; Lakshtanov and Stipp, 2007; Munsel et al., 2010; Smith et al., 2020)"},"properties":{"noteIndex":0},"schema":"https://github.com/citation-style-language/schema/raw/master/csl-citation.json"}</w:instrText>
      </w:r>
      <w:r w:rsidR="00212572">
        <w:fldChar w:fldCharType="separate"/>
      </w:r>
      <w:r w:rsidR="00212572" w:rsidRPr="00212572">
        <w:rPr>
          <w:noProof/>
        </w:rPr>
        <w:t>(Alvarez et al., 2021; Lakshtanov and Stipp, 2007; Munsel et al., 2010; Smith et al., 2020)</w:t>
      </w:r>
      <w:r w:rsidR="00212572">
        <w:fldChar w:fldCharType="end"/>
      </w:r>
      <w:r w:rsidR="007B7E3E">
        <w:t>.</w:t>
      </w:r>
      <w:r w:rsidR="006F2FEF">
        <w:t xml:space="preserve"> </w:t>
      </w:r>
      <w:r w:rsidR="00756BBB">
        <w:t xml:space="preserve">The estimate at the higher end of the range </w:t>
      </w:r>
      <w:r w:rsidR="007D553D">
        <w:t xml:space="preserve">likely overestimated the flux because of the odd </w:t>
      </w:r>
      <w:r w:rsidR="001377DC">
        <w:t>sample set</w:t>
      </w:r>
      <w:r w:rsidR="007D553D">
        <w:t xml:space="preserve"> selection</w:t>
      </w:r>
      <w:r w:rsidR="00F675C2">
        <w:t xml:space="preserve"> (i.e., carboniferous limestones from a single region with </w:t>
      </w:r>
      <w:commentRangeStart w:id="5"/>
      <w:r w:rsidR="00F675C2">
        <w:t>typically higher [Ni] than more modern carbonates</w:t>
      </w:r>
      <w:commentRangeEnd w:id="5"/>
      <w:r w:rsidR="00F675C2">
        <w:rPr>
          <w:rStyle w:val="CommentReference"/>
        </w:rPr>
        <w:commentReference w:id="5"/>
      </w:r>
      <w:r w:rsidR="00F675C2">
        <w:t xml:space="preserve">) </w:t>
      </w:r>
      <w:r w:rsidR="007D553D">
        <w:t xml:space="preserve">to represent the average Ni concentration of </w:t>
      </w:r>
      <w:r w:rsidR="001377DC">
        <w:t>primary carbonates</w:t>
      </w:r>
      <w:r w:rsidR="006814BE">
        <w:t xml:space="preserve"> </w:t>
      </w:r>
      <w:r w:rsidR="006814BE">
        <w:fldChar w:fldCharType="begin" w:fldLock="1"/>
      </w:r>
      <w:r w:rsidR="008A4717">
        <w: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id":"ITEM-2","itemData":{"DOI":"10.1016/j.gca.2014.07.001","ISSN":"00167037","abstract":"A combined study of trace elements, carbon and oxygen isotopes was carried out for Carboniferous marine limestones from the Lower Yangtze platform in South China. The results provide insights into the influence of terrigenous input to Paleotethyan seawater, from which pure and impure carbonates precipitated. In terms of the correlations between the concentrations of elements with different properties, variable extents of two-component mixing are evident between seawater and terrigenous detritus. This is quantitatively dictated by such parameters as the calcite-seawater partition coefficients (DX) and the seawater-continental upper crust partition coefficients (KX). Water-soluble elements with high and medium KX values, such as Na, Mg, P, V, Cr, Ni, Cu, Zn, Sr, Mo and U, are susceptible to incorporation into carbonate lattices, and thus their concentrations represent the geochemical composition of paleoseawater. In contrast, water-insoluble elements with low KX values, such as Be, Al, Sc, Co, Ga, Cs, REE, Hf and Th, cannot be incorporated into carbonate lattices, thus providing a proxy for contributions from terrigenous material.The Carboniferous marine limestones from a stratigraphic profile exhibit three positive and three negative δ13C excursions from the late Visean to Gzhelian. These δ13C excursions generally match those of contemporaneous carbonates elsewhere in the world, which can be linked to the alternative occurrences of cold and warm paleoclimates in the Carboniferous. The lowest δ13C values in the profile are generally associated with the lowest values of Y/Ho and the highest values of (Nd/Yb)PAAS, Th, Sc and insoluble residue. This indicates a significant contribution from the terrigenous material to the negative δ13C excursions. The effect from the warm paleoclimate is also indicated by high chemical indices of alteration for the insoluble residue from the three intervals of high terrigenous input. On the other hand, the positive δ13C excursions are associated with the decreases of terrigenous input. Therefore, the incorporation of terrigenous material into the epicontinental seawater is temporally linked to the paleoclimatic change on continental margins adjacent to the Paleotethyan seawater. © 2014 Elsevier Ltd.","author":[{"dropping-particle":"","family":"Zhao","given":"Ming Yu","non-dropping-particle":"","parse-names":false,"suffix":""},{"dropping-particle":"","family":"Zheng","given":"Yong Fei","non-dropping-particle":"","parse-names":false,"suffix":""}],"container-title":"Geochimica et Cosmochimica Acta","id":"ITEM-2","issued":{"date-parts":[["2014"]]},"page":"508-531","publisher":"Elsevier Ltd","title":"Marine carbonate records of terrigenous input into Paleotethyan seawater: Geochemical constraints from Carboniferous limestones","type":"article-journal","volume":"141"},"uris":["http://www.mendeley.com/documents/?uuid=6bd6750b-c382-434f-9da6-8426c440a8e6"]}],"mendeley":{"formattedCitation":"(Alvarez et al., 2021; Zhao and Zheng, 2014)","plainTextFormattedCitation":"(Alvarez et al., 2021; Zhao and Zheng, 2014)","previouslyFormattedCitation":"(Alvarez et al., 2021; Zhao and Zheng, 2014)"},"properties":{"noteIndex":0},"schema":"https://github.com/citation-style-language/schema/raw/master/csl-citation.json"}</w:instrText>
      </w:r>
      <w:r w:rsidR="006814BE">
        <w:fldChar w:fldCharType="separate"/>
      </w:r>
      <w:r w:rsidR="006814BE" w:rsidRPr="006814BE">
        <w:rPr>
          <w:noProof/>
        </w:rPr>
        <w:t>(Alvarez et al., 2021; Zhao and Zheng, 2014)</w:t>
      </w:r>
      <w:r w:rsidR="006814BE">
        <w:fldChar w:fldCharType="end"/>
      </w:r>
      <w:r w:rsidR="007D553D">
        <w:t xml:space="preserve">. </w:t>
      </w:r>
      <w:r w:rsidR="007D28D1">
        <w:t xml:space="preserve">We anticipate that the true estimation lies somewhere between these </w:t>
      </w:r>
      <w:r w:rsidR="006E0F46">
        <w:t>values</w:t>
      </w:r>
      <w:r w:rsidR="009A4864">
        <w:t xml:space="preserve">, </w:t>
      </w:r>
      <w:commentRangeStart w:id="6"/>
      <w:r w:rsidR="009A4864">
        <w:t xml:space="preserve">but, </w:t>
      </w:r>
      <w:commentRangeEnd w:id="6"/>
      <w:r w:rsidR="00231AA1">
        <w:rPr>
          <w:rStyle w:val="CommentReference"/>
        </w:rPr>
        <w:commentReference w:id="6"/>
      </w:r>
      <w:r w:rsidR="009A4864">
        <w:t>until this is resolved, we cannot accurately model the modern</w:t>
      </w:r>
      <w:commentRangeStart w:id="7"/>
      <w:r w:rsidR="006E0F46">
        <w:t xml:space="preserve"> marine Ni budget</w:t>
      </w:r>
      <w:commentRangeEnd w:id="7"/>
      <w:r w:rsidR="006E0F46">
        <w:rPr>
          <w:rStyle w:val="CommentReference"/>
        </w:rPr>
        <w:commentReference w:id="7"/>
      </w:r>
      <w:r w:rsidR="007D28D1">
        <w:t xml:space="preserve">. </w:t>
      </w:r>
      <w:r w:rsidR="00F658BF">
        <w:t xml:space="preserve">In addition, the available isotope data </w:t>
      </w:r>
      <w:r w:rsidR="00756BBB">
        <w:t xml:space="preserve">points to carbonate being isotopically light </w:t>
      </w:r>
      <w:r w:rsidR="003F522E">
        <w:t>relative</w:t>
      </w:r>
      <w:r w:rsidR="00756BBB">
        <w:t xml:space="preserve"> to seawater, but </w:t>
      </w:r>
      <w:r w:rsidR="00C3789C">
        <w:t>we lack measurements of any modern marine carbonates</w:t>
      </w:r>
      <w:r w:rsidR="006E0F46">
        <w:t xml:space="preserve">. </w:t>
      </w:r>
      <w:commentRangeStart w:id="8"/>
      <w:r w:rsidR="00734178">
        <w:t>Alvarez et al 2021</w:t>
      </w:r>
      <w:r w:rsidR="005A065E">
        <w:t>compared an inferred bond length of Ni-O in calcite (</w:t>
      </w:r>
      <w:r w:rsidR="005A065E" w:rsidRPr="005A065E">
        <w:t>2.11</w:t>
      </w:r>
      <w:r w:rsidR="005A065E" w:rsidRPr="005A065E">
        <w:rPr>
          <w:color w:val="000000"/>
        </w:rPr>
        <w:t xml:space="preserve"> </w:t>
      </w:r>
      <w:r w:rsidR="005A065E" w:rsidRPr="00383CE5">
        <w:rPr>
          <w:color w:val="000000"/>
        </w:rPr>
        <w:t>Å</w:t>
      </w:r>
      <w:r w:rsidR="005A065E">
        <w:t>) to the Ni-O bond length in the</w:t>
      </w:r>
      <w:r w:rsidR="00784FB9">
        <w:t xml:space="preserve"> Ni aquo complex (</w:t>
      </w:r>
      <w:r w:rsidR="00784FB9" w:rsidRPr="00784FB9">
        <w:t>2.05 to 2.</w:t>
      </w:r>
      <w:r w:rsidR="00784FB9" w:rsidRPr="00383CE5">
        <w:t xml:space="preserve">07 </w:t>
      </w:r>
      <w:r w:rsidR="00784FB9" w:rsidRPr="00383CE5">
        <w:rPr>
          <w:color w:val="000000"/>
        </w:rPr>
        <w:t>Å</w:t>
      </w:r>
      <w:r w:rsidR="00784FB9">
        <w:t xml:space="preserve">) </w:t>
      </w:r>
      <w:r w:rsidR="005A065E">
        <w:t xml:space="preserve">to explain why they observed isotopically lighter Ni in the solid compared to solution. </w:t>
      </w:r>
    </w:p>
    <w:commentRangeEnd w:id="8"/>
    <w:p w14:paraId="2371F718" w14:textId="641D2C7B" w:rsidR="006A694E" w:rsidRDefault="005A065E" w:rsidP="000B7DC3">
      <w:pPr>
        <w:ind w:firstLine="360"/>
        <w:jc w:val="both"/>
      </w:pPr>
      <w:r>
        <w:rPr>
          <w:rStyle w:val="CommentReference"/>
        </w:rPr>
        <w:commentReference w:id="8"/>
      </w:r>
      <w:r w:rsidR="00231AA1">
        <w:t>I propose to perform the first Ni isotope measurements of modern marine carbonates to obtain a representative δ</w:t>
      </w:r>
      <w:r w:rsidR="00231AA1">
        <w:rPr>
          <w:vertAlign w:val="superscript"/>
        </w:rPr>
        <w:t>60</w:t>
      </w:r>
      <w:r w:rsidR="00231AA1">
        <w:t xml:space="preserve">Ni for carbonates and help assess its importance to the budget. </w:t>
      </w:r>
      <w:r w:rsidR="00704016">
        <w:t xml:space="preserve">For this study, we have selected a set of well-characterized, primary to diagenetically altered shallow-water carbonates from the Great Bahama Bank. </w:t>
      </w:r>
      <w:r w:rsidR="0067308F">
        <w:t xml:space="preserve">Our set includes samples from short cores (representing </w:t>
      </w:r>
      <w:r w:rsidR="00001015">
        <w:lastRenderedPageBreak/>
        <w:t xml:space="preserve">initial deposition of </w:t>
      </w:r>
      <w:r w:rsidR="0067308F">
        <w:t>primary carbonates) and the Clino (</w:t>
      </w:r>
      <w:commentRangeStart w:id="9"/>
      <w:r w:rsidR="0067308F">
        <w:t xml:space="preserve">representing </w:t>
      </w:r>
      <w:r w:rsidR="00001015">
        <w:t xml:space="preserve">forms </w:t>
      </w:r>
      <w:r w:rsidR="00B76E0D">
        <w:t>of meteoric diagenesis</w:t>
      </w:r>
      <w:r w:rsidR="00001015">
        <w:t xml:space="preserve"> </w:t>
      </w:r>
      <w:r w:rsidR="0067308F">
        <w:t>and marine burial diagenesis</w:t>
      </w:r>
      <w:commentRangeEnd w:id="9"/>
      <w:r w:rsidR="0067308F">
        <w:rPr>
          <w:rStyle w:val="CommentReference"/>
        </w:rPr>
        <w:commentReference w:id="9"/>
      </w:r>
      <w:r w:rsidR="0067308F">
        <w:t xml:space="preserve">) and Unda cores (representing massive dolomitization). </w:t>
      </w:r>
    </w:p>
    <w:p w14:paraId="3DF5F170" w14:textId="0E7B8513" w:rsidR="00C52BF7" w:rsidRDefault="00001015" w:rsidP="006A694E">
      <w:pPr>
        <w:ind w:firstLine="360"/>
        <w:jc w:val="both"/>
      </w:pPr>
      <w:r>
        <w:t>However</w:t>
      </w:r>
      <w:r w:rsidR="00616692">
        <w:t xml:space="preserve">, by virtue of </w:t>
      </w:r>
      <w:r w:rsidR="002455C5">
        <w:t>selecting shallow-water</w:t>
      </w:r>
      <w:r w:rsidR="00E412D1">
        <w:t xml:space="preserve"> carbonates,</w:t>
      </w:r>
      <w:r w:rsidR="002455C5">
        <w:t xml:space="preserve"> we are </w:t>
      </w:r>
      <w:r w:rsidR="00E4792A">
        <w:t xml:space="preserve">not capturing the </w:t>
      </w:r>
      <w:r w:rsidR="00225182">
        <w:t xml:space="preserve">Ni </w:t>
      </w:r>
      <w:r w:rsidR="00127F2B">
        <w:t>isotopic composition of pelagic carbonates</w:t>
      </w:r>
      <w:r w:rsidR="00225182">
        <w:t xml:space="preserve"> which may be different</w:t>
      </w:r>
      <w:r w:rsidR="00127F2B">
        <w:t xml:space="preserve">. </w:t>
      </w:r>
      <w:r w:rsidR="00CD4DB4">
        <w:t>Based on the mass distribution in</w:t>
      </w:r>
      <w:r w:rsidR="00FD155B">
        <w:t xml:space="preserve"> modern CaCO</w:t>
      </w:r>
      <w:r w:rsidR="00FD155B">
        <w:rPr>
          <w:vertAlign w:val="subscript"/>
        </w:rPr>
        <w:t>3</w:t>
      </w:r>
      <w:r w:rsidR="00FD155B">
        <w:t xml:space="preserve"> accumulation budgets</w:t>
      </w:r>
      <w:r w:rsidR="00CD4DB4">
        <w:t>, pelagic carbonates appear to domina</w:t>
      </w:r>
      <w:r w:rsidR="00D41C2D">
        <w:t>te</w:t>
      </w:r>
      <w:r w:rsidR="00B92424">
        <w:t xml:space="preserve"> the budget</w:t>
      </w:r>
      <w:r w:rsidR="0073748B">
        <w:t xml:space="preserve"> </w:t>
      </w:r>
      <w:r w:rsidR="0073748B">
        <w:fldChar w:fldCharType="begin" w:fldLock="1"/>
      </w:r>
      <w:r w:rsidR="0073748B">
        <w:instrText>ADDIN CSL_CITATION {"citationItems":[{"id":"ITEM-1","itemData":{"DOI":"10.1038/181669b0","ISSN":"00280836","author":[{"dropping-particle":"","family":"Milliman","given":"John D","non-dropping-particle":"","parse-names":false,"suffix":""}],"container-title":"Global Biogeochemical Cycles","id":"ITEM-1","issue":"4","issued":{"date-parts":[["1993"]]},"page":"927-957","title":"Production and Accumulation of Calcium Carbonate in the Ocean: Budget of a Nonsteady State","type":"article-journal","volume":"7"},"uris":["http://www.mendeley.com/documents/?uuid=3bac0bbb-3670-4b77-996a-a1d05f72678b"]},{"id":"ITEM-2","itemData":{"DOI":"10.1029/2002EO000267","ISSN":"00963941","author":[{"dropping-particle":"","family":"Iglesias-Rodriguez","given":"M. Debora","non-dropping-particle":"","parse-names":false,"suffix":""},{"dropping-particle":"","family":"Armstrong","given":"Robert","non-dropping-particle":"","parse-names":false,"suffix":""},{"dropping-particle":"","family":"Feely","given":"Richard","non-dropping-particle":"","parse-names":false,"suffix":""},{"dropping-particle":"","family":"Hood","given":"Raleigh","non-dropping-particle":"","parse-names":false,"suffix":""},{"dropping-particle":"","family":"Kleypas","given":"Joan","non-dropping-particle":"","parse-names":false,"suffix":""},{"dropping-particle":"","family":"Milliman","given":"John D.","non-dropping-particle":"","parse-names":false,"suffix":""},{"dropping-particle":"","family":"Sabine","given":"Christopher","non-dropping-particle":"","parse-names":false,"suffix":""},{"dropping-particle":"","family":"Sarmiento","given":"Jorge","non-dropping-particle":"","parse-names":false,"suffix":""}],"container-title":"Eos","id":"ITEM-2","issue":"34","issued":{"date-parts":[["2002"]]},"page":"2000-2002","title":"Progress made in study of ocean's calcium carbonate budget","type":"article-journal","volume":"83"},"uris":["http://www.mendeley.com/documents/?uuid=3748900e-8b0f-49cb-9f10-65b90a212501"]},{"id":"ITEM-3","itemData":{"DOI":"10.1007/s10498-015-9282-y","ISSN":"15731421","abstract":"The present analysis adjusts previous estimates of global ocean CaCO3 production rates substantially upward, to 133 × 1012 mol yr−1 plankton production and 42 × 1012 mol yr−1 shelf benthos production. The plankton adjustment is consistent with recent satellite-based estimates; the benthos adjustment includes primarily an upward adjustment of CaCO3 production on so-called carbonate-poor sedimentary shelves and secondarily pays greater attention to high CaCO3 mass (calcimass) and turnover of shelf communities on temperate and polar shelves. Estimated CaCO3 sediment accumulation rates remain about the same as they have been for some years: ~20 × 1012 mol yr−1 on shelves and 11 × 1012 mol yr−1 in the deep ocean. The differences between production and accumulation of calcareous materials call for dissolution of ~22 × 1012 mol yr−1 (~50 %) of shelf benthonic carbonate production and 122 × 1012 mol yr−1 (&gt;90 %) of planktonic production. Most CaCO3 production, whether planktonic or benthonic, is assumed to take place in water depths of &lt;100 m, while most dissolution is assumed to occur below this depth. The molar ratio of CO2 release to CaCO3 precipitation (CO2↑/CaCO3↓) is &lt;1.0 and varies with depth. This ratio, Ψ, is presently about 0.66 in surface seawater and 0.85 in ocean waters deeper than about 1000 m. The net flux of CO2 associated with CaCO3 reactions in the global ocean in late preindustrial time is estimated to be an apparent influx from the atmosphere to the ocean, of +7 × 1012 mol C yr−1, at a time scale of 102–103 years. The CaCO3-mediated influx of CO2 is approximately offset by CO2 release from organic C oxidation in the water column. Continuing ocean acidification will have effects on CaCO3 and organic C metabolic responses to the oceanic inorganic C cycle, although those responses remain poorly quantified.","author":[{"dropping-particle":"V.","family":"Smith","given":"Stephen","non-dropping-particle":"","parse-names":false,"suffix":""},{"dropping-particle":"","family":"Mackenzie","given":"Fred T.","non-dropping-particle":"","parse-names":false,"suffix":""}],"container-title":"Aquatic Geochemistry","id":"ITEM-3","issue":"2","issued":{"date-parts":[["2016"]]},"page":"153-175","publisher":"Springer Netherlands","title":"The Role of CaCO3 Reactions in the Contemporary Oceanic CO2 Cycle","type":"article-journal","volume":"22"},"uris":["http://www.mendeley.com/documents/?uuid=17d33ae0-2b70-4f55-b9dc-3688cb880b95"]},{"id":"ITEM-4","itemData":{"author":[{"dropping-particle":"","family":"Opdyke","given":"Bradley N.","non-dropping-particle":"","parse-names":false,"suffix":""},{"dropping-particle":"","family":"Wilkinson","given":"Bruce H.","non-dropping-particle":"","parse-names":false,"suffix":""}],"container-title":"Paleoceanography","id":"ITEM-4","issue":"6","issued":{"date-parts":[["1988"]]},"page":"685-703","title":"Surface Area Control of Shallow Cratonic to Deep Marine Carbonate Accumulation","type":"article-journal","volume":"3"},"uris":["http://www.mendeley.com/documents/?uuid=1b4938eb-a354-4bec-8562-8a7e90c37a90"]},{"id":"ITEM-5","itemData":{"author":[{"dropping-particle":"","family":"Wilkinson","given":"Bruce H.","non-dropping-particle":"","parse-names":false,"suffix":""},{"dropping-particle":"","family":"Walker","given":"James C.G.","non-dropping-particle":"","parse-names":false,"suffix":""}],"container-title":"American Journal of Science","id":"ITEM-5","issue":"4","issued":{"date-parts":[["1989"]]},"page":"525-548","title":"Phanerozoic cycling of sedimentary carbonate","type":"article-journal","volume":"289"},"uris":["http://www.mendeley.com/documents/?uuid=2232eff1-d49c-41d7-85e1-8d7568d5e375"]}],"mendeley":{"formattedCitation":"(Iglesias-Rodriguez et al., 2002; Milliman, 1993; Opdyke and Wilkinson, 1988; Smith and Mackenzie, 2016; Wilkinson and Walker, 1989)","plainTextFormattedCitation":"(Iglesias-Rodriguez et al., 2002; Milliman, 1993; Opdyke and Wilkinson, 1988; Smith and Mackenzie, 2016; Wilkinson and Walker, 1989)"},"properties":{"noteIndex":0},"schema":"https://github.com/citation-style-language/schema/raw/master/csl-citation.json"}</w:instrText>
      </w:r>
      <w:r w:rsidR="0073748B">
        <w:fldChar w:fldCharType="separate"/>
      </w:r>
      <w:r w:rsidR="0073748B" w:rsidRPr="0073748B">
        <w:rPr>
          <w:noProof/>
        </w:rPr>
        <w:t>(</w:t>
      </w:r>
      <w:r w:rsidR="0073748B" w:rsidRPr="00855FF5">
        <w:rPr>
          <w:i/>
          <w:iCs/>
          <w:noProof/>
        </w:rPr>
        <w:t xml:space="preserve">e.g., </w:t>
      </w:r>
      <w:r w:rsidR="0073748B" w:rsidRPr="0073748B">
        <w:rPr>
          <w:noProof/>
        </w:rPr>
        <w:t>Iglesias-Rodriguez et al., 2002; Milliman, 1993; Opdyke and Wilkinson, 1988; Smith and Mackenzie, 2016; Wilkinson and Walker, 1989)</w:t>
      </w:r>
      <w:r w:rsidR="0073748B">
        <w:fldChar w:fldCharType="end"/>
      </w:r>
      <w:commentRangeStart w:id="10"/>
      <w:commentRangeStart w:id="11"/>
      <w:r w:rsidR="007C772E">
        <w:t xml:space="preserve">. </w:t>
      </w:r>
      <w:commentRangeEnd w:id="10"/>
      <w:r w:rsidR="005E47AE">
        <w:rPr>
          <w:rStyle w:val="CommentReference"/>
        </w:rPr>
        <w:commentReference w:id="10"/>
      </w:r>
      <w:commentRangeEnd w:id="11"/>
      <w:r w:rsidR="0073748B">
        <w:rPr>
          <w:rStyle w:val="CommentReference"/>
        </w:rPr>
        <w:commentReference w:id="11"/>
      </w:r>
      <w:r w:rsidR="007C772E">
        <w:t xml:space="preserve">However, </w:t>
      </w:r>
      <w:r w:rsidR="006E5939">
        <w:t>we</w:t>
      </w:r>
      <w:r w:rsidR="00B6633F">
        <w:t xml:space="preserve"> </w:t>
      </w:r>
      <w:r w:rsidR="009A7DF9">
        <w:t xml:space="preserve">believe the </w:t>
      </w:r>
      <w:r w:rsidR="004964ED">
        <w:t>chosen samples</w:t>
      </w:r>
      <w:r w:rsidR="009A7DF9">
        <w:t xml:space="preserve"> are an appropr</w:t>
      </w:r>
      <w:r w:rsidR="001700FA">
        <w:t>ia</w:t>
      </w:r>
      <w:r w:rsidR="009A7DF9">
        <w:t xml:space="preserve">te first </w:t>
      </w:r>
      <w:r w:rsidR="000C3BAD">
        <w:t xml:space="preserve">look at </w:t>
      </w:r>
      <w:r w:rsidR="009A7DF9">
        <w:t>δ</w:t>
      </w:r>
      <w:r w:rsidR="009A7DF9">
        <w:rPr>
          <w:vertAlign w:val="superscript"/>
        </w:rPr>
        <w:t>60</w:t>
      </w:r>
      <w:r w:rsidR="009A7DF9">
        <w:t xml:space="preserve">Ni </w:t>
      </w:r>
      <w:r w:rsidR="000C3BAD">
        <w:t>in</w:t>
      </w:r>
      <w:r w:rsidR="009A7DF9">
        <w:t xml:space="preserve"> carbonates for </w:t>
      </w:r>
      <w:r w:rsidR="00B6633F">
        <w:t>several reasons</w:t>
      </w:r>
      <w:r w:rsidR="00AA4FCC">
        <w:t xml:space="preserve">. </w:t>
      </w:r>
      <w:r w:rsidR="00D647BB">
        <w:t xml:space="preserve">First and foremost, we have immediate access to the samples and experts. </w:t>
      </w:r>
      <w:r w:rsidR="00B467E0">
        <w:t xml:space="preserve">These samples, in particular the </w:t>
      </w:r>
      <w:r w:rsidR="000364D9">
        <w:t>U</w:t>
      </w:r>
      <w:r w:rsidR="00B467E0">
        <w:t xml:space="preserve">nda and </w:t>
      </w:r>
      <w:r w:rsidR="000364D9">
        <w:t>C</w:t>
      </w:r>
      <w:r w:rsidR="00B467E0">
        <w:t xml:space="preserve">lino cores, have a wealth of associated </w:t>
      </w:r>
      <w:r w:rsidR="003E4151">
        <w:t xml:space="preserve">information </w:t>
      </w:r>
      <w:r w:rsidR="00B467E0">
        <w:t xml:space="preserve">detailing their </w:t>
      </w:r>
      <w:r w:rsidR="003E4151">
        <w:t xml:space="preserve">mineralogy and depositional and diagenetic histories </w:t>
      </w:r>
      <w:r w:rsidR="008A4717">
        <w:fldChar w:fldCharType="begin" w:fldLock="1"/>
      </w:r>
      <w:r w:rsidR="00F330D8">
        <w:instrText>ADDIN CSL_CITATION {"citationItems":[{"id":"ITEM-1","itemData":{"DOI":"10.1016/S0025-3227(01)00289-4","ISSN":"00253227","abstract":"Carbonate diagenetic models have been heavily influenced by numerous studies of exposed Quaternary limestones. As a result, meteoric diagenesis is often assumed to be the principle means of altering aragonite-rich sediments into calcitic limestones. However, these models are limited by the scarcity of examples of aragonite-rich sediments buried in seawater that have never been influenced by meteoric fluids. The Bahamas transect cores recovered originally aragonite-rich sediments deposited in deep water beyond the easy reach of meteoric waters and provide an opportunity to test current diagenetic paradigms. The Bahamas transect consists of seven cores drilled in the prograding western margin of Great Bahama Bank. The two proximal cores (Clino and Unda) were drilled on the platform top and recovered shallow-water platform to reef facies overlying deeper margin and proximal slope facies. The five distal cores were drilled by ODP Leg 166 in up to 660 m of water and recovered carbonate slope facies. All studied sections are Neogene to Pleistocene in age. Diagenetic environments were identified based on petrographic and scanning electron microscopy (SEM) observations, XRD mineralogy, carbon and oxygen stable isotopic data, and trace elements. The upper 100-150 m of the two proximal cores were altered in meteoric to mixing-zone diagenetic environments but all other intervals were altered exclusively in marine pore fluids during seafloor, marine-burial, and deep-burial diagenesis. Several of the findings of this study question current carbonate diagenetic paradigms. These include: (1) large-scale sea level lowstands may not have chemically active meteoric lenses as we found no meteoric alteration at the -120 m elevation of the latest Pleistocene lowstand. Rather, phreatic meteoric diagenesis appears restricted to within ≈ 10 m of the land surface. (2) Mixing-zone diagenesis includes aragonite dissolution and minor LMC cementation but does not show the cavernous porosity or dolomitization predicted by mixing-zone diagenetic models. Current models are based on coastal mixing zones, which do not appear to be applicable to these more inland, and perhaps more typical, locations. (3) Marine-burial diagenesis produces a mature limestone with fabrics formerly considered diagnostic for meteoric diagenesis such as moldic porosity, aragonite neomorphism, blocky calcite spar and calcite microspar. However, oxygen stable isotopic data (average δ18O = +1 ‰) indicate alterati…","author":[{"dropping-particle":"","family":"Melim","given":"L. A.","non-dropping-particle":"","parse-names":false,"suffix":""},{"dropping-particle":"","family":"Westphal","given":"H.","non-dropping-particle":"","parse-names":false,"suffix":""},{"dropping-particle":"","family":"Swart","given":"P. K.","non-dropping-particle":"","parse-names":false,"suffix":""},{"dropping-particle":"","family":"Eberli","given":"G. P.","non-dropping-particle":"","parse-names":false,"suffix":""},{"dropping-particle":"","family":"Munnecke","given":"A.","non-dropping-particle":"","parse-names":false,"suffix":""}],"container-title":"Marine Geology","id":"ITEM-1","issue":"1-2","issued":{"date-parts":[["2002"]]},"page":"27-53","title":"Questioning carbonate diagenetic paradigms: Evidence from the Neogene of the Bahamas","type":"article-journal","volume":"185"},"uris":["http://www.mendeley.com/documents/?uuid=87ba2ca4-77d4-427d-8202-5bf7b1160e33"]},{"id":"ITEM-2","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2","issue":"May 2014","issued":{"date-parts":[["1997"]]},"title":"A Synopsis of the Bahamas Drilling Project: Results from Two Deep Core Borings Drilled on the Great Bahama Bank","type":"article-journal"},"uris":["http://www.mendeley.com/documents/?uuid=be7d8ad5-5652-4a7d-adfb-4f82a0692434"]},{"id":"ITEM-3","itemData":{"DOI":"10.1016/j.gca.2017.09.046","ISSN":"00167037","abstract":"Shallow-water carbonate sediments constitute the bulk of sedimentary carbonates in the geologic record and are widely used archives of Earth's chemical and climatic history. One of the main limitations in interpreting the geochemistry of ancient carbonate sediments is the potential for post-depositional diagenetic alteration. In this study, we use paired measurements of calcium (44Ca/40Ca or δ44Ca) and magnesium (26Mg/24Mg or δ26Mg) isotope ratios in sedimentary carbonates and associated pore-fluids as a tool to understand the mineralogical and diagenetic history of Neogene shallow-water carbonate sediments from the Bahamas and southwest Australia. We find that the Ca and Mg isotopic composition of bulk carbonate sediments at these sites exhibits systematic stratigraphic variability that is related to both mineralogy and early marine diagenesis. The observed variability in bulk sediment Ca isotopes is best explained by changes in the extent and style of early marine diagenesis from one where the composition of the diagenetic carbonate mineral is determined by the chemistry of the fluid (fluid-buffered) to one where the composition of the diagenetic carbonate mineral is determined by the chemistry of the precursor sediment (sediment-buffered). Our results indicate that this process, together with variations in carbonate mineralogy (aragonite, calcite, and dolomite), plays a fundamental and underappreciated role in determining the regional and global stratigraphic expressions of geochemical tracers (δ13C, δ18O, major, minor, and trace elements) in shallow-water carbonate sediments in the geologic record. Our results also provide evidence that a large shallow-water carbonate sink that is enriched in 44Ca can explain the mismatch between the δ44/40Ca value of rivers and deep-sea carbonate sediments and call into question the hypothesis that the δ44/40Ca value of seawater depends on the mineralogy of primary carbonate precipitations (e.g. ‘aragonite seas’ and ‘calcite seas’). Finally, our results for sedimentary dolomites suggest that paired measurements of Ca and Mg isotopes may provide a unique geochemical fingerprint of mass transfer during dolomitization to better understand the paleo-environmental information preserved in these enigmatic but widespread carbonate minerals.","author":[{"dropping-particle":"","family":"Higgins","given":"J. A.","non-dropping-particle":"","parse-names":false,"suffix":""},{"dropping-particle":"","family":"Blättler","given":"C. L.","non-dropping-particle":"","parse-names":false,"suffix":""},{"dropping-particle":"","family":"Lundstrom","given":"E. A.","non-dropping-particle":"","parse-names":false,"suffix":""},{"dropping-particle":"","family":"Santiago-Ramos","given":"D. P.","non-dropping-particle":"","parse-names":false,"suffix":""},{"dropping-particle":"","family":"Akhtar","given":"A. A.","non-dropping-particle":"","parse-names":false,"suffix":""},{"dropping-particle":"","family":"Crüger Ahm","given":"A. S.","non-dropping-particle":"","parse-names":false,"suffix":""},{"dropping-particle":"","family":"Bialik","given":"O.","non-dropping-particle":"","parse-names":false,"suffix":""},{"dropping-particle":"","family":"Holmden","given":"C.","non-dropping-particle":"","parse-names":false,"suffix":""},{"dropping-particle":"","family":"Bradbury","given":"H.","non-dropping-particle":"","parse-names":false,"suffix":""},{"dropping-particle":"","family":"Murray","given":"S. T.","non-dropping-particle":"","parse-names":false,"suffix":""},{"dropping-particle":"","family":"Swart","given":"P. K.","non-dropping-particle":"","parse-names":false,"suffix":""}],"container-title":"Geochimica et Cosmochimica Acta","id":"ITEM-3","issued":{"date-parts":[["2018"]]},"title":"Mineralogy, early marine diagenesis, and the chemistry of shallow-water carbonate sediments","type":"article-journal"},"uris":["http://www.mendeley.com/documents/?uuid=95810ee3-d6d4-3663-affd-816e2b7b3492"]},{"id":"ITEM-4","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4","issued":{"date-parts":[["2018"]]},"page":"14-23","publisher":"Elsevier B.V.","title":"Revised interpretations of stable C and O patterns in carbonate rocks resulting from meteoric diagenesis","type":"article-journal","volume":"364"},"uris":["http://www.mendeley.com/documents/?uuid=d8b66694-186a-462d-9551-dd42e6ddf295"]}],"mendeley":{"formattedCitation":"(Eberli et al., 1997; Higgins et al., 2018; Melim et al., 2002; Swart and Oehlert, 2018)","manualFormatting":"(e.g., Eberli et al., 1997; Higgins et al., 2018; Melim et al., 2002; Swart and Oehlert, 2018)","plainTextFormattedCitation":"(Eberli et al., 1997; Higgins et al., 2018; Melim et al., 2002; Swart and Oehlert, 2018)","previouslyFormattedCitation":"(Eberli et al., 1997; Higgins et al., 2018; Melim et al., 2002; Swart and Oehlert, 2018)"},"properties":{"noteIndex":0},"schema":"https://github.com/citation-style-language/schema/raw/master/csl-citation.json"}</w:instrText>
      </w:r>
      <w:r w:rsidR="008A4717">
        <w:fldChar w:fldCharType="separate"/>
      </w:r>
      <w:r w:rsidR="008A4717" w:rsidRPr="008A4717">
        <w:rPr>
          <w:noProof/>
        </w:rPr>
        <w:t>(</w:t>
      </w:r>
      <w:r w:rsidR="007F4E1C" w:rsidRPr="007F4E1C">
        <w:rPr>
          <w:i/>
          <w:iCs/>
          <w:noProof/>
        </w:rPr>
        <w:t>e.g.,</w:t>
      </w:r>
      <w:r w:rsidR="007F4E1C">
        <w:rPr>
          <w:noProof/>
        </w:rPr>
        <w:t xml:space="preserve"> </w:t>
      </w:r>
      <w:r w:rsidR="008A4717" w:rsidRPr="008A4717">
        <w:rPr>
          <w:noProof/>
        </w:rPr>
        <w:t>Eberli et al., 1997; Higgins et al., 2018; Melim et al., 2002; Swart and Oehlert, 2018)</w:t>
      </w:r>
      <w:r w:rsidR="008A4717">
        <w:fldChar w:fldCharType="end"/>
      </w:r>
      <w:r w:rsidR="003E4151">
        <w:t>.</w:t>
      </w:r>
      <w:r w:rsidR="00B467E0">
        <w:t xml:space="preserve"> </w:t>
      </w:r>
      <w:r w:rsidR="007F4E1C">
        <w:t>Th</w:t>
      </w:r>
      <w:r w:rsidR="001F484F">
        <w:t>e</w:t>
      </w:r>
      <w:r w:rsidR="007F4E1C">
        <w:t xml:space="preserve"> extensive history and access to primary carbonates allows us to assess the </w:t>
      </w:r>
      <w:r w:rsidR="00643737">
        <w:t>influence</w:t>
      </w:r>
      <w:r w:rsidR="007F4E1C">
        <w:t xml:space="preserve"> of early marine diagenesis which </w:t>
      </w:r>
      <w:r w:rsidR="00C76666">
        <w:t>may have an impact on the retained Ni</w:t>
      </w:r>
      <w:r w:rsidR="001F484F">
        <w:t xml:space="preserve"> in the carbonate sink</w:t>
      </w:r>
      <w:r w:rsidR="00242419">
        <w:t xml:space="preserve">. </w:t>
      </w:r>
      <w:r w:rsidR="00A7687E">
        <w:t>Because of the many attractive features listed for this sample set, they have been used for a number of other elements for similar purposes, and these studies interpretations can be used to inform our own</w:t>
      </w:r>
      <w:r w:rsidR="00C52BF7">
        <w:t xml:space="preserve"> </w:t>
      </w:r>
      <w:r w:rsidR="00C52BF7">
        <w:fldChar w:fldCharType="begin" w:fldLock="1"/>
      </w:r>
      <w:r w:rsidR="0073748B">
        <w:instrText>ADDIN CSL_CITATION {"citationItems":[{"id":"ITEM-1","itemData":{"DOI":"10.1016/j.epsl.2016.10.059","ISSN":"0012821X","abstract":"The boron isotope-pH proxy has been widely used to reconstruct past ocean pH values. In both planktic foraminifera and corals, species-specific calibrations are required in order to reconstruct absolute values of pH, due to the prevalence of so-called vital effects — physiological modification of the primary environmental signals by the calcifying organisms. Shallow marine abiotic carbonate (e.g. ooids and cements) could conceivably avoid any such calibration requirement, and therefore provide a potentially useful archive for reconstructions in deep (pre-Cenozoic) time. However, shallow marine abiotic carbonates could also be affected by local shifts in pH caused by microbial photosynthesis and respiration, something that has up to now not been fully tested. In this study, we present boron isotope measurements from shallow modern marine carbonates, from the Bahama Bank and Belize to investigate the potential of using shallow water carbonates as pH archives, and to explore the role of microbial processes in driving nominally ‘abiogenic’ carbonate deposition. For Bahama bank samples, our boron-based pH estimates derived from a range of carbonate types (i.e. ooids, peloids, hardground cements, carbonate mud, stromatolitic micrite and calcified filament micrite) are higher than the estimated modern mean-annual seawater pH values for this region. Furthermore, the majority (73%) of our marine carbonate-based pH estimates fall out of the range of the estimated pre-industrial seawater pH values for this region. In shallow sediment cores, we did not observe a correlation between measured pore water pH and boron-derived pH estimates, suggesting boron isotope variability is a depositional rather than early diagenetic signal. For Belize reef cements, conversely, the pH estimates are lower than likely in situ seawater pH at the time of cement formation. This study indicates the potential for complications when using shallow marine non-skeletal carbonates as marine pH archives. In addition, variability in δ11B based pH estimates provides additional support for the idea that photosynthetic CO2 uptake plays a significant role in driving carbonate precipitation in a wide range of shallow water carbonates.","author":[{"dropping-particle":"","family":"Zhang","given":"Shuang","non-dropping-particle":"","parse-names":false,"suffix":""},{"dropping-particle":"","family":"Henehan","given":"Michael J.","non-dropping-particle":"","parse-names":false,"suffix":""},{"dropping-particle":"","family":"Hull","given":"Pincelli M.","non-dropping-particle":"","parse-names":false,"suffix":""},{"dropping-particle":"","family":"Reid","given":"R. Pamela","non-dropping-particle":"","parse-names":false,"suffix":""},{"dropping-particle":"","family":"Hardisty","given":"Dalton S.","non-dropping-particle":"","parse-names":false,"suffix":""},{"dropping-particle":"","family":"Hood","given":"Ashleigh v.S.","non-dropping-particle":"","parse-names":false,"suffix":""},{"dropping-particle":"","family":"Planavsky","given":"Noah J.","non-dropping-particle":"","parse-names":false,"suffix":""}],"container-title":"Earth and Planetary Science Letters","id":"ITEM-1","issued":{"date-parts":[["2017"]]},"title":"Investigating controls on boron isotope ratios in shallow marine carbonates","type":"article-journal"},"uris":["http://www.mendeley.com/documents/?uuid=fca80789-55f6-394a-82ee-79c01efc1009"]},{"id":"ITEM-2","itemData":{"DOI":"10.2475/02.2020.03","ISSN":"00029599","abstract":"In this study, we present new data on the δLi values and Li/(Ca+Mg) ratios of carbonate cores from the Great Bahama Bank (Clino, Unda), a deep water core off of the bank top (ODP Leg 166 Site 1007), and the coralline Key Largo Limestone. We use these samples to evaluate the influence of meteoric diagenesis, marine burial diagenesis, and dolomitization on the Li isotope system in carbonates. We find that recrystallization of aragonite to low-Mg calcite in the presence of meteoric fluids results in a systematic decrease of the Li/(Ca+Mg) ratio in Clino, Unda and Key Largo samples, due to the lower Li/(Ca+Mg) ratio in meteoric fluids compared to seawater. For Li isotopes, we observe that the δLi of meteorically altered low-Mg calcite is +22.0±3.8‰ (n=28, 1), which is coincidentally similar to the original aragonite-rich sediments (+22±1‰ in the Bahamas, +18±1‰ in Key Largo), but with a larger variability (from +15 to +27‰). We interpret these features as reflecting the overprinting of primary Li during meteoric alteration with a highly variable isotope signature that may be controlled by a combination of local porewater and/or global climatic conditions; in either case, meteoric diagenesis produces isotopic signatures that are unrelated to seawater composition. In contrast, marine burial diagenesis and dolomitization of Clino and Unda sediments under \"fluid-buffered\" conditions result in Li isotope composition that is similar (+30.2±1.5‰, n=36, 1-) to modern seawater (+31‰). For Site 1007, the δLi values range between +23 permil and +31 permil. We interpret this range as reflecting a combination of varying diagenesis style (fluid to sediment-buffered) and varying contribution of calcite derived from pelagic sediments, with distinct isotopic composition due to primary mineralogy. Altogether, our results show that diagenesis does not invalidate the use of bulk carbonates for deriving Li isotope paleo-records, but the reliability of past carbonates as recorders of seawater δLi values will depend on carefully characterizing their diagenetic history.","author":[{"dropping-particle":"","family":"Dellinger","given":"Mathieu","non-dropping-particle":"","parse-names":false,"suffix":""},{"dropping-particle":"","family":"Hardisty","given":"Dalton S.","non-dropping-particle":"","parse-names":false,"suffix":""},{"dropping-particle":"","family":"Planavsky","given":"Noah J.","non-dropping-particle":"","parse-names":false,"suffix":""},{"dropping-particle":"","family":"Gill","given":"Benjamin C.","non-dropping-particle":"","parse-names":false,"suffix":""},{"dropping-particle":"","family":"Kalderon-Asael","given":"Boriana","non-dropping-particle":"","parse-names":false,"suffix":""},{"dropping-particle":"","family":"Asael","given":"Dan","non-dropping-particle":"","parse-names":false,"suffix":""},{"dropping-particle":"","family":"Croissant","given":"Thomas","non-dropping-particle":"","parse-names":false,"suffix":""},{"dropping-particle":"","family":"Swart","given":"Peter K.","non-dropping-particle":"","parse-names":false,"suffix":""},{"dropping-particle":"","family":"West","given":"A. Joshua","non-dropping-particle":"","parse-names":false,"suffix":""}],"container-title":"American Journal of Science","id":"ITEM-2","issue":"2","issued":{"date-parts":[["2020"]]},"page":"150-184","title":"The effects of diagenesis on lithium isotope ratios of shallow marine carbonates","type":"article-journal","volume":"320"},"uris":["http://www.mendeley.com/documents/?uuid=c704758e-978d-45af-8f65-06ce1a771994"]},{"id":"ITEM-3","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3","issued":{"date-parts":[["2017","4","1"]]},"page":"159-170","publisher":"Elsevier B.V.","title":"Perspectives on Proterozoic surface ocean redox from iodine contents in ancient and recent carbonate","type":"article-journal","volume":"463"},"uris":["http://www.mendeley.com/documents/?uuid=d58b6200-e690-389f-b5fe-9d84931e0935"]},{"id":"ITEM-4","itemData":{"DOI":"10.1016/j.chemgeo.2013.10.002","ISSN":"00092541","abstract":"In order to validate the use of 238U/235U as a paleoredox proxy in carbonates, we examined the incorporation and early diagenetic evolution of U isotopes in shallow Bahamian carbonate sediments. Our sample set consists of a variety of primary precipitates that represent a range of carbonate producing organisms and components that were important in the past (scleractinian corals, calcareous green and red algae, ooids, and mollusks). In addition, four short push cores were taken in different depositional environments to assess the impact of early diagenesis and pore water chemistry on the U isotopic composition of bulk carbonates. We find that U concentrations are much higher in bulk carbonate sediments (avg. 4.1ppm) than in primary precipitates (avg. 1.5ppm). In almost all cases, the lowest bulk sediment U concentrations were as high as or higher than the highest concentrations found in primary precipitates. This is consistent with authigenic accumulation of reduced U(IV) during early diagenesis. The extent of this process appears sensitive to pore water H2S, and thus indirectly to organic matter content. δ238/235U values were very close to seawater values in all of the primary precipitates, suggesting that these carbonate components could be used to reconstruct changes in seawater U geochemistry. However, δ238/235U of bulk sediments from the push cores was 0.2-0.4‰ heavier than seawater (and primary precipitates). These results indicate that authigenic accumulation of U under open-system sulfidic pore water conditions commonly found in carbonate sediments strongly affects the bulk U concentrations and 238U/235U ratios. We also report the occurrence of dolomite in a tidal pond core which contains low 234U/238U and 238U/235U ratios and discuss the possibility that the dolomitization process may result in sediments depleted in 238U. From this initial exploration, it is clear that 238U/235U variations in ancient carbonate sediments could be driven by changes in global average seawater, by spatial and temporal variations in the local deposition environment, or subsequent diagenesis. To cope with such effects, proxies for syndepositional pore water redox conditions (e.g., organic matter content, iron speciation, and trace metal distributions) and careful consideration of possible post-deposition alteration will be required to avoid spurious interpretation of 238U/235U data from ancient carbonate sediments. copy; 2013 Elsevier B.V.","author":[{"dropping-particle":"","family":"Romaniello","given":"Stephen J.","non-dropping-particle":"","parse-names":false,"suffix":""},{"dropping-particle":"","family":"Herrmann","given":"Achim D.","non-dropping-particle":"","parse-names":false,"suffix":""},{"dropping-particle":"","family":"Anbar","given":"Ariel D.","non-dropping-particle":"","parse-names":false,"suffix":""}],"container-title":"Chemical Geology","id":"ITEM-4","issued":{"date-parts":[["2013"]]},"title":"Uranium concentrations and 238U/235U isotope ratios in modern carbonates from the Bahamas: Assessing a novel paleoredox proxy","type":"article-journal"},"uris":["http://www.mendeley.com/documents/?uuid=67d65fd5-28f4-357f-9495-501f6f24c753"]}],"mendeley":{"formattedCitation":"(Dellinger et al., 2020; Hardisty et al., 2017; Romaniello et al., 2013; Zhang et al., 2017)","manualFormatting":"(e.g., Dellinger et al., 2020; Hardisty et al., 2017; Romaniello et al., 2013; Zhang et al., 2017)","plainTextFormattedCitation":"(Dellinger et al., 2020; Hardisty et al., 2017; Romaniello et al., 2013; Zhang et al., 2017)","previouslyFormattedCitation":"(Dellinger et al., 2020; Hardisty et al., 2017; Romaniello et al., 2013; Zhang et al., 2017)"},"properties":{"noteIndex":0},"schema":"https://github.com/citation-style-language/schema/raw/master/csl-citation.json"}</w:instrText>
      </w:r>
      <w:r w:rsidR="00C52BF7">
        <w:fldChar w:fldCharType="separate"/>
      </w:r>
      <w:r w:rsidR="00C52BF7" w:rsidRPr="00C52BF7">
        <w:rPr>
          <w:noProof/>
        </w:rPr>
        <w:t>(</w:t>
      </w:r>
      <w:r w:rsidR="00C52BF7" w:rsidRPr="000B7DC3">
        <w:rPr>
          <w:i/>
          <w:iCs/>
          <w:noProof/>
        </w:rPr>
        <w:t>e.g.,</w:t>
      </w:r>
      <w:r w:rsidR="00C52BF7">
        <w:rPr>
          <w:noProof/>
        </w:rPr>
        <w:t xml:space="preserve"> </w:t>
      </w:r>
      <w:r w:rsidR="00C52BF7" w:rsidRPr="00C52BF7">
        <w:rPr>
          <w:noProof/>
        </w:rPr>
        <w:t>Dellinger et al., 2020; Hardisty et al., 2017; Romaniello et al., 2013; Zhang et al., 2017)</w:t>
      </w:r>
      <w:r w:rsidR="00C52BF7">
        <w:fldChar w:fldCharType="end"/>
      </w:r>
      <w:r w:rsidR="00A7687E">
        <w:t xml:space="preserve">. </w:t>
      </w:r>
    </w:p>
    <w:p w14:paraId="76F7C030" w14:textId="68F6363A" w:rsidR="00784FB9" w:rsidRDefault="001F484F" w:rsidP="006A694E">
      <w:pPr>
        <w:ind w:firstLine="360"/>
        <w:jc w:val="both"/>
      </w:pPr>
      <w:r>
        <w:t xml:space="preserve">Interestingly, </w:t>
      </w:r>
      <w:r w:rsidR="00C52BF7">
        <w:t>our chosen sample</w:t>
      </w:r>
      <w:r w:rsidR="0069723A">
        <w:t xml:space="preserve"> </w:t>
      </w:r>
      <w:r w:rsidR="00C52BF7">
        <w:t>set</w:t>
      </w:r>
      <w:r>
        <w:t xml:space="preserve"> provides an opportunity to assess the fidelity of </w:t>
      </w:r>
      <w:r w:rsidR="00900765">
        <w:t xml:space="preserve">shallow-water </w:t>
      </w:r>
      <w:r>
        <w:t xml:space="preserve">carbonates as </w:t>
      </w:r>
      <w:r w:rsidR="00900765">
        <w:t>a record</w:t>
      </w:r>
      <w:r>
        <w:t xml:space="preserve"> of </w:t>
      </w:r>
      <w:r w:rsidR="000B7DC3">
        <w:t>the Ni isotopic composition of seawater</w:t>
      </w:r>
      <w:r w:rsidR="004477D3">
        <w:t>.</w:t>
      </w:r>
      <w:r>
        <w:t xml:space="preserve"> </w:t>
      </w:r>
      <w:r w:rsidR="00900765">
        <w:t xml:space="preserve">While shallow-water carbonates do not make up </w:t>
      </w:r>
      <w:r w:rsidR="001B0B2A">
        <w:t>significant portion of</w:t>
      </w:r>
      <w:r w:rsidR="008302CB">
        <w:t xml:space="preserve"> the modern carbonate flux, they</w:t>
      </w:r>
      <w:r w:rsidR="00A25139">
        <w:t xml:space="preserve"> </w:t>
      </w:r>
      <w:r w:rsidR="00001015">
        <w:t>are believed to be</w:t>
      </w:r>
      <w:r w:rsidR="00A25139">
        <w:t xml:space="preserve"> more abundant in the past</w:t>
      </w:r>
      <w:r w:rsidR="008302CB">
        <w:t>.</w:t>
      </w:r>
      <w:r w:rsidR="00152D1F">
        <w:t xml:space="preserve"> </w:t>
      </w:r>
      <w:r w:rsidR="000739CB">
        <w:t xml:space="preserve">The </w:t>
      </w:r>
      <w:r w:rsidR="00901E1D">
        <w:t>proportion of pelagic to shallow water carbonate burial has</w:t>
      </w:r>
      <w:r w:rsidR="000739CB">
        <w:t xml:space="preserve"> likely</w:t>
      </w:r>
      <w:r w:rsidR="00901E1D">
        <w:t xml:space="preserve"> been steadily </w:t>
      </w:r>
      <w:r w:rsidR="000739CB">
        <w:t>increasing</w:t>
      </w:r>
      <w:r w:rsidR="00901E1D">
        <w:t xml:space="preserve"> </w:t>
      </w:r>
      <w:r w:rsidR="000739CB">
        <w:t xml:space="preserve">to present values, with the dominance of pelagic carbonates perhaps being a characteristic of only the past 10-30 Ma </w:t>
      </w:r>
      <w:r w:rsidR="000739CB">
        <w:fldChar w:fldCharType="begin" w:fldLock="1"/>
      </w:r>
      <w:r w:rsidR="00C52BF7">
        <w:instrText>ADDIN CSL_CITATION {"citationItems":[{"id":"ITEM-1","itemData":{"DOI":"10.1046/j.1440-1738.2001.00276.x","ISSN":"10384871","abstract":"Global carbonate accumulation rates on the surface of the earth, including not only platforms but also continental margin slopes and deep-sea from the Cretaceous to Present, are estimated by compiling previous geologic studies. These rates are revised, taking account of the erosional effect of the sediments on the platform and deep-sea. Long-term model carbonate fluxes from the ocean to the crust are calculated on the basis of the carbon cycle model (GEOCARB of Berner 1991). The rates based on the actual geologic data indicate much lower values than model fluxes, excluding the Pliocene and Quaternary. The discrepancy could be attributed to the two misunderstandings, namely an overestimate of carbonate accumulation rate for the Quaternary and an incorrect use of the higher Quaternary rate for a boundary condition of the model. The carbonate accumulation rate for the Pliocene to Quaternary is lowered from 29.8 × 1018 mol/Ma (modified from Opdyke &amp; Wilkinson 1988) to 14.8 × 1018 mol/Ma in the present study, assuming that the rate from Quaternary to Pliocene is almost the same as the Miocene value. New model fluxes are recalculated with the new boundary condition in the Quaternary (14.8 × 1018 mol/Ma). Revised model fluxes show general trends of high rates in 120 Ma or 130 Ma, and a low rate in 0 Ma, and are in agreement with the accumulation rate pattern.","author":[{"dropping-particle":"","family":"Nakamori","given":"T.","non-dropping-particle":"","parse-names":false,"suffix":""}],"container-title":"Island Arc","id":"ITEM-1","issue":"1","issued":{"date-parts":[["2001"]]},"page":"1-8","title":"Global carbonate accumulation rates from cretaceous to present and their implications for the carbon cycle model","type":"article-journal","volume":"10"},"uris":["http://www.mendeley.com/documents/?uuid=14665a61-1fd9-4a00-99bb-e8719f44cb7a"]},{"id":"ITEM-2","itemData":{"author":[{"dropping-particle":"","family":"Opdyke","given":"Bradley N.","non-dropping-particle":"","parse-names":false,"suffix":""},{"dropping-particle":"","family":"Wilkinson","given":"Bruce H.","non-dropping-particle":"","parse-names":false,"suffix":""}],"container-title":"Paleoceanography","id":"ITEM-2","issue":"6","issued":{"date-parts":[["1988"]]},"page":"685-703","title":"Surface Area Control of Shallow Cratonic to Deep Marine Carbonate Accumulation","type":"article-journal","volume":"3"},"uris":["http://www.mendeley.com/documents/?uuid=1b4938eb-a354-4bec-8562-8a7e90c37a90"]},{"id":"ITEM-3","itemData":{"DOI":"10.1130/G46418.1","ISSN":"19432682","abstract":"Marine carbonate burial represents the largest long-term carbon sink at Earth's surface, occurring in both deep-sea (pelagic) environments and shallower waters along continental margins. The distribution of carbonate accumulation has varied over geological history and impacts the carbon cycle and ocean chemistry, but it remains difficult to quantitatively constrain. Here, we reconstruct Cenozoic carbonate burial along continental margins using a mass balance for global carbonate alkalinity, which integrates independent estimates for continental weathering and pelagic carbonate burial. Our results indicate that major changes in marginal carbonate burial were associated with important climate and sea-level change events, including the Eocene-Oligocene transition (ca. 34 Ma), the Oligocene-Miocene boundary Mi-1 glaciation (ca. 23 Ma), and the middle Miocene climate transition (ca. 14 Ma). In addition, we find that a major increase in continental weathering from ca. 10 Ma to the present may have driven a concomitant increase in pelagic carbonate burial. Together, our results show that changes in global climate, sea level, and continental weathering have all impacted carbonate burial over the Cenozoic, but the relative importance of these processes may have varied through time.","author":[{"dropping-particle":"","family":"Ploeg","given":"Robin","non-dropping-particle":"van der","parse-names":false,"suffix":""},{"dropping-particle":"","family":"Boudreau","given":"Bernard P.","non-dropping-particle":"","parse-names":false,"suffix":""},{"dropping-particle":"","family":"Middelburg","given":"Jack J.","non-dropping-particle":"","parse-names":false,"suffix":""},{"dropping-particle":"","family":"Sluijs","given":"Appy","non-dropping-particle":"","parse-names":false,"suffix":""}],"container-title":"Geology","id":"ITEM-3","issue":"11","issued":{"date-parts":[["2019"]]},"page":"1025-1028","title":"Cenozoic carbonate burial along continental margins","type":"article-journal","volume":"47"},"uris":["http://www.mendeley.com/documents/?uuid=3594bb86-f66f-4af2-9279-296d4343d677"]}],"mendeley":{"formattedCitation":"(Nakamori, 2001; Opdyke and Wilkinson, 1988; van der Ploeg et al., 2019)","plainTextFormattedCitation":"(Nakamori, 2001; Opdyke and Wilkinson, 1988; van der Ploeg et al., 2019)","previouslyFormattedCitation":"(Nakamori, 2001; Opdyke and Wilkinson, 1988; van der Ploeg et al., 2019)"},"properties":{"noteIndex":0},"schema":"https://github.com/citation-style-language/schema/raw/master/csl-citation.json"}</w:instrText>
      </w:r>
      <w:r w:rsidR="000739CB">
        <w:fldChar w:fldCharType="separate"/>
      </w:r>
      <w:r w:rsidR="000739CB" w:rsidRPr="000739CB">
        <w:rPr>
          <w:noProof/>
        </w:rPr>
        <w:t>(Nakamori, 2001; Opdyke and Wilkinson, 1988; van der Ploeg et al., 2019)</w:t>
      </w:r>
      <w:r w:rsidR="000739CB">
        <w:fldChar w:fldCharType="end"/>
      </w:r>
      <w:r w:rsidR="000828A4">
        <w:t xml:space="preserve">. </w:t>
      </w:r>
      <w:r w:rsidR="000739CB">
        <w:t>In addition</w:t>
      </w:r>
      <w:r w:rsidR="00ED521B">
        <w:t xml:space="preserve"> to </w:t>
      </w:r>
      <w:r w:rsidR="007E3F99">
        <w:t xml:space="preserve">the </w:t>
      </w:r>
      <w:r w:rsidR="00ED521B">
        <w:t>difference in relative abundance</w:t>
      </w:r>
      <w:r w:rsidR="005248E2">
        <w:t>, a</w:t>
      </w:r>
      <w:r w:rsidR="00F330D8">
        <w:t xml:space="preserve">s noted by </w:t>
      </w:r>
      <w:r w:rsidR="00F330D8">
        <w:fldChar w:fldCharType="begin" w:fldLock="1"/>
      </w:r>
      <w:r w:rsidR="00901E1D">
        <w:instrText>ADDIN CSL_CITATION {"citationItems":[{"id":"ITEM-1","itemData":{"DOI":"10.1126/science.339.6126.1383-b","ISSN":"10959203","author":[{"dropping-particle":"","family":"Schrag","given":"D. P.","non-dropping-particle":"","parse-names":false,"suffix":""},{"dropping-particle":"","family":"Higgins","given":"John A.","non-dropping-particle":"","parse-names":false,"suffix":""},{"dropping-particle":"","family":"Macdonald","given":"Francis A.","non-dropping-particle":"","parse-names":false,"suffix":""},{"dropping-particle":"","family":"Johnston","given":"David T.","non-dropping-particle":"","parse-names":false,"suffix":""}],"container-title":"Science","id":"ITEM-1","issue":"6126","issued":{"date-parts":[["2013"]]},"page":"1383","title":"Authigenic carbonate and the history of the global carbon cycle","type":"article-journal","volume":"339"},"uris":["http://www.mendeley.com/documents/?uuid=78f4df49-2ab9-4d45-8c24-c7ca2810b474"]}],"mendeley":{"formattedCitation":"(Schrag et al., 2013)","manualFormatting":"Schrag et al. (2013)","plainTextFormattedCitation":"(Schrag et al., 2013)","previouslyFormattedCitation":"(Schrag et al., 2013)"},"properties":{"noteIndex":0},"schema":"https://github.com/citation-style-language/schema/raw/master/csl-citation.json"}</w:instrText>
      </w:r>
      <w:r w:rsidR="00F330D8">
        <w:fldChar w:fldCharType="separate"/>
      </w:r>
      <w:r w:rsidR="00F330D8" w:rsidRPr="00F330D8">
        <w:rPr>
          <w:noProof/>
        </w:rPr>
        <w:t xml:space="preserve">Schrag et al. </w:t>
      </w:r>
      <w:r w:rsidR="00152D1F">
        <w:rPr>
          <w:noProof/>
        </w:rPr>
        <w:t>(</w:t>
      </w:r>
      <w:r w:rsidR="00F330D8" w:rsidRPr="00F330D8">
        <w:rPr>
          <w:noProof/>
        </w:rPr>
        <w:t>2013)</w:t>
      </w:r>
      <w:r w:rsidR="00F330D8">
        <w:fldChar w:fldCharType="end"/>
      </w:r>
      <w:r w:rsidR="00152D1F">
        <w:t xml:space="preserve"> for </w:t>
      </w:r>
      <w:r w:rsidR="000739CB">
        <w:t>δ</w:t>
      </w:r>
      <w:r w:rsidR="000739CB">
        <w:rPr>
          <w:vertAlign w:val="superscript"/>
        </w:rPr>
        <w:t>13</w:t>
      </w:r>
      <w:r w:rsidR="00152D1F">
        <w:t>C records</w:t>
      </w:r>
      <w:r w:rsidR="00F330D8">
        <w:t xml:space="preserve">, </w:t>
      </w:r>
      <w:r w:rsidR="00152D1F">
        <w:t>shallow water carbonate</w:t>
      </w:r>
      <w:r w:rsidR="000739CB">
        <w:t>s</w:t>
      </w:r>
      <w:r w:rsidR="00152D1F">
        <w:t xml:space="preserve"> are </w:t>
      </w:r>
      <w:r w:rsidR="00CC0E34">
        <w:t xml:space="preserve">a </w:t>
      </w:r>
      <w:r w:rsidR="00001015">
        <w:t xml:space="preserve">more available </w:t>
      </w:r>
      <w:r w:rsidR="00CC0E34">
        <w:t xml:space="preserve">geologic record </w:t>
      </w:r>
      <w:r w:rsidR="00152D1F">
        <w:t xml:space="preserve">because </w:t>
      </w:r>
      <w:r w:rsidR="00CC0E34" w:rsidRPr="00E25CEA">
        <w:t xml:space="preserve">slope and deep-basin </w:t>
      </w:r>
      <w:r w:rsidR="00CC0E34">
        <w:t xml:space="preserve">carbonates </w:t>
      </w:r>
      <w:r w:rsidR="00F330D8">
        <w:t>are more often subducted and removed or extremely deformed relative to shallow water carbonates</w:t>
      </w:r>
      <w:r w:rsidR="00771CCD">
        <w:t>.</w:t>
      </w:r>
      <w:r w:rsidR="00FC63C8">
        <w:t xml:space="preserve"> </w:t>
      </w:r>
      <w:r w:rsidR="00A72114">
        <w:t xml:space="preserve">If diagenetic processes </w:t>
      </w:r>
      <w:r w:rsidR="00B10B6F">
        <w:t xml:space="preserve">either preserve or systematically alter the </w:t>
      </w:r>
      <w:r w:rsidR="00A72114">
        <w:t>δ</w:t>
      </w:r>
      <w:r w:rsidR="00A72114">
        <w:rPr>
          <w:vertAlign w:val="superscript"/>
        </w:rPr>
        <w:t>60</w:t>
      </w:r>
      <w:r w:rsidR="00A72114">
        <w:t>Ni</w:t>
      </w:r>
      <w:r w:rsidR="00B10B6F">
        <w:t xml:space="preserve"> of the primary </w:t>
      </w:r>
      <w:r w:rsidR="000B7DC3">
        <w:t>carbonate value</w:t>
      </w:r>
      <w:r w:rsidR="004E4EDC">
        <w:t>,</w:t>
      </w:r>
      <w:r w:rsidR="000B7DC3">
        <w:t xml:space="preserve"> which we </w:t>
      </w:r>
      <w:r w:rsidR="004E4EDC">
        <w:t xml:space="preserve">will be able to evaluate with the data </w:t>
      </w:r>
      <w:r w:rsidR="000B7DC3">
        <w:t xml:space="preserve">from the proposed </w:t>
      </w:r>
      <w:r w:rsidR="004E4EDC">
        <w:t xml:space="preserve">sample </w:t>
      </w:r>
      <w:r w:rsidR="000B7DC3">
        <w:t>set, shallow-water carbonates may be a robust record of δ</w:t>
      </w:r>
      <w:r w:rsidR="000B7DC3">
        <w:rPr>
          <w:vertAlign w:val="superscript"/>
        </w:rPr>
        <w:t>60</w:t>
      </w:r>
      <w:r w:rsidR="000B7DC3">
        <w:t xml:space="preserve">Ni from the contemporary seawater. </w:t>
      </w:r>
    </w:p>
    <w:p w14:paraId="464596D6" w14:textId="77777777" w:rsidR="00CC258E" w:rsidRPr="003164FA" w:rsidRDefault="00CC258E" w:rsidP="00CC258E">
      <w:pPr>
        <w:jc w:val="both"/>
        <w:rPr>
          <w:b/>
          <w:bCs/>
        </w:rPr>
      </w:pPr>
      <w:commentRangeStart w:id="12"/>
      <w:r w:rsidRPr="003164FA">
        <w:rPr>
          <w:b/>
          <w:bCs/>
        </w:rPr>
        <w:t xml:space="preserve">Mn oxides </w:t>
      </w:r>
      <w:commentRangeEnd w:id="12"/>
      <w:r>
        <w:rPr>
          <w:rStyle w:val="CommentReference"/>
          <w:rFonts w:eastAsiaTheme="majorEastAsia"/>
        </w:rPr>
        <w:commentReference w:id="12"/>
      </w:r>
    </w:p>
    <w:p w14:paraId="76B85952" w14:textId="2F060B76" w:rsidR="00CC258E" w:rsidRDefault="00913B8D" w:rsidP="00CC258E">
      <w:pPr>
        <w:spacing w:after="0" w:line="240" w:lineRule="auto"/>
        <w:ind w:firstLine="720"/>
        <w:contextualSpacing/>
        <w:jc w:val="both"/>
      </w:pPr>
      <w:r>
        <w:rPr>
          <w:noProof/>
        </w:rPr>
        <w:t>As discus</w:t>
      </w:r>
      <w:r w:rsidR="00FF059C">
        <w:rPr>
          <w:noProof/>
        </w:rPr>
        <w:t>s</w:t>
      </w:r>
      <w:r>
        <w:rPr>
          <w:noProof/>
        </w:rPr>
        <w:t>ed above, s</w:t>
      </w:r>
      <w:r w:rsidR="00CC258E" w:rsidRPr="00522B38">
        <w:rPr>
          <w:noProof/>
        </w:rPr>
        <w:t xml:space="preserve">everal studies aimed to determine </w:t>
      </w:r>
      <w:r w:rsidR="00CC258E" w:rsidRPr="00522B38">
        <w:t>δ</w:t>
      </w:r>
      <w:r w:rsidR="00CC258E" w:rsidRPr="00522B38">
        <w:rPr>
          <w:vertAlign w:val="superscript"/>
        </w:rPr>
        <w:t>60/58</w:t>
      </w:r>
      <w:r w:rsidR="00CC258E" w:rsidRPr="00522B38">
        <w:t xml:space="preserve">Ni </w:t>
      </w:r>
      <w:r w:rsidR="00CC258E" w:rsidRPr="00522B38">
        <w:rPr>
          <w:noProof/>
        </w:rPr>
        <w:t xml:space="preserve">for Mn-rich sediments, </w:t>
      </w:r>
      <w:r w:rsidR="00CC258E" w:rsidRPr="00522B38">
        <w:t>perhaps largest sink of Ni</w:t>
      </w:r>
      <w:r w:rsidR="00CC258E">
        <w:rPr>
          <w:noProof/>
        </w:rPr>
        <w:t xml:space="preserve">, </w:t>
      </w:r>
      <w:r w:rsidR="00CC258E" w:rsidRPr="00522B38">
        <w:rPr>
          <w:noProof/>
        </w:rPr>
        <w:t>but the results so far are extremely puzzling</w:t>
      </w:r>
      <w:r w:rsidR="00CC258E">
        <w:rPr>
          <w:noProof/>
        </w:rPr>
        <w:t>.</w:t>
      </w:r>
      <w:r w:rsidR="00CC258E" w:rsidRPr="00522B38">
        <w:t xml:space="preserve"> Nickel is enriched in Fe-Mn deposits relative to seawater (ca. 10</w:t>
      </w:r>
      <w:r w:rsidR="00CC258E" w:rsidRPr="00522B38">
        <w:rPr>
          <w:vertAlign w:val="superscript"/>
        </w:rPr>
        <w:t xml:space="preserve">6 </w:t>
      </w:r>
      <w:r w:rsidR="00CC258E" w:rsidRPr="00522B38">
        <w:t xml:space="preserve">Ni mol/g Fe-Mn deposits/ Ni mol/g seawater) </w:t>
      </w:r>
      <w:r w:rsidR="00CC258E" w:rsidRPr="00522B38">
        <w:fldChar w:fldCharType="begin" w:fldLock="1"/>
      </w:r>
      <w:r w:rsidR="00CC258E">
        <w:instrText>ADDIN CSL_CITATION {"citationItems":[{"id":"ITEM-1","itemData":{"DOI":"10.1016/B0-08-043751-6/07088-2","author":[{"dropping-particle":"","family":"Li","given":"Y.-H.","non-dropping-particle":"","parse-names":false,"suffix":""},{"dropping-particle":"","family":"Schoonmaker","given":"J.E.","non-dropping-particle":"","parse-names":false,"suffix":""}],"container-title":"Treatise on Geochemistry","id":"ITEM-1","issued":{"date-parts":[["2003"]]},"page":"1-35","publisher":"Elsevier","title":"Chemical Composition and Mineralogy of Marine Sediments","type":"chapter"},"uris":["http://www.mendeley.com/documents/?uuid=abba2560-dbee-3682-83c0-fdf1feba1bca"]}],"mendeley":{"formattedCitation":"(Li and Schoonmaker, 2003)","manualFormatting":"(e.g., Li and Schoonmaker, 2003)","plainTextFormattedCitation":"(Li and Schoonmaker, 2003)","previouslyFormattedCitation":"(Li and Schoonmaker, 2003)"},"properties":{"noteIndex":0},"schema":"https://github.com/citation-style-language/schema/raw/master/csl-citation.json"}</w:instrText>
      </w:r>
      <w:r w:rsidR="00CC258E" w:rsidRPr="00522B38">
        <w:fldChar w:fldCharType="separate"/>
      </w:r>
      <w:r w:rsidR="00CC258E" w:rsidRPr="00522B38">
        <w:rPr>
          <w:noProof/>
        </w:rPr>
        <w:t>(e.g., Li and Schoonmaker, 2003)</w:t>
      </w:r>
      <w:r w:rsidR="00CC258E" w:rsidRPr="00522B38">
        <w:fldChar w:fldCharType="end"/>
      </w:r>
      <w:r w:rsidR="00CC258E" w:rsidRPr="00522B38">
        <w:t xml:space="preserve"> and primarily associated with Mn phases, rather than Fe </w:t>
      </w:r>
      <w:commentRangeStart w:id="13"/>
      <w:r w:rsidR="00CC258E" w:rsidRPr="00522B38">
        <w:fldChar w:fldCharType="begin" w:fldLock="1"/>
      </w:r>
      <w:r w:rsidR="00CC258E">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manualFormatting":"(e.g., Peacock and Sherman, 2007)","plainTextFormattedCitation":"(Peacock and Sherman, 2007)","previouslyFormattedCitation":"(Peacock and Sherman, 2007)"},"properties":{"noteIndex":0},"schema":"https://github.com/citation-style-language/schema/raw/master/csl-citation.json"}</w:instrText>
      </w:r>
      <w:r w:rsidR="00CC258E" w:rsidRPr="00522B38">
        <w:fldChar w:fldCharType="separate"/>
      </w:r>
      <w:r w:rsidR="00CC258E" w:rsidRPr="00522B38">
        <w:rPr>
          <w:noProof/>
        </w:rPr>
        <w:t>(e.g., Peacock and Sherman, 2007)</w:t>
      </w:r>
      <w:r w:rsidR="00CC258E" w:rsidRPr="00522B38">
        <w:fldChar w:fldCharType="end"/>
      </w:r>
      <w:commentRangeEnd w:id="13"/>
      <w:r w:rsidR="001F3B32">
        <w:rPr>
          <w:rStyle w:val="CommentReference"/>
        </w:rPr>
        <w:commentReference w:id="13"/>
      </w:r>
      <w:r w:rsidR="00CC258E" w:rsidRPr="00522B38">
        <w:t xml:space="preserve">.  </w:t>
      </w:r>
      <w:r w:rsidR="00CC258E">
        <w:t xml:space="preserve">The </w:t>
      </w:r>
      <w:r w:rsidR="00CC258E" w:rsidRPr="00E75FB7">
        <w:t>δ</w:t>
      </w:r>
      <w:r w:rsidR="00CC258E" w:rsidRPr="00E75FB7">
        <w:rPr>
          <w:vertAlign w:val="superscript"/>
        </w:rPr>
        <w:t>60/58</w:t>
      </w:r>
      <w:r w:rsidR="00CC258E" w:rsidRPr="00E75FB7">
        <w:t>Ni</w:t>
      </w:r>
      <w:r w:rsidR="00CC258E">
        <w:t xml:space="preserve"> of Mn-rich deposits span the entire known natural range of Ni isotopic compositions (ca. -1.8 to 2.5‰) and, inexplicably, appear to be sometimes isotopically heavier and sometimes isotopically lighter than the solution from which they precipitate </w:t>
      </w:r>
      <w:r w:rsidR="00CC258E">
        <w:fldChar w:fldCharType="begin" w:fldLock="1"/>
      </w:r>
      <w:r w:rsidR="00CC258E">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4","issue":"January","issued":{"date-parts":[["2021"]]},"page":"120050","publisher":"Elsevier B.V.","title":"The Nickel isotope composition of the authigenic sink and the diagenetic flux in modern oceans","type":"article-journal","volume":"563"},"uris":["http://www.mendeley.com/documents/?uuid=c565b8ec-2b0f-4d6f-a33f-e4d07826fbe5"]},{"id":"ITEM-5","itemData":{"author":[{"dropping-particle":"","family":"Gueguen","given":"B.","non-dropping-particle":"","parse-names":false,"suffix":""},{"dropping-particle":"","family":"Rouxel","given":"O.","non-dropping-particle":"","parse-names":false,"suffix":""},{"dropping-particle":"","family":"Fouquet","given":"Y.","non-dropping-particle":"","parse-names":false,"suffix":""}],"container-title":"Chemical Geology","id":"ITEM-5","issue":"May 2020","issued":{"date-parts":[["2020"]]},"title":"Nickel isotopes and rare earth elements systematics in marine hydrogenetic and hydrothermal ferromanganese deposits","type":"article-journal","volume":"560"},"uris":["http://www.mendeley.com/documents/?uuid=1b2691ed-a6d4-4564-b681-51e1306835e8"]},{"id":"ITEM-6","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6","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20, 2016; Gueguen and Rouxel, 2021; Little et al., 2020; Vance et al., 2016)","plainTextFormattedCitation":"(Gall et al., 2013; Gueguen et al., 2020, 2016; Gueguen and Rouxel, 2021; Little et al., 2020; Vance et al., 2016)","previouslyFormattedCitation":"(Gall et al., 2013; Gueguen et al., 2020, 2016; Gueguen and Rouxel, 2021; Little et al., 2020; Vance et al., 2016)"},"properties":{"noteIndex":0},"schema":"https://github.com/citation-style-language/schema/raw/master/csl-citation.json"}</w:instrText>
      </w:r>
      <w:r w:rsidR="00CC258E">
        <w:fldChar w:fldCharType="separate"/>
      </w:r>
      <w:r w:rsidR="00CC258E" w:rsidRPr="00C34A13">
        <w:rPr>
          <w:noProof/>
        </w:rPr>
        <w:t>(Gall et al., 2013; Gueguen et al., 2020, 2016; Gueguen and Rouxel, 2021; Little et al., 2020; Vance et al., 2016)</w:t>
      </w:r>
      <w:r w:rsidR="00CC258E">
        <w:fldChar w:fldCharType="end"/>
      </w:r>
      <w:r w:rsidR="00CC258E">
        <w:t xml:space="preserve">. </w:t>
      </w:r>
      <w:r w:rsidR="00190AEC">
        <w:t>In addition</w:t>
      </w:r>
      <w:r w:rsidR="00EB6213">
        <w:t xml:space="preserve"> to identifying the isotopic composition of Ni’s largest sink</w:t>
      </w:r>
      <w:r w:rsidR="00190AEC">
        <w:t xml:space="preserve">, </w:t>
      </w:r>
      <w:r w:rsidR="00557F5B">
        <w:t xml:space="preserve">obtaining a mechanistic understanding of </w:t>
      </w:r>
      <w:r w:rsidR="003065F4">
        <w:t>Ni isotope fractionation with Mn oxides will allow us to determine the feasibility of the h</w:t>
      </w:r>
      <w:r w:rsidR="00FF059C">
        <w:t>ypothesized heavy benthic flux</w:t>
      </w:r>
      <w:r w:rsidR="00EB6213">
        <w:t>,</w:t>
      </w:r>
      <w:r w:rsidR="004153D3">
        <w:t xml:space="preserve"> which</w:t>
      </w:r>
      <w:r w:rsidR="00FF059C">
        <w:t xml:space="preserve"> relies on</w:t>
      </w:r>
      <w:r w:rsidR="00EB6213">
        <w:t xml:space="preserve"> a specific</w:t>
      </w:r>
      <w:commentRangeStart w:id="14"/>
      <w:r w:rsidR="00EB6213">
        <w:t xml:space="preserve"> interpretation </w:t>
      </w:r>
      <w:commentRangeEnd w:id="14"/>
      <w:r w:rsidR="004153D3">
        <w:rPr>
          <w:rStyle w:val="CommentReference"/>
        </w:rPr>
        <w:commentReference w:id="14"/>
      </w:r>
      <w:r w:rsidR="00EB6213">
        <w:t xml:space="preserve">of </w:t>
      </w:r>
      <w:r w:rsidR="00EB6213">
        <w:lastRenderedPageBreak/>
        <w:t xml:space="preserve">Ni isotopic fractionation associated with Mn oxide redox cycling. </w:t>
      </w:r>
      <w:r w:rsidR="00CC258E">
        <w:t>Without better knowledge of the main marine Ni sink, correctly modeling the marine Ni cycle is likely impossible.</w:t>
      </w:r>
    </w:p>
    <w:p w14:paraId="194786DE" w14:textId="66F73747" w:rsidR="00CC258E" w:rsidRDefault="005C5877" w:rsidP="00377151">
      <w:pPr>
        <w:spacing w:after="0"/>
        <w:ind w:firstLine="720"/>
        <w:jc w:val="both"/>
        <w:textAlignment w:val="baseline"/>
      </w:pPr>
      <w:r>
        <w:t xml:space="preserve">We will experimentally investigate three of the most promising explanations for the variability in Mn oxide sediments. </w:t>
      </w:r>
      <w:r w:rsidR="00377151">
        <w:t xml:space="preserve">The primary </w:t>
      </w:r>
      <w:r w:rsidR="00557F5B">
        <w:t xml:space="preserve">mineral of </w:t>
      </w:r>
      <w:r w:rsidR="00377151">
        <w:t xml:space="preserve">focus will be on birnessite, the dominant Mn phase in natural marine Fe-Mn </w:t>
      </w:r>
      <w:commentRangeStart w:id="15"/>
      <w:r w:rsidR="00377151">
        <w:t xml:space="preserve">precipitates </w:t>
      </w:r>
      <w:r w:rsidR="00377151">
        <w:fldChar w:fldCharType="begin" w:fldLock="1"/>
      </w:r>
      <w:r w:rsidR="00377151">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sidR="00377151">
        <w:rPr>
          <w:rFonts w:ascii="Cambria Math" w:hAnsi="Cambria Math" w:cs="Cambria Math"/>
        </w:rPr>
        <w:instrText>∼</w:instrText>
      </w:r>
      <w:r w:rsidR="00377151">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rsidR="00377151">
        <w:fldChar w:fldCharType="separate"/>
      </w:r>
      <w:r w:rsidR="00377151" w:rsidRPr="00485BB7">
        <w:rPr>
          <w:noProof/>
        </w:rPr>
        <w:t>(Peacock, 2009)</w:t>
      </w:r>
      <w:r w:rsidR="00377151">
        <w:fldChar w:fldCharType="end"/>
      </w:r>
      <w:commentRangeEnd w:id="15"/>
      <w:r w:rsidR="00DA4C46">
        <w:rPr>
          <w:rStyle w:val="CommentReference"/>
        </w:rPr>
        <w:commentReference w:id="15"/>
      </w:r>
      <w:commentRangeStart w:id="16"/>
      <w:r w:rsidR="00377151">
        <w:t>.</w:t>
      </w:r>
      <w:commentRangeEnd w:id="16"/>
      <w:r w:rsidR="00A16CAF">
        <w:rPr>
          <w:rStyle w:val="CommentReference"/>
        </w:rPr>
        <w:commentReference w:id="16"/>
      </w:r>
    </w:p>
    <w:p w14:paraId="484A3CB1" w14:textId="0885C859" w:rsidR="002C3F0D" w:rsidRDefault="005C5877" w:rsidP="005C5877">
      <w:pPr>
        <w:spacing w:after="0"/>
        <w:jc w:val="both"/>
        <w:textAlignment w:val="baseline"/>
      </w:pPr>
      <w:r w:rsidRPr="0069218B">
        <w:rPr>
          <w:b/>
          <w:bCs/>
        </w:rPr>
        <w:t>H</w:t>
      </w:r>
      <w:r w:rsidR="00485BB7">
        <w:rPr>
          <w:b/>
          <w:bCs/>
        </w:rPr>
        <w:t>1</w:t>
      </w:r>
      <w:r w:rsidRPr="0069218B">
        <w:rPr>
          <w:b/>
          <w:bCs/>
        </w:rPr>
        <w:t>:</w:t>
      </w:r>
      <w:r>
        <w:t xml:space="preserve"> Surface sorbed Ni is isotopically lighter than incorporated Ni within</w:t>
      </w:r>
      <w:r w:rsidR="00377151">
        <w:t xml:space="preserve"> </w:t>
      </w:r>
      <w:r w:rsidR="002E65A0">
        <w:t>birnessite</w:t>
      </w:r>
      <w:r>
        <w:t xml:space="preserve">. </w:t>
      </w:r>
      <w:r w:rsidR="002C3F0D">
        <w:t>Nickel can be structurally incorporated into Mn vacancy sites in birnessite or sorbed on {001} surface sites (triple corner sharing) or edge sites (double corner sharing)</w:t>
      </w:r>
      <w:r w:rsidR="00792222">
        <w:t xml:space="preserve"> </w:t>
      </w:r>
      <w:r w:rsidR="002C3F0D">
        <w:fldChar w:fldCharType="begin" w:fldLock="1"/>
      </w:r>
      <w:r w:rsidR="00485BB7">
        <w:instrText>ADDIN CSL_CITATION {"citationItems":[{"id":"ITEM-1","itemData":{"DOI":"10.1016/j.gca.2015.04.050","ISSN":"00167037","abstract":"Birnessite minerals are layer-type manganese oxides characterized by large surface areas, the presence of cation vacancy sites and varying amounts of structural and adsorbed Mn(III). In this study, we identify the conditions that favor trace metal adsorption on the edge surfaces of birnessite nanoparticles by using Ni as a probe ion for Ni K-edge extended X-ray absorption fine structure (EXAFS) spectroscopy and geometry optimizations based on density function theory (DFT). In δ-MnO&lt;inf&gt;2&lt;/inf&gt; nanoparticles free of Mn(II,III) at pH 6.6, Ni was adsorbed primarily at vacancy sites, with a minor fraction of Ni present as a double-edge sharing (DES) or a double-corner sharing (DCS) complex at surface loadings exceeding the vacancy content. In Mn(III)-rich δ-MnO&lt;inf&gt;2&lt;/inf&gt; nanoparticles, about 80% of the adsorbed Ni formed a mixture of DES and DCS complexes at particle edges in samples with loadings ranging from 0.01 to 0.08 molNimol&lt;sup&gt;-1&lt;/sup&gt;Mn, with only a small fraction of vacancy sites available to adsorb Ni. The presence of Mn(III) at the nanoparticle edges also changed the architecture of the DES complex, causing the Ni octahedra to adsorb onto the cavity formed between two Mn(III) octahedra at the particle edges. The EXAFS-derived Ni-Mn interatomic distances of 3.01-3.05Å for this \"flipped\" Ni-DES complex were in excellent agreement with those obtained by DFT geometry optimization. Edge surfaces on birnessite nanoparticles have a lower affinity for trace metals than vacancy sites, but have a moderate sorption capacity (ca. 0.14 molNimol&lt;sup&gt;-1&lt;/sup&gt;Mn at vacancies vs. 0.06 molNimol&lt;sup&gt;-1&lt;/sup&gt;Mn at edge surfaces). Finally, although Mn(III) increases the relative proportion of Ni adsorbed at particle edges by blocking sorption sites on the basal surface, the overall sorption capacity of the mineral diminishes significantly.","author":[{"dropping-particle":"","family":"Simanova","given":"Anna A.","non-dropping-particle":"","parse-names":false,"suffix":""},{"dropping-particle":"","family":"Kwon","given":"Kideok D.","non-dropping-particle":"","parse-names":false,"suffix":""},{"dropping-particle":"","family":"Bone","given":"Sharon E.","non-dropping-particle":"","parse-names":false,"suffix":""},{"dropping-particle":"","family":"Bargar","given":"John R.","non-dropping-particle":"","parse-names":false,"suffix":""},{"dropping-particle":"","family":"Refson","given":"Keith","non-dropping-particle":"","parse-names":false,"suffix":""},{"dropping-particle":"","family":"Sposito","given":"Garrison","non-dropping-particle":"","parse-names":false,"suffix":""},{"dropping-particle":"","family":"Peña","given":"Jasquelin","non-dropping-particle":"","parse-names":false,"suffix":""}],"container-title":"Geochimica et Cosmochimica Acta","id":"ITEM-1","issued":{"date-parts":[["2015"]]},"page":"191-204","title":"Probing the sorption reactivity of the edge surfaces in birnessite nanoparticles using nickel(II)","type":"article-journal","volume":"164"},"uris":["http://www.mendeley.com/documents/?uuid=f4dcfaec-75a3-45fd-af25-9cb98388a49f"]}],"mendeley":{"formattedCitation":"(Simanova et al., 2015)","plainTextFormattedCitation":"(Simanova et al., 2015)","previouslyFormattedCitation":"(Simanova et al., 2015)"},"properties":{"noteIndex":0},"schema":"https://github.com/citation-style-language/schema/raw/master/csl-citation.json"}</w:instrText>
      </w:r>
      <w:r w:rsidR="002C3F0D">
        <w:fldChar w:fldCharType="separate"/>
      </w:r>
      <w:r w:rsidR="00485BB7" w:rsidRPr="00485BB7">
        <w:rPr>
          <w:noProof/>
        </w:rPr>
        <w:t>(Simanova et al., 2015)</w:t>
      </w:r>
      <w:r w:rsidR="002C3F0D">
        <w:fldChar w:fldCharType="end"/>
      </w:r>
      <w:commentRangeStart w:id="17"/>
      <w:r w:rsidR="002C3F0D">
        <w:t>.</w:t>
      </w:r>
      <w:commentRangeEnd w:id="17"/>
      <w:r w:rsidR="00DA4C46">
        <w:rPr>
          <w:rStyle w:val="CommentReference"/>
        </w:rPr>
        <w:commentReference w:id="17"/>
      </w:r>
      <w:r w:rsidR="002C3F0D">
        <w:t xml:space="preserve"> A Ni-birnessite sorption study indicated </w:t>
      </w:r>
      <w:r w:rsidR="002C3F0D" w:rsidRPr="00E75FB7">
        <w:t>Δ</w:t>
      </w:r>
      <w:r w:rsidR="002C3F0D" w:rsidRPr="00E75FB7">
        <w:rPr>
          <w:vertAlign w:val="superscript"/>
        </w:rPr>
        <w:t>60/58</w:t>
      </w:r>
      <w:r w:rsidR="002C3F0D" w:rsidRPr="00E75FB7">
        <w:t>Ni</w:t>
      </w:r>
      <w:r w:rsidR="002C3F0D" w:rsidRPr="00E75FB7">
        <w:rPr>
          <w:vertAlign w:val="subscript"/>
        </w:rPr>
        <w:t>solution-</w:t>
      </w:r>
      <w:r w:rsidR="002C3F0D">
        <w:rPr>
          <w:vertAlign w:val="subscript"/>
        </w:rPr>
        <w:t xml:space="preserve">birnessite </w:t>
      </w:r>
      <w:r w:rsidR="002C3F0D">
        <w:t>positively correlates with the ratio of surface-sorbed to incorporated Ni, suggesting that sorbed Ni is isotopically lighter than incorporated Ni</w:t>
      </w:r>
      <w:r w:rsidR="006D379E">
        <w:t xml:space="preserve"> </w:t>
      </w:r>
      <w:r w:rsidR="002C3F0D">
        <w:fldChar w:fldCharType="begin" w:fldLock="1"/>
      </w:r>
      <w:r w:rsidR="00485BB7">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plainTextFormattedCitation":"(Sorensen et al., 2020)","previouslyFormattedCitation":"(Sorensen et al., 2020)"},"properties":{"noteIndex":0},"schema":"https://github.com/citation-style-language/schema/raw/master/csl-citation.json"}</w:instrText>
      </w:r>
      <w:r w:rsidR="002C3F0D">
        <w:fldChar w:fldCharType="separate"/>
      </w:r>
      <w:r w:rsidR="00485BB7" w:rsidRPr="00485BB7">
        <w:rPr>
          <w:noProof/>
        </w:rPr>
        <w:t>(Sorensen et al., 2020)</w:t>
      </w:r>
      <w:r w:rsidR="002C3F0D">
        <w:fldChar w:fldCharType="end"/>
      </w:r>
      <w:r w:rsidR="002C3F0D">
        <w:t>. Experimental results suggest Ni migrates very slowly into the vacancy sites (30% incorporation after 408 h)</w:t>
      </w:r>
      <w:commentRangeStart w:id="18"/>
      <w:r w:rsidR="00584C36">
        <w:t xml:space="preserve"> </w:t>
      </w:r>
      <w:commentRangeEnd w:id="18"/>
      <w:r w:rsidR="007707A4">
        <w:rPr>
          <w:rStyle w:val="CommentReference"/>
        </w:rPr>
        <w:commentReference w:id="18"/>
      </w:r>
      <w:commentRangeStart w:id="19"/>
      <w:r w:rsidR="002C3F0D">
        <w:fldChar w:fldCharType="begin" w:fldLock="1"/>
      </w:r>
      <w:r w:rsidR="00485BB7">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sidR="00485BB7">
        <w:rPr>
          <w:rFonts w:ascii="Cambria Math" w:hAnsi="Cambria Math" w:cs="Cambria Math"/>
        </w:rPr>
        <w:instrText>∼</w:instrText>
      </w:r>
      <w:r w:rsidR="00485BB7">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rsidR="002C3F0D">
        <w:fldChar w:fldCharType="separate"/>
      </w:r>
      <w:r w:rsidR="00485BB7" w:rsidRPr="00485BB7">
        <w:rPr>
          <w:noProof/>
        </w:rPr>
        <w:t>(Peacock, 2009)</w:t>
      </w:r>
      <w:r w:rsidR="002C3F0D">
        <w:fldChar w:fldCharType="end"/>
      </w:r>
      <w:r w:rsidR="002C3F0D">
        <w:t xml:space="preserve">. </w:t>
      </w:r>
      <w:commentRangeEnd w:id="19"/>
      <w:r w:rsidR="00584C36">
        <w:rPr>
          <w:rStyle w:val="CommentReference"/>
        </w:rPr>
        <w:commentReference w:id="19"/>
      </w:r>
      <w:r w:rsidR="002C3F0D">
        <w:t>In natural Fe-Mn crusts, the majority of Ni is structurally incorporated</w:t>
      </w:r>
      <w:r w:rsidR="009E66A0">
        <w:t xml:space="preserve"> </w:t>
      </w:r>
      <w:r w:rsidR="002C3F0D">
        <w:fldChar w:fldCharType="begin" w:fldLock="1"/>
      </w:r>
      <w:r w:rsidR="00485BB7">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plainTextFormattedCitation":"(Peacock and Sherman, 2007)","previouslyFormattedCitation":"(Peacock and Sherman, 2007)"},"properties":{"noteIndex":0},"schema":"https://github.com/citation-style-language/schema/raw/master/csl-citation.json"}</w:instrText>
      </w:r>
      <w:r w:rsidR="002C3F0D">
        <w:fldChar w:fldCharType="separate"/>
      </w:r>
      <w:r w:rsidR="00485BB7" w:rsidRPr="00485BB7">
        <w:rPr>
          <w:noProof/>
        </w:rPr>
        <w:t>(Peacock and Sherman, 2007)</w:t>
      </w:r>
      <w:r w:rsidR="002C3F0D">
        <w:fldChar w:fldCharType="end"/>
      </w:r>
      <w:r w:rsidR="002C3F0D">
        <w:t xml:space="preserve">, but the degree of structural incorporation within sediments like the relatively ephemeral Mn oxide particles in the Black Sea is unknown. If surface-sorbed and incorporated Ni have different </w:t>
      </w:r>
      <w:r w:rsidR="002C3F0D" w:rsidRPr="00E75FB7">
        <w:t>Δ</w:t>
      </w:r>
      <w:r w:rsidR="002C3F0D" w:rsidRPr="00E75FB7">
        <w:rPr>
          <w:vertAlign w:val="superscript"/>
        </w:rPr>
        <w:t>60/58</w:t>
      </w:r>
      <w:r w:rsidR="002C3F0D" w:rsidRPr="00E75FB7">
        <w:t>Ni</w:t>
      </w:r>
      <w:r w:rsidR="002C3F0D" w:rsidRPr="00E75FB7">
        <w:rPr>
          <w:vertAlign w:val="subscript"/>
        </w:rPr>
        <w:t>solution-</w:t>
      </w:r>
      <w:r w:rsidR="002C3F0D">
        <w:rPr>
          <w:vertAlign w:val="subscript"/>
        </w:rPr>
        <w:t>birnessite</w:t>
      </w:r>
      <w:r w:rsidR="002C3F0D">
        <w:t>,</w:t>
      </w:r>
      <w:r w:rsidR="002C3F0D">
        <w:rPr>
          <w:vertAlign w:val="subscript"/>
        </w:rPr>
        <w:t xml:space="preserve"> </w:t>
      </w:r>
      <w:r w:rsidR="002C3F0D">
        <w:t xml:space="preserve">differences in the proportions of sorbed to incorporated Ni would impact the </w:t>
      </w:r>
      <w:r w:rsidR="002C3F0D" w:rsidRPr="00E75FB7">
        <w:t>δ</w:t>
      </w:r>
      <w:r w:rsidR="002C3F0D" w:rsidRPr="00E75FB7">
        <w:rPr>
          <w:vertAlign w:val="superscript"/>
        </w:rPr>
        <w:t>60/58</w:t>
      </w:r>
      <w:r w:rsidR="002C3F0D" w:rsidRPr="00E75FB7">
        <w:t>Ni</w:t>
      </w:r>
      <w:r w:rsidR="002C3F0D">
        <w:t xml:space="preserve"> of Mn-rich sediments.</w:t>
      </w:r>
    </w:p>
    <w:p w14:paraId="0F63A260" w14:textId="36A7A01D" w:rsidR="00F14A1D" w:rsidRDefault="00F14A1D" w:rsidP="00F14A1D">
      <w:pPr>
        <w:spacing w:after="0" w:line="240" w:lineRule="auto"/>
        <w:contextualSpacing/>
        <w:jc w:val="both"/>
      </w:pPr>
      <w:r w:rsidRPr="00F14A1D">
        <w:rPr>
          <w:b/>
          <w:bCs/>
        </w:rPr>
        <w:t>Proposed Work 1</w:t>
      </w:r>
      <w:r>
        <w:t>: To test this hypotheses, I will differentiate between the fractionations of surface-sorbed Ni versus structurally incorporated Ni within birnessite by performing Ni sorption experiments with synthetic, triclinic birnessite (</w:t>
      </w:r>
      <w:r w:rsidRPr="006E3DCC">
        <w:rPr>
          <w:i/>
          <w:iCs/>
        </w:rPr>
        <w:t>i.e.,</w:t>
      </w:r>
      <w:r>
        <w:t xml:space="preserve"> no or very few available vacancy sites for incorporation and therefore only or mostly surface-sorbed Ni) and highly crystalline, hexagonal birnessite (</w:t>
      </w:r>
      <w:r w:rsidRPr="006E3DCC">
        <w:rPr>
          <w:i/>
          <w:iCs/>
        </w:rPr>
        <w:t>i.e.,</w:t>
      </w:r>
      <w:r>
        <w:t xml:space="preserve"> many available vacancy sites </w:t>
      </w:r>
      <w:r w:rsidRPr="00CE788B">
        <w:t>for Ni</w:t>
      </w:r>
      <w:r>
        <w:t xml:space="preserve"> incorporation</w:t>
      </w:r>
      <w:r w:rsidRPr="00CE788B">
        <w:t xml:space="preserve"> and </w:t>
      </w:r>
      <w:r>
        <w:t xml:space="preserve">therefore </w:t>
      </w:r>
      <w:r w:rsidRPr="00CE788B">
        <w:t>a combination of</w:t>
      </w:r>
      <w:r>
        <w:t xml:space="preserve">  sorbed and incorporated Ni).</w:t>
      </w:r>
      <w:r w:rsidR="001E2862">
        <w:t xml:space="preserve"> While my experimental design cannot differentiate between the potentially different isotopic behaviors of triple and double corner sharing Ni, the difference between total sorbed and incorporated Ni is a necessary first step in assessing the importance of coordination on the variation of δ</w:t>
      </w:r>
      <w:r w:rsidR="001E2862">
        <w:rPr>
          <w:vertAlign w:val="superscript"/>
        </w:rPr>
        <w:t>60/58</w:t>
      </w:r>
      <w:r w:rsidR="001E2862">
        <w:t>Ni in Mn-rich sediments.</w:t>
      </w:r>
      <w:r>
        <w:t xml:space="preserve"> I need to ensure proper characterization of the substrate, as the experiment relies on being able to control the absence or presence (and quantity) of vacancy sites within the precipitated birnessite. The poorly crystalline nature of birnessite, especially triclinic birnessite, makes it a bad candidate for characterization solely via powder X-ray diffraction</w:t>
      </w:r>
      <w:r>
        <w:fldChar w:fldCharType="begin" w:fldLock="1"/>
      </w:r>
      <w:r w:rsidR="00212572">
        <w:instrText>ADDIN CSL_CITATION {"citationItems":[{"id":"ITEM-1","itemData":{"DOI":"10.1073/pnas.96.7.3447","ISSN":"00278424","PMID":"10097056","abstract":"Manganese oxide minerals have been used for thousands of years-by the ancients for pigments and to clarify glass, and today as ores of Mn metal, catalysts, and battery material. More than 30 Mn oxide minerals occur in a wide variety of geological settings. They are major components of Mn nodules that pave huge areas of the ocean floor and bottoms of many fresh-water lakes. Mn oxide minerals are ubiquitous in soils and sediments and participate in a variety of chemical reactions that affect groundwater and bulk soil composition. Their typical occurrence as fine-grained mixtures makes it difficult to study their atomic structures and crystal chemistries. In recent years, however, investigations using transmission electron microscopy and powder x-ray and neutron diffraction methods have provided important new insights into the structures and properties of these materials. The crystal structures for todorokite and birnessite, two of the more common Mn oxide minerals in terrestrial deposits and ocean nodules, were determined by using powder x-ray diffraction data and the Rietveld refinement method. Because of the large tunnels in todorokite and related structures there is considerable interest in the use of these materials and synthetic analogues as catalysts and cation exchange agents. Birnessite-group minerals have layer structures and readily undergo oxidation reduction and cation-exchange reactions and play a major role in controlling groundwater chemistry.","author":[{"dropping-particle":"","family":"Post","given":"Jeffrey E.","non-dropping-particle":"","parse-names":false,"suffix":""}],"container-title":"Proceedings of the National Academy of Sciences of the United States of America","id":"ITEM-1","issue":"7","issued":{"date-parts":[["1999"]]},"page":"3447-3454","title":"Manganese oxide minerals: Crystal structures and economic and environmental significance","type":"article-journal","volume":"96"},"uris":["http://www.mendeley.com/documents/?uuid=a88f4187-e561-4f38-b2d8-2953de7225e7"]}],"mendeley":{"formattedCitation":"(Post, 1999)","plainTextFormattedCitation":"(Post, 1999)","previouslyFormattedCitation":"(Post, 1999)"},"properties":{"noteIndex":0},"schema":"https://github.com/citation-style-language/schema/raw/master/csl-citation.json"}</w:instrText>
      </w:r>
      <w:r>
        <w:fldChar w:fldCharType="separate"/>
      </w:r>
      <w:r w:rsidR="006F2FEF" w:rsidRPr="006F2FEF">
        <w:rPr>
          <w:noProof/>
        </w:rPr>
        <w:t>(Post, 1999)</w:t>
      </w:r>
      <w:r>
        <w:fldChar w:fldCharType="end"/>
      </w:r>
      <w:r>
        <w:t xml:space="preserve">. To adequately characterize my substrates, I plan to use Raman spectroscopy, which is a useful technique for disordered materials because it can provide both local and longer-range structural information. Dr. Jeffrey Post has agreed to collaborate on this project and will measure my substrates using Raman spectroscopy at the Smithsonian National Museum of Natural History. </w:t>
      </w:r>
    </w:p>
    <w:p w14:paraId="0E394D5A" w14:textId="5A029CC5" w:rsidR="00485BB7" w:rsidRDefault="00485BB7" w:rsidP="00485BB7">
      <w:pPr>
        <w:spacing w:after="0"/>
        <w:jc w:val="both"/>
        <w:textAlignment w:val="baseline"/>
      </w:pPr>
      <w:r w:rsidRPr="0069218B">
        <w:rPr>
          <w:b/>
          <w:bCs/>
        </w:rPr>
        <w:t>H</w:t>
      </w:r>
      <w:r>
        <w:rPr>
          <w:b/>
          <w:bCs/>
        </w:rPr>
        <w:t>2</w:t>
      </w:r>
      <w:r w:rsidRPr="0069218B">
        <w:rPr>
          <w:b/>
          <w:bCs/>
        </w:rPr>
        <w:t>:</w:t>
      </w:r>
      <w:r>
        <w:t xml:space="preserve"> Kinetic fractionation leads to isotopically lighter Ni sorbed to Mn oxides than equilibrium fractionation. Mn-rich sediments have a wide range of accumulation rates </w:t>
      </w:r>
      <w:commentRangeStart w:id="20"/>
      <w:r>
        <w:t xml:space="preserve">and, </w:t>
      </w:r>
      <w:commentRangeEnd w:id="20"/>
      <w:r w:rsidR="00E6471C">
        <w:rPr>
          <w:rStyle w:val="CommentReference"/>
        </w:rPr>
        <w:commentReference w:id="20"/>
      </w:r>
      <w:r>
        <w:t xml:space="preserve">depending on the rate, may capture different isotope fractionations (kinetic, equilibrium or a mix thereof). Experiments varying in duration from 67 hours to 27 days found that </w:t>
      </w:r>
      <w:r w:rsidRPr="00E75FB7">
        <w:t>Δ</w:t>
      </w:r>
      <w:r w:rsidRPr="00E75FB7">
        <w:rPr>
          <w:vertAlign w:val="superscript"/>
        </w:rPr>
        <w:t>60/58</w:t>
      </w:r>
      <w:r w:rsidRPr="00E75FB7">
        <w:t>Ni</w:t>
      </w:r>
      <w:r w:rsidRPr="00E75FB7">
        <w:rPr>
          <w:vertAlign w:val="subscript"/>
        </w:rPr>
        <w:t>solution-</w:t>
      </w:r>
      <w:r>
        <w:rPr>
          <w:vertAlign w:val="subscript"/>
        </w:rPr>
        <w:t xml:space="preserve">birnessite </w:t>
      </w:r>
      <w:r>
        <w:t>decreased progressively over time, which suggests equilibrium had not yet been reached,</w:t>
      </w:r>
      <w:commentRangeStart w:id="21"/>
      <w:r>
        <w:t xml:space="preserve"> </w:t>
      </w:r>
      <w:commentRangeEnd w:id="21"/>
      <w:r w:rsidR="00591FA9">
        <w:rPr>
          <w:rStyle w:val="CommentReference"/>
        </w:rPr>
        <w:commentReference w:id="21"/>
      </w:r>
      <w:r>
        <w:t xml:space="preserve">and short-term experiments may be recording an initial kinetic effect </w:t>
      </w:r>
      <w:r>
        <w:fldChar w:fldCharType="begin" w:fldLock="1"/>
      </w:r>
      <w:r w:rsidR="006F2FEF">
        <w:instrText>ADDIN CSL_CITATION {"citationItems":[{"id":"ITEM-1","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id":"ITEM-1","issued":{"date-parts":[["2019"]]},"title":"Ionic strength strongly affects Ni isotope fractionation between solution and Mn oxyhydroxide","type":"paper-conference"},"uris":["http://www.mendeley.com/documents/?uuid=1a35eba6-19dc-4e6b-b334-e079e58ded36"]}],"mendeley":{"formattedCitation":"(Wasylenki et al., 2019)","plainTextFormattedCitation":"(Wasylenki et al., 2019)","previouslyFormattedCitation":"(Wasylenki et al., 2019)"},"properties":{"noteIndex":0},"schema":"https://github.com/citation-style-language/schema/raw/master/csl-citation.json"}</w:instrText>
      </w:r>
      <w:r>
        <w:fldChar w:fldCharType="separate"/>
      </w:r>
      <w:r w:rsidRPr="00485BB7">
        <w:rPr>
          <w:noProof/>
        </w:rPr>
        <w:t>(Wasylenki et al., 2019)</w:t>
      </w:r>
      <w:r>
        <w:fldChar w:fldCharType="end"/>
      </w:r>
      <w:commentRangeStart w:id="22"/>
      <w:r>
        <w:t xml:space="preserve">. </w:t>
      </w:r>
      <w:commentRangeEnd w:id="22"/>
      <w:r w:rsidR="006A10C5">
        <w:rPr>
          <w:rStyle w:val="CommentReference"/>
        </w:rPr>
        <w:commentReference w:id="22"/>
      </w:r>
      <w:r>
        <w:t xml:space="preserve">If kinetic and equilibrium fractionations are distinct, the </w:t>
      </w:r>
      <w:r w:rsidRPr="00E75FB7">
        <w:t>δ</w:t>
      </w:r>
      <w:r w:rsidRPr="00E75FB7">
        <w:rPr>
          <w:vertAlign w:val="superscript"/>
        </w:rPr>
        <w:t>60/58</w:t>
      </w:r>
      <w:r w:rsidRPr="00E75FB7">
        <w:t>Ni</w:t>
      </w:r>
      <w:r>
        <w:t xml:space="preserve"> of fast-accumulating versus slow-accumulating Mn-rich sediments may record different Ni isotope offsets from dissolved Ni in the water column</w:t>
      </w:r>
    </w:p>
    <w:p w14:paraId="4C316010" w14:textId="129DB837" w:rsidR="00763CA7" w:rsidRPr="001E2862" w:rsidRDefault="00763CA7" w:rsidP="00485BB7">
      <w:pPr>
        <w:spacing w:after="0"/>
        <w:jc w:val="both"/>
        <w:textAlignment w:val="baseline"/>
      </w:pPr>
      <w:r w:rsidRPr="00763CA7">
        <w:rPr>
          <w:b/>
          <w:bCs/>
        </w:rPr>
        <w:t>Proposed Work 2:</w:t>
      </w:r>
      <w:r w:rsidR="001E2862">
        <w:rPr>
          <w:b/>
          <w:bCs/>
        </w:rPr>
        <w:t xml:space="preserve"> </w:t>
      </w:r>
      <w:r w:rsidR="00E43AEA">
        <w:t>T</w:t>
      </w:r>
      <w:r w:rsidR="00E43AEA" w:rsidRPr="00B00649">
        <w:t>o</w:t>
      </w:r>
      <w:r w:rsidR="00E43AEA">
        <w:t xml:space="preserve"> address H2 and</w:t>
      </w:r>
      <w:r w:rsidR="00E43AEA" w:rsidRPr="00B00649">
        <w:t xml:space="preserve"> robustly calculate the equilibrium </w:t>
      </w:r>
      <w:r w:rsidR="00E43AEA">
        <w:t xml:space="preserve">and kinetic </w:t>
      </w:r>
      <w:r w:rsidR="00E43AEA" w:rsidRPr="00B00649">
        <w:t>fractionation</w:t>
      </w:r>
      <w:r w:rsidR="00E43AEA">
        <w:t xml:space="preserve">s, </w:t>
      </w:r>
      <w:r w:rsidR="00E43AEA" w:rsidRPr="00B00649">
        <w:t>I propose to perform</w:t>
      </w:r>
      <w:r w:rsidR="00E43AEA">
        <w:t xml:space="preserve"> </w:t>
      </w:r>
      <w:r w:rsidR="00E43AEA" w:rsidRPr="00B00649">
        <w:t>three</w:t>
      </w:r>
      <w:r w:rsidR="00E43AEA">
        <w:t>-</w:t>
      </w:r>
      <w:r w:rsidR="00E43AEA" w:rsidRPr="00B00649">
        <w:t xml:space="preserve">isotope </w:t>
      </w:r>
      <w:r w:rsidR="00E43AEA">
        <w:t>(</w:t>
      </w:r>
      <w:r w:rsidR="00E43AEA">
        <w:rPr>
          <w:vertAlign w:val="superscript"/>
        </w:rPr>
        <w:t>62</w:t>
      </w:r>
      <w:r w:rsidR="00E43AEA">
        <w:t>Ni-</w:t>
      </w:r>
      <w:r w:rsidR="00E43AEA">
        <w:rPr>
          <w:vertAlign w:val="superscript"/>
        </w:rPr>
        <w:t>60</w:t>
      </w:r>
      <w:r w:rsidR="00E43AEA">
        <w:t>Ni-</w:t>
      </w:r>
      <w:r w:rsidR="00E43AEA">
        <w:rPr>
          <w:vertAlign w:val="superscript"/>
        </w:rPr>
        <w:t>58</w:t>
      </w:r>
      <w:r w:rsidR="00E43AEA">
        <w:t>Ni) experiments</w:t>
      </w:r>
      <w:r w:rsidR="00E43AEA" w:rsidRPr="00B00649">
        <w:t xml:space="preserve">. Currently, the </w:t>
      </w:r>
      <w:r w:rsidR="00E43AEA" w:rsidRPr="00B00649">
        <w:lastRenderedPageBreak/>
        <w:t>three</w:t>
      </w:r>
      <w:r w:rsidR="00E43AEA">
        <w:t>-</w:t>
      </w:r>
      <w:r w:rsidR="00E43AEA" w:rsidRPr="00B00649">
        <w:t>isotope</w:t>
      </w:r>
      <w:r w:rsidR="00E43AEA">
        <w:t xml:space="preserve"> experiment </w:t>
      </w:r>
      <w:r w:rsidR="00E43AEA" w:rsidRPr="00B00649">
        <w:t xml:space="preserve">is considered to be the most rigorous </w:t>
      </w:r>
      <w:r w:rsidR="00E43AEA">
        <w:t>approach to determining equilibrium isotope</w:t>
      </w:r>
      <w:r w:rsidR="00E43AEA" w:rsidRPr="00B00649">
        <w:t xml:space="preserve"> fractionation</w:t>
      </w:r>
      <w:r w:rsidR="00E43AEA">
        <w:fldChar w:fldCharType="begin" w:fldLock="1"/>
      </w:r>
      <w:r w:rsidR="00212572">
        <w:instrText>ADDIN CSL_CITATION {"citationItems":[{"id":"ITEM-1","itemData":{"DOI":"10.1016/j.epsl.2014.01.032","ISSN":"0012821X","abstract":"Magnetite is ubiquitous in the Earth's crust and its presence in modern marine sediments has been taken as an indicator of biogeochemical Fe cycling. Magnetite is also the most abundant Fe oxide in banded iron formations (BIFs) that have not been subjected to ore-forming alteration. Magnetite is therefore an important target of stable Fe isotope studies, and yet interpretations are currently difficult because of large uncertainties in the equilibrium stable Fe isotope fractionation factors for magnetite relative to fluids and other minerals. In this study, we utilized the three-isotope method (57Fe-56Fe-54Fe) to explore isotopic exchange via an enriched-57Fe tracer, and natural mass-dependent fractionation using 56Fe/54Fe variations, during reaction of aqueous Fe(II) (Fe(II)aq) with magnetite. Importantly, we employed a multi-direction approach to equilibrium by reacting four 57Fe-enriched Fe(II) solutions that had distinct 56Fe/54Fe ratios, which identifies changes in the instantaneous Fe isotope fractionation factor and hence identifies kinetic isotope effects. We find that isotopic exchange can be described by two 56Fe/54Fe fractionations, where an initial rapid exchange (~66% isotopic mixing within 1 day) involved a relatively small Fe(II)aq-magnetite 56Fe/54Fe fractionation, followed by slower exchange (~25% isotopic mixing over 50 days) that was associated with a larger Fe(II)aq-magnetite 56Fe/54Fe fractionation; this later fractionation is interpreted to approach isotopic equilibrium between Fe(II)aq and the total magnetite. All four Fe(II) solutions extrapolate to the same final equilibrium 56Fe/54Fe fractionation for Fe(II)aq-magnetite of -1.56 ± 0.20‰ (2σ) at 22°C. Additional experiments that synthesized magnetite via conversion of ferrihydrite by reaction with aqueous Fe(II) yield final 56Fe/54Fe fractionations that are identical to those of the exchange experiments. Our experimental results agree well with calculated fractionation factors using the reduced partition function ratios for Fe(H2O)62+ from Rustad et al. (2010) and stoichiometric magnetite from Mineev et al. (2007), and these relations may be combined with the experimental constraints to determine the temperature dependence of the Fe(II)aq-magnetite fractionation factor:103lnαFe(II)aq-magnetite=-0.145(±0.002)×106/T2+0.10(±0.02) where T is in K.Part of the reason for large discrepancies in calculated Fe isotope fractionation factors for magnetite likely lies in the stoichiometry of…","author":[{"dropping-particle":"","family":"Frierdich","given":"Andrew J.","non-dropping-particle":"","parse-names":false,"suffix":""},{"dropping-particle":"","family":"Beard","given":"Brian L.","non-dropping-particle":"","parse-names":false,"suffix":""},{"dropping-particle":"","family":"Scherer","given":"Michelle M.","non-dropping-particle":"","parse-names":false,"suffix":""},{"dropping-particle":"","family":"Johnson","given":"Clark M.","non-dropping-particle":"","parse-names":false,"suffix":""}],"container-title":"Earth and Planetary Science Letters","id":"ITEM-1","issued":{"date-parts":[["2014"]]},"page":"77-86","publisher":"Elsevier B.V.","title":"Determination of the Fe(II)aq-magnetite equilibrium iron isotope fractionation factor using the three-isotope method and a multi-direction approach to equilibrium","type":"article-journal","volume":"391"},"uris":["http://www.mendeley.com/documents/?uuid=1f5f173e-77f6-4065-8166-4da40071f9fc"]}],"mendeley":{"formattedCitation":"(Frierdich et al., 2014)","plainTextFormattedCitation":"(Frierdich et al., 2014)","previouslyFormattedCitation":"(Frierdich et al., 2014)"},"properties":{"noteIndex":0},"schema":"https://github.com/citation-style-language/schema/raw/master/csl-citation.json"}</w:instrText>
      </w:r>
      <w:r w:rsidR="00E43AEA">
        <w:fldChar w:fldCharType="separate"/>
      </w:r>
      <w:r w:rsidR="006F2FEF" w:rsidRPr="006F2FEF">
        <w:rPr>
          <w:noProof/>
        </w:rPr>
        <w:t>(Frierdich et al., 2014)</w:t>
      </w:r>
      <w:r w:rsidR="00E43AEA">
        <w:fldChar w:fldCharType="end"/>
      </w:r>
      <w:r w:rsidR="00E43AEA">
        <w:t xml:space="preserve">. </w:t>
      </w:r>
      <w:r w:rsidR="00E43AEA" w:rsidRPr="00B00649">
        <w:t xml:space="preserve">In this method, </w:t>
      </w:r>
      <w:r w:rsidR="00E43AEA">
        <w:t xml:space="preserve">a typical sorption experiment is performed, but </w:t>
      </w:r>
      <w:r w:rsidR="00E43AEA" w:rsidRPr="00B00649">
        <w:t xml:space="preserve">the </w:t>
      </w:r>
      <w:r w:rsidR="00E43AEA">
        <w:t xml:space="preserve">solution </w:t>
      </w:r>
      <w:r w:rsidR="00E43AEA" w:rsidRPr="00B00649">
        <w:t>is doped wit</w:t>
      </w:r>
      <w:r w:rsidR="00E43AEA">
        <w:t xml:space="preserve">h a small amount of significantly enriched </w:t>
      </w:r>
      <w:r w:rsidR="00E43AEA" w:rsidRPr="00B00649">
        <w:rPr>
          <w:vertAlign w:val="superscript"/>
        </w:rPr>
        <w:t>62</w:t>
      </w:r>
      <w:r w:rsidR="00E43AEA" w:rsidRPr="00B00649">
        <w:t>N</w:t>
      </w:r>
      <w:r w:rsidR="00E43AEA">
        <w:t>i solution with a slightly different δ</w:t>
      </w:r>
      <w:r w:rsidR="00E43AEA">
        <w:rPr>
          <w:vertAlign w:val="superscript"/>
        </w:rPr>
        <w:t>60/58</w:t>
      </w:r>
      <w:r w:rsidR="00E43AEA">
        <w:t xml:space="preserve">Ni (Fig. 2A). The extreme exchange of </w:t>
      </w:r>
      <w:r w:rsidR="00E43AEA">
        <w:rPr>
          <w:vertAlign w:val="superscript"/>
        </w:rPr>
        <w:t>62</w:t>
      </w:r>
      <w:r w:rsidR="00E43AEA">
        <w:t>Ni between solid and solution tracks the percent of isotope mixing, while the subtle change in δ</w:t>
      </w:r>
      <w:r w:rsidR="00E43AEA">
        <w:rPr>
          <w:vertAlign w:val="superscript"/>
        </w:rPr>
        <w:t>60/58</w:t>
      </w:r>
      <w:r w:rsidR="00E43AEA">
        <w:t>Ni</w:t>
      </w:r>
      <w:r w:rsidR="00E43AEA">
        <w:softHyphen/>
      </w:r>
      <w:r w:rsidR="00E43AEA">
        <w:rPr>
          <w:vertAlign w:val="subscript"/>
        </w:rPr>
        <w:t xml:space="preserve"> </w:t>
      </w:r>
      <w:r w:rsidR="00E43AEA">
        <w:t xml:space="preserve">tracks isotope fractionation. </w:t>
      </w:r>
      <w:r w:rsidR="00E43AEA" w:rsidRPr="00B00649">
        <w:t xml:space="preserve">At 100% mixing, the system is </w:t>
      </w:r>
      <w:r w:rsidR="00E43AEA">
        <w:t>assumed to be</w:t>
      </w:r>
      <w:r w:rsidR="00E43AEA" w:rsidRPr="00B00649">
        <w:t xml:space="preserve"> at </w:t>
      </w:r>
      <w:r w:rsidR="00E43AEA">
        <w:t>equilibrium, and the difference between δ</w:t>
      </w:r>
      <w:r w:rsidR="00E43AEA">
        <w:rPr>
          <w:vertAlign w:val="superscript"/>
        </w:rPr>
        <w:t>60/58</w:t>
      </w:r>
      <w:r w:rsidR="00E43AEA">
        <w:t>Ni</w:t>
      </w:r>
      <w:r w:rsidR="00E43AEA">
        <w:softHyphen/>
      </w:r>
      <w:r w:rsidR="00E43AEA">
        <w:rPr>
          <w:vertAlign w:val="subscript"/>
        </w:rPr>
        <w:t xml:space="preserve">solution </w:t>
      </w:r>
      <w:r w:rsidR="00E43AEA">
        <w:t>and</w:t>
      </w:r>
      <w:r w:rsidR="00E43AEA">
        <w:rPr>
          <w:vertAlign w:val="subscript"/>
        </w:rPr>
        <w:t xml:space="preserve"> </w:t>
      </w:r>
      <w:r w:rsidR="00E43AEA">
        <w:t>δ</w:t>
      </w:r>
      <w:r w:rsidR="00E43AEA">
        <w:rPr>
          <w:vertAlign w:val="superscript"/>
        </w:rPr>
        <w:t>60/58</w:t>
      </w:r>
      <w:r w:rsidR="00E43AEA">
        <w:t>Ni</w:t>
      </w:r>
      <w:r w:rsidR="00E43AEA">
        <w:softHyphen/>
      </w:r>
      <w:r w:rsidR="00E43AEA">
        <w:rPr>
          <w:vertAlign w:val="subscript"/>
        </w:rPr>
        <w:t xml:space="preserve">solid </w:t>
      </w:r>
      <w:r w:rsidR="00E43AEA">
        <w:t xml:space="preserve">equals </w:t>
      </w:r>
      <w:r w:rsidR="00E43AEA" w:rsidRPr="00B00649">
        <w:t>Δ</w:t>
      </w:r>
      <w:r w:rsidR="00E43AEA" w:rsidRPr="00B00649">
        <w:rPr>
          <w:vertAlign w:val="superscript"/>
        </w:rPr>
        <w:t>60</w:t>
      </w:r>
      <w:r w:rsidR="00E43AEA">
        <w:rPr>
          <w:vertAlign w:val="superscript"/>
        </w:rPr>
        <w:t>/58</w:t>
      </w:r>
      <w:r w:rsidR="00E43AEA" w:rsidRPr="00B00649">
        <w:t>Ni</w:t>
      </w:r>
      <w:r w:rsidR="00E43AEA">
        <w:rPr>
          <w:vertAlign w:val="subscript"/>
        </w:rPr>
        <w:t>solution-solid</w:t>
      </w:r>
      <w:commentRangeStart w:id="23"/>
      <w:r w:rsidR="00E43AEA">
        <w:t xml:space="preserve">. </w:t>
      </w:r>
      <w:commentRangeEnd w:id="23"/>
      <w:r w:rsidR="00554817">
        <w:rPr>
          <w:rStyle w:val="CommentReference"/>
        </w:rPr>
        <w:commentReference w:id="23"/>
      </w:r>
      <w:r w:rsidR="00E43AEA">
        <w:t>If we cannot attain 100% mixing in a reasonable time, the δ</w:t>
      </w:r>
      <w:r w:rsidR="00E43AEA">
        <w:rPr>
          <w:vertAlign w:val="superscript"/>
        </w:rPr>
        <w:t>60/58</w:t>
      </w:r>
      <w:r w:rsidR="00E43AEA">
        <w:t>Ni</w:t>
      </w:r>
      <w:r w:rsidR="00E43AEA">
        <w:softHyphen/>
      </w:r>
      <w:r w:rsidR="00E43AEA">
        <w:rPr>
          <w:vertAlign w:val="subscript"/>
        </w:rPr>
        <w:t xml:space="preserve">solid </w:t>
      </w:r>
      <w:r w:rsidR="00E43AEA">
        <w:t>and δ</w:t>
      </w:r>
      <w:r w:rsidR="00E43AEA">
        <w:rPr>
          <w:vertAlign w:val="superscript"/>
        </w:rPr>
        <w:t>60/58</w:t>
      </w:r>
      <w:r w:rsidR="00E43AEA">
        <w:t>Ni</w:t>
      </w:r>
      <w:r w:rsidR="00E43AEA">
        <w:softHyphen/>
      </w:r>
      <w:r w:rsidR="00E43AEA">
        <w:rPr>
          <w:vertAlign w:val="subscript"/>
        </w:rPr>
        <w:t xml:space="preserve">solution </w:t>
      </w:r>
      <w:r w:rsidR="00E43AEA">
        <w:t>data can be extrapolated to 100% mixing (Fig. 2B). If kinetic and equilibrium fractionations differ, we will observe two trends (like in Fig. 2B) and can discriminate between the first (kinetic) and second (equilibrium) trends’ fractionation values.</w:t>
      </w:r>
    </w:p>
    <w:p w14:paraId="0C1B4BD8" w14:textId="77777777" w:rsidR="00485BB7" w:rsidRDefault="00485BB7" w:rsidP="005C5877">
      <w:pPr>
        <w:spacing w:after="0"/>
        <w:jc w:val="both"/>
        <w:textAlignment w:val="baseline"/>
        <w:rPr>
          <w:b/>
          <w:bCs/>
        </w:rPr>
      </w:pPr>
    </w:p>
    <w:p w14:paraId="72785ABE" w14:textId="77E7A113" w:rsidR="005C5877" w:rsidRDefault="005C5877" w:rsidP="005C5877">
      <w:pPr>
        <w:spacing w:after="0"/>
        <w:jc w:val="both"/>
        <w:textAlignment w:val="baseline"/>
      </w:pPr>
      <w:commentRangeStart w:id="24"/>
      <w:r w:rsidRPr="0069218B">
        <w:rPr>
          <w:b/>
          <w:bCs/>
        </w:rPr>
        <w:t>H3:</w:t>
      </w:r>
      <w:r w:rsidR="00184EF5">
        <w:t xml:space="preserve"> Diagenetic transformation </w:t>
      </w:r>
      <w:r w:rsidR="00995332">
        <w:t xml:space="preserve">of birnessite to todorkite leads to isotopically heavy Ni being released from solid. </w:t>
      </w:r>
      <w:commentRangeEnd w:id="24"/>
      <w:r w:rsidR="00995332">
        <w:rPr>
          <w:rStyle w:val="CommentReference"/>
        </w:rPr>
        <w:commentReference w:id="24"/>
      </w:r>
    </w:p>
    <w:p w14:paraId="680DB1A9" w14:textId="45A5A2D9" w:rsidR="00CC258E" w:rsidRDefault="00CC258E" w:rsidP="00CC258E">
      <w:pPr>
        <w:spacing w:after="0"/>
        <w:ind w:firstLine="720"/>
        <w:jc w:val="both"/>
        <w:textAlignment w:val="baseline"/>
      </w:pPr>
      <w:r>
        <w:t xml:space="preserve">two explanations for the observed </w:t>
      </w:r>
      <w:r w:rsidRPr="00E75FB7">
        <w:rPr>
          <w:vertAlign w:val="superscript"/>
        </w:rPr>
        <w:t>60/58</w:t>
      </w:r>
      <w:r w:rsidRPr="00E75FB7">
        <w:t>Ni</w:t>
      </w:r>
      <w:r>
        <w:t xml:space="preserve"> variation in Mn-rich sediments: (1) the initial </w:t>
      </w:r>
      <w:r w:rsidRPr="00E75FB7">
        <w:t>δ</w:t>
      </w:r>
      <w:r w:rsidRPr="00E75FB7">
        <w:rPr>
          <w:vertAlign w:val="superscript"/>
        </w:rPr>
        <w:t>60/58</w:t>
      </w:r>
      <w:r w:rsidRPr="00E75FB7">
        <w:t>Ni</w:t>
      </w:r>
      <w:r>
        <w:t xml:space="preserve"> could be roughly the same across sediments, but diagenesis (Mn redox cycling and/or transformation to todorokite) perhaps </w:t>
      </w:r>
      <w:r w:rsidRPr="00F36F0D">
        <w:t>redistribute</w:t>
      </w:r>
      <w:r>
        <w:t>s</w:t>
      </w:r>
      <w:r w:rsidRPr="00F36F0D">
        <w:t xml:space="preserve"> Ni isotopes</w:t>
      </w:r>
      <w:r>
        <w:t xml:space="preserve"> and (2) natural variations could be a consequence of variable </w:t>
      </w:r>
      <w:r w:rsidRPr="003D4653">
        <w:rPr>
          <w:u w:val="single"/>
        </w:rPr>
        <w:t>initial</w:t>
      </w:r>
      <w:r w:rsidRPr="00CA1C53">
        <w:t xml:space="preserve"> </w:t>
      </w:r>
      <w:r w:rsidRPr="00E75FB7">
        <w:t>δ</w:t>
      </w:r>
      <w:r w:rsidRPr="00E75FB7">
        <w:rPr>
          <w:vertAlign w:val="superscript"/>
        </w:rPr>
        <w:t>60/58</w:t>
      </w:r>
      <w:r w:rsidRPr="00E75FB7">
        <w:t>Ni</w:t>
      </w:r>
      <w:r w:rsidRPr="00F36F0D">
        <w:t>.</w:t>
      </w:r>
      <w:r>
        <w:t xml:space="preserve"> The first explanation has an added “conceptual” benefit in that this process could provide an input of Ni to the ocean and address the mass balance issue. Suboxic diagenesis of Mn oxides appears to release Ni into porewater, however, corresponding isotope data does not conclusively suggest this Ni is isotopically heavy relative to solid or has any isotope effect at all (Fig XX) </w:t>
      </w:r>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2","issue":"January","issued":{"date-parts":[["2021"]]},"page":"120050","publisher":"Elsevier B.V.","title":"The Nickel isotope composition of the authigenic sink and the diagenetic flux in modern oceans","type":"article-journal","volume":"563"},"uris":["http://www.mendeley.com/documents/?uuid=c565b8ec-2b0f-4d6f-a33f-e4d07826fbe5"]}],"mendeley":{"formattedCitation":"(Gueguen and Rouxel, 2021; Little et al., 2020)","plainTextFormattedCitation":"(Gueguen and Rouxel, 2021; Little et al., 2020)","previouslyFormattedCitation":"(Gueguen and Rouxel, 2021; Little et al., 2020)"},"properties":{"noteIndex":0},"schema":"https://github.com/citation-style-language/schema/raw/master/csl-citation.json"}</w:instrText>
      </w:r>
      <w:r>
        <w:fldChar w:fldCharType="separate"/>
      </w:r>
      <w:r w:rsidRPr="00786E58">
        <w:rPr>
          <w:noProof/>
        </w:rPr>
        <w:t>(Gueguen and Rouxel, 2021; Little et al., 2020)</w:t>
      </w:r>
      <w:r>
        <w:fldChar w:fldCharType="end"/>
      </w:r>
      <w:r>
        <w:t xml:space="preserve">[insert sentences about (1) the isotope data does not seem to necessarily agree with this, although the conc data might]. Experimental transformation from birnessite to todorokite showed a 50% release of the Ni originally associated with birnessite (~1 wt%), and natural data roughly corroborates this trend </w:t>
      </w:r>
      <w:r>
        <w:fldChar w:fldCharType="begin" w:fldLock="1"/>
      </w:r>
      <w:r>
        <w:instrText>ADDIN CSL_CITATION {"citationItems":[{"id":"ITEM-1","itemData":{"DOI":"10.1016/j.gca.2016.06.007","ISSN":"00167037","abstract":"The phyllomanganate birnessite is the main Mn-bearing phase in oxic marine sediments where it exerts a primary control on the concentration of micronutrient trace metals in seawater. However, during sediment diagenesis and under mild hydrothermal conditions birnessite transforms into the tectomanganate todorokite. We have recently shown that the transformation of birnessite to todorokite proceeds via a four-stage nucleation and growth mechanism, beginning with todorokite nucleation, then crystal growth from solution to form todorokite primary particles, followed by their self-assembly and oriented growth via oriented attachment to form crystalline todorokite laths, culminating in traditional crystal ripening (Atkins et al., 2014). Here we determine the fate and mobility of Ni sorbed by birnessite during this transformation process. Specifically, in our recent work we predict that the presence of Ni within the phyllomanganate matrix will disrupt the formation of todorokite primary particles. As such, contrary to current understanding, we suggest that Ni sorbed by birnessite will slow the transformation of birnessite to todorokite and/or be released to marine porewaters during sediment diagenesis. Here we transform a synthetic, poorly crystalline, Ni-sorbed (~1 wt% Ni) hexagonal birnessite, analogous to marine birnessite, into todorokite under a mild reflux procedure, developed to mimic marine diagenesis and mild hydrothermal conditions. We characterise our birnessite and reflux products as a time series, including X-ray diffraction (XRD), high-resolution transmission electron microscopy (HR-TEM) and extended X-ray absorption fine structure (EXAFS) spectroscopy. In addition we determine Ni speciation and mineral phase associations in a suite of natural marine ferromanganese precipitates, containing intermixed phyllomanganate and todorokite. Our work shows for the first time that Ni significantly slows the transformation of birnessite to todorokite and reduces the crystallinity of the neo-formed todorokite phase, but does not alter the mechanism and pathway of todorokite formation, compared to a Ni-free system. Furthermore, in systems tending towards todorokite as the final diagenetic product, we see that up to 50% of the Ni originally sequestered by birnessite is released to solution during the transformation. Our work indicates that the transformation of birnessite to todorokite in oxic marine sediments likely provides a significant source of Ni to marin…","author":[{"dropping-particle":"","family":"Atkins","given":"Amy L.","non-dropping-particle":"","parse-names":false,"suffix":""},{"dropping-particle":"","family":"Shaw","given":"Samuel","non-dropping-particle":"","parse-names":false,"suffix":""},{"dropping-particle":"","family":"Peacock","given":"Caroline L.","non-dropping-particle":"","parse-names":false,"suffix":""}],"container-title":"Geochimica et Cosmochimica Acta","id":"ITEM-1","issued":{"date-parts":[["2016","9","15"]]},"page":"158-183","publisher":"Elsevier Ltd","title":"Release of Ni from birnessite during transformation of birnessite to todorokite: Implications for Ni cycling in marine sediments","type":"article-journal","volume":"189"},"uris":["http://www.mendeley.com/documents/?uuid=d06bb805-f563-38da-9df6-7a2134bb37bd"]}],"mendeley":{"formattedCitation":"(Atkins et al., 2016)","plainTextFormattedCitation":"(Atkins et al., 2016)","previouslyFormattedCitation":"(Atkins et al., 2016)"},"properties":{"noteIndex":0},"schema":"https://github.com/citation-style-language/schema/raw/master/csl-citation.json"}</w:instrText>
      </w:r>
      <w:r>
        <w:fldChar w:fldCharType="separate"/>
      </w:r>
      <w:r w:rsidRPr="00532E6C">
        <w:rPr>
          <w:noProof/>
        </w:rPr>
        <w:t>(Atkins et al., 2016)</w:t>
      </w:r>
      <w:r>
        <w:fldChar w:fldCharType="end"/>
      </w:r>
      <w:r>
        <w:t>. However, the rate and extent of this transformation is largely unknown, as well as the Ni isotopic fractionation it may impart. Thus far, only three todorokite rich nodules have been measured for Ni isotopic composition (</w:t>
      </w:r>
      <w:r w:rsidRPr="00E75FB7">
        <w:t>δ</w:t>
      </w:r>
      <w:r w:rsidRPr="00E75FB7">
        <w:rPr>
          <w:vertAlign w:val="superscript"/>
        </w:rPr>
        <w:t>60/58</w:t>
      </w:r>
      <w:r w:rsidRPr="00E75FB7">
        <w:t>Ni</w:t>
      </w:r>
      <w:r>
        <w:rPr>
          <w:vertAlign w:val="subscript"/>
        </w:rPr>
        <w:t xml:space="preserve"> </w:t>
      </w:r>
      <w:r>
        <w:t>~ -0.22 to 0.01); they tentatively appear to be isotopically lighter than measured phyllomanganate rich nodules (0.28 to 1.06, n =3) and suggest isotopically heavy Ni may be released, although further investigation is clearly warranted. [Does not explain difference between hydrogenetic Fe-Mn crust and black sea sediments]</w:t>
      </w:r>
    </w:p>
    <w:p w14:paraId="70659761" w14:textId="77777777" w:rsidR="00CC258E" w:rsidRDefault="00CC258E" w:rsidP="00CC258E">
      <w:pPr>
        <w:spacing w:after="0"/>
        <w:ind w:firstLine="720"/>
        <w:jc w:val="both"/>
        <w:textAlignment w:val="baseline"/>
      </w:pPr>
      <w:r>
        <w:t xml:space="preserve">If the natural variations is due to variable </w:t>
      </w:r>
      <w:r w:rsidRPr="003D4653">
        <w:rPr>
          <w:u w:val="single"/>
        </w:rPr>
        <w:t>initial</w:t>
      </w:r>
      <w:r w:rsidRPr="00CA1C53">
        <w:t xml:space="preserve"> </w:t>
      </w:r>
      <w:r w:rsidRPr="00E75FB7">
        <w:t>δ</w:t>
      </w:r>
      <w:r w:rsidRPr="00E75FB7">
        <w:rPr>
          <w:vertAlign w:val="superscript"/>
        </w:rPr>
        <w:t>60/58</w:t>
      </w:r>
      <w:r w:rsidRPr="00E75FB7">
        <w:t>Ni</w:t>
      </w:r>
      <w:r>
        <w:t xml:space="preserve">, what mechanisms might control the variation? Based on natural and experimental observations, there are two readily apparent working hypotheses. First, the variation could be due to differences in Ni coordination environment. Nickel can be structurally incorporated into Mn vacancy sites in birnessite, the dominant Mn phase in natural marine Fe-Mn precipitates </w:t>
      </w:r>
      <w:r>
        <w:fldChar w:fldCharType="begin" w:fldLock="1"/>
      </w:r>
      <w: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Pr>
          <w:rFonts w:ascii="Cambria Math" w:hAnsi="Cambria Math" w:cs="Cambria Math"/>
        </w:rPr>
        <w:instrText>∼</w:instrText>
      </w:r>
      <w: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fldChar w:fldCharType="separate"/>
      </w:r>
      <w:r w:rsidRPr="00C34A13">
        <w:rPr>
          <w:noProof/>
        </w:rPr>
        <w:t>(Peacock, 2009)</w:t>
      </w:r>
      <w:r>
        <w:fldChar w:fldCharType="end"/>
      </w:r>
      <w:r>
        <w:t xml:space="preserve">, or sorbed on {001} surface sites (triple corner sharing) or edge sites (double corner sharing) </w:t>
      </w:r>
      <w:r>
        <w:fldChar w:fldCharType="begin" w:fldLock="1"/>
      </w:r>
      <w:r>
        <w:instrText>ADDIN CSL_CITATION {"citationItems":[{"id":"ITEM-1","itemData":{"DOI":"10.1016/j.gca.2015.04.050","ISSN":"00167037","abstract":"Birnessite minerals are layer-type manganese oxides characterized by large surface areas, the presence of cation vacancy sites and varying amounts of structural and adsorbed Mn(III). In this study, we identify the conditions that favor trace metal adsorption on the edge surfaces of birnessite nanoparticles by using Ni as a probe ion for Ni K-edge extended X-ray absorption fine structure (EXAFS) spectroscopy and geometry optimizations based on density function theory (DFT). In δ-MnO&lt;inf&gt;2&lt;/inf&gt; nanoparticles free of Mn(II,III) at pH 6.6, Ni was adsorbed primarily at vacancy sites, with a minor fraction of Ni present as a double-edge sharing (DES) or a double-corner sharing (DCS) complex at surface loadings exceeding the vacancy content. In Mn(III)-rich δ-MnO&lt;inf&gt;2&lt;/inf&gt; nanoparticles, about 80% of the adsorbed Ni formed a mixture of DES and DCS complexes at particle edges in samples with loadings ranging from 0.01 to 0.08 molNimol&lt;sup&gt;-1&lt;/sup&gt;Mn, with only a small fraction of vacancy sites available to adsorb Ni. The presence of Mn(III) at the nanoparticle edges also changed the architecture of the DES complex, causing the Ni octahedra to adsorb onto the cavity formed between two Mn(III) octahedra at the particle edges. The EXAFS-derived Ni-Mn interatomic distances of 3.01-3.05Å for this \"flipped\" Ni-DES complex were in excellent agreement with those obtained by DFT geometry optimization. Edge surfaces on birnessite nanoparticles have a lower affinity for trace metals than vacancy sites, but have a moderate sorption capacity (ca. 0.14 molNimol&lt;sup&gt;-1&lt;/sup&gt;Mn at vacancies vs. 0.06 molNimol&lt;sup&gt;-1&lt;/sup&gt;Mn at edge surfaces). Finally, although Mn(III) increases the relative proportion of Ni adsorbed at particle edges by blocking sorption sites on the basal surface, the overall sorption capacity of the mineral diminishes significantly.","author":[{"dropping-particle":"","family":"Simanova","given":"Anna A.","non-dropping-particle":"","parse-names":false,"suffix":""},{"dropping-particle":"","family":"Kwon","given":"Kideok D.","non-dropping-particle":"","parse-names":false,"suffix":""},{"dropping-particle":"","family":"Bone","given":"Sharon E.","non-dropping-particle":"","parse-names":false,"suffix":""},{"dropping-particle":"","family":"Bargar","given":"John R.","non-dropping-particle":"","parse-names":false,"suffix":""},{"dropping-particle":"","family":"Refson","given":"Keith","non-dropping-particle":"","parse-names":false,"suffix":""},{"dropping-particle":"","family":"Sposito","given":"Garrison","non-dropping-particle":"","parse-names":false,"suffix":""},{"dropping-particle":"","family":"Peña","given":"Jasquelin","non-dropping-particle":"","parse-names":false,"suffix":""}],"container-title":"Geochimica et Cosmochimica Acta","id":"ITEM-1","issued":{"date-parts":[["2015"]]},"page":"191-204","title":"Probing the sorption reactivity of the edge surfaces in birnessite nanoparticles using nickel(II)","type":"article-journal","volume":"164"},"uris":["http://www.mendeley.com/documents/?uuid=f4dcfaec-75a3-45fd-af25-9cb98388a49f"]}],"mendeley":{"formattedCitation":"(Simanova et al., 2015)","plainTextFormattedCitation":"(Simanova et al., 2015)","previouslyFormattedCitation":"(Simanova et al., 2015)"},"properties":{"noteIndex":0},"schema":"https://github.com/citation-style-language/schema/raw/master/csl-citation.json"}</w:instrText>
      </w:r>
      <w:r>
        <w:fldChar w:fldCharType="separate"/>
      </w:r>
      <w:r w:rsidRPr="00C34A13">
        <w:rPr>
          <w:noProof/>
        </w:rPr>
        <w:t>(Simanova et al., 2015)</w:t>
      </w:r>
      <w:r>
        <w:fldChar w:fldCharType="end"/>
      </w:r>
      <w:r>
        <w:t xml:space="preserve">. A Ni-birnessite sorption study indicated </w:t>
      </w:r>
      <w:r w:rsidRPr="00E75FB7">
        <w:t>Δ</w:t>
      </w:r>
      <w:r w:rsidRPr="00E75FB7">
        <w:rPr>
          <w:vertAlign w:val="superscript"/>
        </w:rPr>
        <w:t>60/58</w:t>
      </w:r>
      <w:r w:rsidRPr="00E75FB7">
        <w:t>Ni</w:t>
      </w:r>
      <w:r w:rsidRPr="00E75FB7">
        <w:rPr>
          <w:vertAlign w:val="subscript"/>
        </w:rPr>
        <w:t>solution-</w:t>
      </w:r>
      <w:r>
        <w:rPr>
          <w:vertAlign w:val="subscript"/>
        </w:rPr>
        <w:t xml:space="preserve">birnessite </w:t>
      </w:r>
      <w:r>
        <w:t xml:space="preserve">positively correlates with the ratio of surface-sorbed to incorporated Ni, suggesting that sorbed Ni is isotopically lighter than incorporated Ni </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plainTextFormattedCitation":"(Sorensen et al., 2020)","previouslyFormattedCitation":"(Sorensen et al., 2020)"},"properties":{"noteIndex":0},"schema":"https://github.com/citation-style-language/schema/raw/master/csl-citation.json"}</w:instrText>
      </w:r>
      <w:r>
        <w:fldChar w:fldCharType="separate"/>
      </w:r>
      <w:r w:rsidRPr="00C34A13">
        <w:rPr>
          <w:noProof/>
        </w:rPr>
        <w:t>(Sorensen et al., 2020)</w:t>
      </w:r>
      <w:r>
        <w:fldChar w:fldCharType="end"/>
      </w:r>
      <w:r>
        <w:t xml:space="preserve">. Experimental results suggest Ni migrates very slowly into the vacancy sites (30% incorporation after 408 h) </w:t>
      </w:r>
      <w:r>
        <w:fldChar w:fldCharType="begin" w:fldLock="1"/>
      </w:r>
      <w: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Pr>
          <w:rFonts w:ascii="Cambria Math" w:hAnsi="Cambria Math" w:cs="Cambria Math"/>
        </w:rPr>
        <w:instrText>∼</w:instrText>
      </w:r>
      <w: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fldChar w:fldCharType="separate"/>
      </w:r>
      <w:r w:rsidRPr="00C34A13">
        <w:rPr>
          <w:noProof/>
        </w:rPr>
        <w:t>(Peacock, 2009)</w:t>
      </w:r>
      <w:r>
        <w:fldChar w:fldCharType="end"/>
      </w:r>
      <w:r>
        <w:t xml:space="preserve">. In natural Fe-Mn crusts, the majority of Ni is structurally incorporated </w:t>
      </w:r>
      <w:r>
        <w:fldChar w:fldCharType="begin" w:fldLock="1"/>
      </w:r>
      <w:r>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plainTextFormattedCitation":"(Peacock and Sherman, 2007)","previouslyFormattedCitation":"(Peacock and Sherman, 2007)"},"properties":{"noteIndex":0},"schema":"https://github.com/citation-style-language/schema/raw/master/csl-citation.json"}</w:instrText>
      </w:r>
      <w:r>
        <w:fldChar w:fldCharType="separate"/>
      </w:r>
      <w:r w:rsidRPr="00F1160F">
        <w:rPr>
          <w:noProof/>
        </w:rPr>
        <w:t>(Peacock and Sherman, 2007)</w:t>
      </w:r>
      <w:r>
        <w:fldChar w:fldCharType="end"/>
      </w:r>
      <w:r>
        <w:t>, but the degree of structural incorporation within sediments like the Black Sea particles is unknown. If surface-</w:t>
      </w:r>
      <w:r>
        <w:lastRenderedPageBreak/>
        <w:t xml:space="preserve">sorbed and incorporated Ni have different </w:t>
      </w:r>
      <w:r w:rsidRPr="00E75FB7">
        <w:t>Δ</w:t>
      </w:r>
      <w:r w:rsidRPr="00E75FB7">
        <w:rPr>
          <w:vertAlign w:val="superscript"/>
        </w:rPr>
        <w:t>60/58</w:t>
      </w:r>
      <w:r w:rsidRPr="00E75FB7">
        <w:t>Ni</w:t>
      </w:r>
      <w:r w:rsidRPr="00E75FB7">
        <w:rPr>
          <w:vertAlign w:val="subscript"/>
        </w:rPr>
        <w:t>solution-</w:t>
      </w:r>
      <w:r>
        <w:rPr>
          <w:vertAlign w:val="subscript"/>
        </w:rPr>
        <w:t>birnessite</w:t>
      </w:r>
      <w:r>
        <w:t>,</w:t>
      </w:r>
      <w:r>
        <w:rPr>
          <w:vertAlign w:val="subscript"/>
        </w:rPr>
        <w:t xml:space="preserve"> </w:t>
      </w:r>
      <w:r>
        <w:t xml:space="preserve">differences in the proportions of sorbed to incorporated Ni would impact the </w:t>
      </w:r>
      <w:r w:rsidRPr="00E75FB7">
        <w:t>δ</w:t>
      </w:r>
      <w:r w:rsidRPr="00E75FB7">
        <w:rPr>
          <w:vertAlign w:val="superscript"/>
        </w:rPr>
        <w:t>60/58</w:t>
      </w:r>
      <w:r w:rsidRPr="00E75FB7">
        <w:t>Ni</w:t>
      </w:r>
      <w:r>
        <w:t xml:space="preserve"> of Mn-rich sediments. Second, Mn-rich sediments have a wide range of accumulation rates and, depending on the rate, may capture different isotope fractionations (kinetic, equilibrium or a mix thereof). Experiments varying in duration from 24 hours to 27 days found that </w:t>
      </w:r>
      <w:r w:rsidRPr="00E75FB7">
        <w:t>Δ</w:t>
      </w:r>
      <w:r w:rsidRPr="00E75FB7">
        <w:rPr>
          <w:vertAlign w:val="superscript"/>
        </w:rPr>
        <w:t>60/58</w:t>
      </w:r>
      <w:r w:rsidRPr="00E75FB7">
        <w:t>Ni</w:t>
      </w:r>
      <w:r w:rsidRPr="00E75FB7">
        <w:rPr>
          <w:vertAlign w:val="subscript"/>
        </w:rPr>
        <w:t>solution-</w:t>
      </w:r>
      <w:r>
        <w:rPr>
          <w:vertAlign w:val="subscript"/>
        </w:rPr>
        <w:t xml:space="preserve">birnessite </w:t>
      </w:r>
      <w:r>
        <w:t>decreased progressively over time, which suggests equilibrium had not yet been reached, and short-term experiments may be recording an initial kinetic effect (Fig. 1)</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id":"ITEM-2","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id":"ITEM-2","issued":{"date-parts":[["2019"]]},"title":"Ionic strength strongly affects Ni isotope fractionation between solution and Mn oxyhydroxide","type":"paper-conference"},"uris":["http://www.mendeley.com/documents/?uuid=1a35eba6-19dc-4e6b-b334-e079e58ded36"]}],"mendeley":{"formattedCitation":"(Sorensen et al., 2020; Wasylenki et al., 2019)","plainTextFormattedCitation":"(Sorensen et al., 2020; Wasylenki et al., 2019)","previouslyFormattedCitation":"(Sorensen et al., 2020; Wasylenki et al., 2019)"},"properties":{"noteIndex":0},"schema":"https://github.com/citation-style-language/schema/raw/master/csl-citation.json"}</w:instrText>
      </w:r>
      <w:r>
        <w:fldChar w:fldCharType="separate"/>
      </w:r>
      <w:r w:rsidRPr="00C34A13">
        <w:rPr>
          <w:noProof/>
        </w:rPr>
        <w:t>(Sorensen et al., 2020; Wasylenki et al., 2019)</w:t>
      </w:r>
      <w:r>
        <w:fldChar w:fldCharType="end"/>
      </w:r>
      <w:r>
        <w:t xml:space="preserve">. If kinetic and equilibrium fractionations are distinct, the </w:t>
      </w:r>
      <w:r w:rsidRPr="00E75FB7">
        <w:t>δ</w:t>
      </w:r>
      <w:r w:rsidRPr="00E75FB7">
        <w:rPr>
          <w:vertAlign w:val="superscript"/>
        </w:rPr>
        <w:t>60/58</w:t>
      </w:r>
      <w:r w:rsidRPr="00E75FB7">
        <w:t>Ni</w:t>
      </w:r>
      <w:r>
        <w:t xml:space="preserve"> of fast-accumulating versus slow-accumulating Mn-rich sediments may record different Ni isotope offsets from dissolved Ni in the water column. </w:t>
      </w:r>
    </w:p>
    <w:p w14:paraId="046D4F2A" w14:textId="77777777" w:rsidR="00CC258E" w:rsidRDefault="00CC258E" w:rsidP="00CC258E">
      <w:pPr>
        <w:spacing w:after="0"/>
        <w:jc w:val="both"/>
        <w:textAlignment w:val="baseline"/>
      </w:pPr>
      <w:r>
        <w:t>Organic Matter paragraph?</w:t>
      </w:r>
    </w:p>
    <w:p w14:paraId="7082B986" w14:textId="77777777" w:rsidR="00CC258E" w:rsidRDefault="00CC258E" w:rsidP="00CC258E">
      <w:pPr>
        <w:spacing w:after="0"/>
        <w:jc w:val="both"/>
        <w:textAlignment w:val="baseline"/>
      </w:pPr>
    </w:p>
    <w:p w14:paraId="62143D84" w14:textId="77777777" w:rsidR="00CC258E" w:rsidRDefault="00CC258E" w:rsidP="00CC258E">
      <w:pPr>
        <w:pStyle w:val="Heading1"/>
      </w:pPr>
      <w:bookmarkStart w:id="25" w:name="_Toc78742004"/>
      <w:bookmarkStart w:id="26" w:name="_Toc78742120"/>
      <w:r>
        <w:t>Progress Thus Far</w:t>
      </w:r>
      <w:bookmarkEnd w:id="25"/>
      <w:bookmarkEnd w:id="26"/>
    </w:p>
    <w:p w14:paraId="3D88EA43" w14:textId="77777777" w:rsidR="00CC258E" w:rsidRDefault="00CC258E" w:rsidP="00CC258E"/>
    <w:p w14:paraId="488FE91A" w14:textId="77777777" w:rsidR="00CC258E" w:rsidRDefault="00CC258E" w:rsidP="00CC258E"/>
    <w:p w14:paraId="13590BF7" w14:textId="77777777" w:rsidR="00F35E43" w:rsidRDefault="00F35E43"/>
    <w:sectPr w:rsidR="00F35E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va Juliet Baransky" w:date="2021-08-10T16:09:00Z" w:initials="EJB">
    <w:p w14:paraId="1996906B" w14:textId="3A2A7A9B" w:rsidR="007975C6" w:rsidRDefault="007975C6">
      <w:pPr>
        <w:pStyle w:val="CommentText"/>
      </w:pPr>
      <w:r>
        <w:rPr>
          <w:rStyle w:val="CommentReference"/>
        </w:rPr>
        <w:annotationRef/>
      </w:r>
      <w:r>
        <w:t>I’m adding this since I think it seems weird to not talk about OM, but I’m not ready to talk about the proposed work f</w:t>
      </w:r>
      <w:r w:rsidR="00D832A4">
        <w:t>or</w:t>
      </w:r>
      <w:r>
        <w:t xml:space="preserve"> that chapter (if it is what ends up being my 3</w:t>
      </w:r>
      <w:r w:rsidRPr="007975C6">
        <w:rPr>
          <w:vertAlign w:val="superscript"/>
        </w:rPr>
        <w:t>rd</w:t>
      </w:r>
      <w:r>
        <w:t xml:space="preserve"> chapter)</w:t>
      </w:r>
    </w:p>
  </w:comment>
  <w:comment w:id="5" w:author="Eva Juliet Baransky" w:date="2021-08-09T13:08:00Z" w:initials="EJB">
    <w:p w14:paraId="33E0BEA7" w14:textId="63286F8F" w:rsidR="00F675C2" w:rsidRDefault="00F675C2">
      <w:pPr>
        <w:pStyle w:val="CommentText"/>
      </w:pPr>
      <w:r>
        <w:rPr>
          <w:rStyle w:val="CommentReference"/>
        </w:rPr>
        <w:annotationRef/>
      </w:r>
      <w:r>
        <w:t>Need to back this up with some citations</w:t>
      </w:r>
    </w:p>
  </w:comment>
  <w:comment w:id="6" w:author="Eva Juliet Baransky" w:date="2021-08-09T14:00:00Z" w:initials="EJB">
    <w:p w14:paraId="46FBEF28" w14:textId="77777777" w:rsidR="00231AA1" w:rsidRDefault="00231AA1">
      <w:pPr>
        <w:pStyle w:val="CommentText"/>
      </w:pPr>
      <w:r>
        <w:rPr>
          <w:rStyle w:val="CommentReference"/>
        </w:rPr>
        <w:annotationRef/>
      </w:r>
      <w:r>
        <w:t>I could maybe write here “considering the indirect evidence we have points to carbonates being isotopically light, they may be the missing light sink to resolve the isotope imbalance”</w:t>
      </w:r>
    </w:p>
    <w:p w14:paraId="67158F39" w14:textId="05D8D1A7" w:rsidR="00BC785B" w:rsidRDefault="00BC785B">
      <w:pPr>
        <w:pStyle w:val="CommentText"/>
      </w:pPr>
      <w:r>
        <w:t>I would then remove everything following this</w:t>
      </w:r>
    </w:p>
  </w:comment>
  <w:comment w:id="7" w:author="Eva Juliet Baransky" w:date="2021-08-09T13:24:00Z" w:initials="EJB">
    <w:p w14:paraId="38B0FA47" w14:textId="57DBCAEE" w:rsidR="006E0F46" w:rsidRDefault="006E0F46">
      <w:pPr>
        <w:pStyle w:val="CommentText"/>
      </w:pPr>
      <w:r>
        <w:rPr>
          <w:rStyle w:val="CommentReference"/>
        </w:rPr>
        <w:annotationRef/>
      </w:r>
      <w:r>
        <w:t>Weird wording</w:t>
      </w:r>
    </w:p>
  </w:comment>
  <w:comment w:id="8" w:author="Eva Juliet Baransky" w:date="2021-08-09T13:56:00Z" w:initials="EJB">
    <w:p w14:paraId="031A1CC4" w14:textId="5DE193E2" w:rsidR="005A065E" w:rsidRDefault="005A065E">
      <w:pPr>
        <w:pStyle w:val="CommentText"/>
      </w:pPr>
      <w:r>
        <w:rPr>
          <w:rStyle w:val="CommentReference"/>
        </w:rPr>
        <w:annotationRef/>
      </w:r>
      <w:r>
        <w:t>This probably shouldn’t go here</w:t>
      </w:r>
    </w:p>
  </w:comment>
  <w:comment w:id="9" w:author="Eva Juliet Baransky" w:date="2021-08-10T11:21:00Z" w:initials="EJB">
    <w:p w14:paraId="48BB0B0E" w14:textId="77777777" w:rsidR="0067308F" w:rsidRDefault="0067308F">
      <w:pPr>
        <w:pStyle w:val="CommentText"/>
      </w:pPr>
      <w:r>
        <w:rPr>
          <w:rStyle w:val="CommentReference"/>
        </w:rPr>
        <w:annotationRef/>
      </w:r>
      <w:r>
        <w:t>Maybe add comment on fluid and sediment buffered diagenesis?</w:t>
      </w:r>
      <w:r w:rsidR="00475213">
        <w:t xml:space="preserve"> Anything about recrystallization</w:t>
      </w:r>
    </w:p>
    <w:p w14:paraId="334EC9F0" w14:textId="58BCE6E9" w:rsidR="00B76E0D" w:rsidRDefault="00B76E0D">
      <w:pPr>
        <w:pStyle w:val="CommentText"/>
      </w:pPr>
      <w:r>
        <w:t>Not sure how “correct” this wording is</w:t>
      </w:r>
    </w:p>
  </w:comment>
  <w:comment w:id="10" w:author="Eva Juliet Baransky" w:date="2021-08-10T11:40:00Z" w:initials="EJB">
    <w:p w14:paraId="1DA41435" w14:textId="2055B4D8" w:rsidR="005E47AE" w:rsidRDefault="005E47AE">
      <w:pPr>
        <w:pStyle w:val="CommentText"/>
      </w:pPr>
      <w:r>
        <w:rPr>
          <w:rStyle w:val="CommentReference"/>
        </w:rPr>
        <w:annotationRef/>
      </w:r>
      <w:r>
        <w:t>Need to actually add these citations</w:t>
      </w:r>
    </w:p>
  </w:comment>
  <w:comment w:id="11" w:author="Eva Juliet Baransky" w:date="2021-08-17T09:58:00Z" w:initials="EJB">
    <w:p w14:paraId="6A968207" w14:textId="1405F512" w:rsidR="0073748B" w:rsidRDefault="0073748B">
      <w:pPr>
        <w:pStyle w:val="CommentText"/>
      </w:pPr>
      <w:r>
        <w:rPr>
          <w:rStyle w:val="CommentReference"/>
        </w:rPr>
        <w:annotationRef/>
      </w:r>
      <w:r>
        <w:t>Can add a sentence about why this might be  See Wilkinson nd Walker 1989 for 2 explanations</w:t>
      </w:r>
    </w:p>
  </w:comment>
  <w:comment w:id="12" w:author="Eva Juliet Baransky" w:date="2021-08-01T20:24:00Z" w:initials="EJB">
    <w:p w14:paraId="53EE5F57" w14:textId="77777777" w:rsidR="00CC258E" w:rsidRDefault="00CC258E" w:rsidP="00CC258E">
      <w:pPr>
        <w:pStyle w:val="CommentText"/>
      </w:pPr>
      <w:r>
        <w:rPr>
          <w:rStyle w:val="CommentReference"/>
          <w:rFonts w:eastAsiaTheme="majorEastAsia"/>
        </w:rPr>
        <w:annotationRef/>
      </w:r>
      <w:r>
        <w:t xml:space="preserve">Copied from previous proposals and papers I’ve written </w:t>
      </w:r>
    </w:p>
    <w:p w14:paraId="7ACC5EB9" w14:textId="77777777" w:rsidR="00CC258E" w:rsidRDefault="00CC258E" w:rsidP="00CC258E">
      <w:pPr>
        <w:pStyle w:val="CommentText"/>
      </w:pPr>
      <w:r>
        <w:t>Go snag it rom the MSA proposal with the hypotheses. Add component about atkins 2016</w:t>
      </w:r>
    </w:p>
  </w:comment>
  <w:comment w:id="13" w:author="Eva Juliet Baransky" w:date="2021-08-07T12:04:00Z" w:initials="EJB">
    <w:p w14:paraId="62FF4497" w14:textId="201862C6" w:rsidR="001F3B32" w:rsidRDefault="001F3B32">
      <w:pPr>
        <w:pStyle w:val="CommentText"/>
      </w:pPr>
      <w:r>
        <w:rPr>
          <w:rStyle w:val="CommentReference"/>
        </w:rPr>
        <w:annotationRef/>
      </w:r>
      <w:r>
        <w:t xml:space="preserve">Laura’s citations </w:t>
      </w:r>
      <w:r w:rsidRPr="00C025F4">
        <w:rPr>
          <w:rFonts w:ascii="Palatino Linotype" w:hAnsi="Palatino Linotype"/>
          <w:bCs/>
          <w:noProof/>
          <w:color w:val="000000" w:themeColor="text1"/>
          <w:sz w:val="21"/>
          <w:szCs w:val="21"/>
        </w:rPr>
        <w:t>Aplin and Cronan, 1985; Koschinsky and Halbach, 1995; Koschinsky and Hein, 2003; Peacock and Sherman, 2007; Hens et al., 2019</w:t>
      </w:r>
    </w:p>
  </w:comment>
  <w:comment w:id="14" w:author="Eva Juliet Baransky" w:date="2021-08-07T10:59:00Z" w:initials="EJB">
    <w:p w14:paraId="15F27F78" w14:textId="0F402D60" w:rsidR="004153D3" w:rsidRDefault="004153D3">
      <w:pPr>
        <w:pStyle w:val="CommentText"/>
      </w:pPr>
      <w:r>
        <w:rPr>
          <w:rStyle w:val="CommentReference"/>
        </w:rPr>
        <w:annotationRef/>
      </w:r>
      <w:r>
        <w:t>This doesn’t feel like the correct word</w:t>
      </w:r>
    </w:p>
  </w:comment>
  <w:comment w:id="15" w:author="Eva Juliet Baransky" w:date="2021-08-06T21:02:00Z" w:initials="EJB">
    <w:p w14:paraId="65EDFD38" w14:textId="5D82ADF6" w:rsidR="00DA4C46" w:rsidRDefault="00DA4C46">
      <w:pPr>
        <w:pStyle w:val="CommentText"/>
      </w:pPr>
      <w:r>
        <w:rPr>
          <w:rStyle w:val="CommentReference"/>
        </w:rPr>
        <w:annotationRef/>
      </w:r>
      <w:r>
        <w:t>More citations?</w:t>
      </w:r>
    </w:p>
  </w:comment>
  <w:comment w:id="16" w:author="Eva Juliet Baransky" w:date="2021-08-07T10:45:00Z" w:initials="EJB">
    <w:p w14:paraId="4D43BF08" w14:textId="59961D96" w:rsidR="00A16CAF" w:rsidRDefault="00A16CAF">
      <w:pPr>
        <w:pStyle w:val="CommentText"/>
      </w:pPr>
      <w:r>
        <w:rPr>
          <w:rStyle w:val="CommentReference"/>
        </w:rPr>
        <w:annotationRef/>
      </w:r>
      <w:r>
        <w:t>Maybe explain why experimental?</w:t>
      </w:r>
    </w:p>
  </w:comment>
  <w:comment w:id="17" w:author="Eva Juliet Baransky" w:date="2021-08-06T21:02:00Z" w:initials="EJB">
    <w:p w14:paraId="7958A2B6" w14:textId="00FB70A9" w:rsidR="00DA4C46" w:rsidRDefault="00DA4C46">
      <w:pPr>
        <w:pStyle w:val="CommentText"/>
      </w:pPr>
      <w:r>
        <w:rPr>
          <w:rStyle w:val="CommentReference"/>
        </w:rPr>
        <w:annotationRef/>
      </w:r>
      <w:r>
        <w:t>Add fig</w:t>
      </w:r>
    </w:p>
  </w:comment>
  <w:comment w:id="18" w:author="Eva Juliet Baransky" w:date="2021-08-07T14:41:00Z" w:initials="EJB">
    <w:p w14:paraId="588D9BA7" w14:textId="0E6F00DD" w:rsidR="007707A4" w:rsidRDefault="007707A4">
      <w:pPr>
        <w:pStyle w:val="CommentText"/>
      </w:pPr>
      <w:r>
        <w:rPr>
          <w:rStyle w:val="CommentReference"/>
        </w:rPr>
        <w:annotationRef/>
      </w:r>
      <w:r>
        <w:t>Maybe add line from finding in Hens paper, that Ni is still exchangeable although it’s quiet slow (25% exchanged within 14 days)</w:t>
      </w:r>
    </w:p>
  </w:comment>
  <w:comment w:id="19" w:author="Eva Juliet Baransky" w:date="2021-08-06T20:46:00Z" w:initials="EJB">
    <w:p w14:paraId="38DE878C" w14:textId="120BB34A" w:rsidR="00584C36" w:rsidRDefault="00584C36">
      <w:pPr>
        <w:pStyle w:val="CommentText"/>
      </w:pPr>
      <w:r>
        <w:rPr>
          <w:rStyle w:val="CommentReference"/>
        </w:rPr>
        <w:annotationRef/>
      </w:r>
      <w:r>
        <w:t>Add hens 2019 paper?</w:t>
      </w:r>
    </w:p>
  </w:comment>
  <w:comment w:id="20" w:author="Eva Juliet Baransky" w:date="2021-08-06T20:54:00Z" w:initials="EJB">
    <w:p w14:paraId="630F4FA5" w14:textId="5DF7FE9F" w:rsidR="00E6471C" w:rsidRDefault="00E6471C">
      <w:pPr>
        <w:pStyle w:val="CommentText"/>
      </w:pPr>
      <w:r>
        <w:rPr>
          <w:rStyle w:val="CommentReference"/>
        </w:rPr>
        <w:annotationRef/>
      </w:r>
      <w:r>
        <w:t>Add Fe-Mn crust growth rate vs something else</w:t>
      </w:r>
    </w:p>
  </w:comment>
  <w:comment w:id="21" w:author="Eva Juliet Baransky" w:date="2021-08-06T21:19:00Z" w:initials="EJB">
    <w:p w14:paraId="3F264237" w14:textId="4BCD254B" w:rsidR="00591FA9" w:rsidRDefault="00591FA9">
      <w:pPr>
        <w:pStyle w:val="CommentText"/>
      </w:pPr>
      <w:r>
        <w:rPr>
          <w:rStyle w:val="CommentReference"/>
        </w:rPr>
        <w:annotationRef/>
      </w:r>
      <w:r>
        <w:t>Maybe mention that there isn’t an expected change in coordination or</w:t>
      </w:r>
      <w:r w:rsidR="007A7510">
        <w:t xml:space="preserve"> valence. </w:t>
      </w:r>
    </w:p>
  </w:comment>
  <w:comment w:id="22" w:author="Eva Juliet Baransky" w:date="2021-08-06T21:19:00Z" w:initials="EJB">
    <w:p w14:paraId="7EFC9573" w14:textId="4A038714" w:rsidR="006A10C5" w:rsidRDefault="006A10C5">
      <w:pPr>
        <w:pStyle w:val="CommentText"/>
      </w:pPr>
      <w:r>
        <w:rPr>
          <w:rStyle w:val="CommentReference"/>
        </w:rPr>
        <w:annotationRef/>
      </w:r>
      <w:r>
        <w:t>Mention sorenson</w:t>
      </w:r>
    </w:p>
  </w:comment>
  <w:comment w:id="23" w:author="Eva Juliet Baransky" w:date="2021-08-06T21:46:00Z" w:initials="EJB">
    <w:p w14:paraId="4E4E362E" w14:textId="5AA5E067" w:rsidR="00554817" w:rsidRDefault="00554817">
      <w:pPr>
        <w:pStyle w:val="CommentText"/>
      </w:pPr>
      <w:r>
        <w:rPr>
          <w:rStyle w:val="CommentReference"/>
        </w:rPr>
        <w:annotationRef/>
      </w:r>
      <w:r>
        <w:t>Time permitting, we will perform multi-directional experiments (i.e. with varying starting d60/58Ni) to ensure robust identification of equilibrium (freidrich or something)</w:t>
      </w:r>
    </w:p>
  </w:comment>
  <w:comment w:id="24" w:author="Eva Juliet Baransky" w:date="2021-08-06T16:33:00Z" w:initials="EJB">
    <w:p w14:paraId="699629E6" w14:textId="63B40790" w:rsidR="00995332" w:rsidRDefault="00995332">
      <w:pPr>
        <w:pStyle w:val="CommentText"/>
      </w:pPr>
      <w:r>
        <w:rPr>
          <w:rStyle w:val="CommentReference"/>
        </w:rPr>
        <w:annotationRef/>
      </w:r>
      <w:r>
        <w:t>Not really a holisistic explanation for the variability. Can only explain a small por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96906B" w15:done="0"/>
  <w15:commentEx w15:paraId="33E0BEA7" w15:done="0"/>
  <w15:commentEx w15:paraId="67158F39" w15:done="0"/>
  <w15:commentEx w15:paraId="38B0FA47" w15:done="0"/>
  <w15:commentEx w15:paraId="031A1CC4" w15:done="0"/>
  <w15:commentEx w15:paraId="334EC9F0" w15:done="0"/>
  <w15:commentEx w15:paraId="1DA41435" w15:done="0"/>
  <w15:commentEx w15:paraId="6A968207" w15:done="0"/>
  <w15:commentEx w15:paraId="7ACC5EB9" w15:done="0"/>
  <w15:commentEx w15:paraId="62FF4497" w15:done="0"/>
  <w15:commentEx w15:paraId="15F27F78" w15:done="0"/>
  <w15:commentEx w15:paraId="65EDFD38" w15:done="0"/>
  <w15:commentEx w15:paraId="4D43BF08" w15:done="0"/>
  <w15:commentEx w15:paraId="7958A2B6" w15:done="0"/>
  <w15:commentEx w15:paraId="588D9BA7" w15:done="0"/>
  <w15:commentEx w15:paraId="38DE878C" w15:done="0"/>
  <w15:commentEx w15:paraId="630F4FA5" w15:done="0"/>
  <w15:commentEx w15:paraId="3F264237" w15:done="0"/>
  <w15:commentEx w15:paraId="7EFC9573" w15:done="0"/>
  <w15:commentEx w15:paraId="4E4E362E" w15:done="0"/>
  <w15:commentEx w15:paraId="699629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D231F" w16cex:dateUtc="2021-08-10T23:09:00Z"/>
  <w16cex:commentExtensible w16cex:durableId="24BBA73E" w16cex:dateUtc="2021-08-09T20:08:00Z"/>
  <w16cex:commentExtensible w16cex:durableId="24BBB362" w16cex:dateUtc="2021-08-09T21:00:00Z"/>
  <w16cex:commentExtensible w16cex:durableId="24BBAB26" w16cex:dateUtc="2021-08-09T20:24:00Z"/>
  <w16cex:commentExtensible w16cex:durableId="24BBB293" w16cex:dateUtc="2021-08-09T20:56:00Z"/>
  <w16cex:commentExtensible w16cex:durableId="24BCDFC1" w16cex:dateUtc="2021-08-10T18:21:00Z"/>
  <w16cex:commentExtensible w16cex:durableId="24BCE414" w16cex:dateUtc="2021-08-10T18:40:00Z"/>
  <w16cex:commentExtensible w16cex:durableId="24C606D2" w16cex:dateUtc="2021-08-17T16:58:00Z"/>
  <w16cex:commentExtensible w16cex:durableId="24B18174" w16cex:dateUtc="2021-08-02T03:24:00Z"/>
  <w16cex:commentExtensible w16cex:durableId="24B8F53C" w16cex:dateUtc="2021-08-07T19:04:00Z"/>
  <w16cex:commentExtensible w16cex:durableId="24B8E60E" w16cex:dateUtc="2021-08-07T17:59:00Z"/>
  <w16cex:commentExtensible w16cex:durableId="24B821E0" w16cex:dateUtc="2021-08-07T04:02:00Z"/>
  <w16cex:commentExtensible w16cex:durableId="24B8E2AE" w16cex:dateUtc="2021-08-07T17:45:00Z"/>
  <w16cex:commentExtensible w16cex:durableId="24B821E8" w16cex:dateUtc="2021-08-07T04:02:00Z"/>
  <w16cex:commentExtensible w16cex:durableId="24B91A09" w16cex:dateUtc="2021-08-07T21:41:00Z"/>
  <w16cex:commentExtensible w16cex:durableId="24B81E17" w16cex:dateUtc="2021-08-07T03:46:00Z"/>
  <w16cex:commentExtensible w16cex:durableId="24B81FEB" w16cex:dateUtc="2021-08-07T03:54:00Z"/>
  <w16cex:commentExtensible w16cex:durableId="24B825F5" w16cex:dateUtc="2021-08-07T04:19:00Z"/>
  <w16cex:commentExtensible w16cex:durableId="24B825E9" w16cex:dateUtc="2021-08-07T04:19:00Z"/>
  <w16cex:commentExtensible w16cex:durableId="24B82C37" w16cex:dateUtc="2021-08-07T04:46:00Z"/>
  <w16cex:commentExtensible w16cex:durableId="24B7E2D7" w16cex:dateUtc="2021-08-06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6906B" w16cid:durableId="24BD231F"/>
  <w16cid:commentId w16cid:paraId="33E0BEA7" w16cid:durableId="24BBA73E"/>
  <w16cid:commentId w16cid:paraId="67158F39" w16cid:durableId="24BBB362"/>
  <w16cid:commentId w16cid:paraId="38B0FA47" w16cid:durableId="24BBAB26"/>
  <w16cid:commentId w16cid:paraId="031A1CC4" w16cid:durableId="24BBB293"/>
  <w16cid:commentId w16cid:paraId="334EC9F0" w16cid:durableId="24BCDFC1"/>
  <w16cid:commentId w16cid:paraId="1DA41435" w16cid:durableId="24BCE414"/>
  <w16cid:commentId w16cid:paraId="6A968207" w16cid:durableId="24C606D2"/>
  <w16cid:commentId w16cid:paraId="7ACC5EB9" w16cid:durableId="24B18174"/>
  <w16cid:commentId w16cid:paraId="62FF4497" w16cid:durableId="24B8F53C"/>
  <w16cid:commentId w16cid:paraId="15F27F78" w16cid:durableId="24B8E60E"/>
  <w16cid:commentId w16cid:paraId="65EDFD38" w16cid:durableId="24B821E0"/>
  <w16cid:commentId w16cid:paraId="4D43BF08" w16cid:durableId="24B8E2AE"/>
  <w16cid:commentId w16cid:paraId="7958A2B6" w16cid:durableId="24B821E8"/>
  <w16cid:commentId w16cid:paraId="588D9BA7" w16cid:durableId="24B91A09"/>
  <w16cid:commentId w16cid:paraId="38DE878C" w16cid:durableId="24B81E17"/>
  <w16cid:commentId w16cid:paraId="630F4FA5" w16cid:durableId="24B81FEB"/>
  <w16cid:commentId w16cid:paraId="3F264237" w16cid:durableId="24B825F5"/>
  <w16cid:commentId w16cid:paraId="7EFC9573" w16cid:durableId="24B825E9"/>
  <w16cid:commentId w16cid:paraId="4E4E362E" w16cid:durableId="24B82C37"/>
  <w16cid:commentId w16cid:paraId="699629E6" w16cid:durableId="24B7E2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AF0"/>
    <w:multiLevelType w:val="hybridMultilevel"/>
    <w:tmpl w:val="2CD8A8DA"/>
    <w:lvl w:ilvl="0" w:tplc="30DE0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76C09"/>
    <w:multiLevelType w:val="hybridMultilevel"/>
    <w:tmpl w:val="E7B6C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1062D"/>
    <w:multiLevelType w:val="hybridMultilevel"/>
    <w:tmpl w:val="DEC4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82301"/>
    <w:multiLevelType w:val="hybridMultilevel"/>
    <w:tmpl w:val="523C24FE"/>
    <w:lvl w:ilvl="0" w:tplc="834A2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3C"/>
    <w:rsid w:val="000004E5"/>
    <w:rsid w:val="00001015"/>
    <w:rsid w:val="00017093"/>
    <w:rsid w:val="0002320E"/>
    <w:rsid w:val="000364D9"/>
    <w:rsid w:val="00043931"/>
    <w:rsid w:val="00044F13"/>
    <w:rsid w:val="00055A94"/>
    <w:rsid w:val="000561E0"/>
    <w:rsid w:val="000739CB"/>
    <w:rsid w:val="00080947"/>
    <w:rsid w:val="000828A4"/>
    <w:rsid w:val="000847E3"/>
    <w:rsid w:val="0008682C"/>
    <w:rsid w:val="000A6712"/>
    <w:rsid w:val="000A6FDA"/>
    <w:rsid w:val="000B7DC3"/>
    <w:rsid w:val="000C1633"/>
    <w:rsid w:val="000C3BAD"/>
    <w:rsid w:val="000C4A28"/>
    <w:rsid w:val="000D116E"/>
    <w:rsid w:val="000F3FA9"/>
    <w:rsid w:val="00127F2B"/>
    <w:rsid w:val="001377DC"/>
    <w:rsid w:val="001412A5"/>
    <w:rsid w:val="00152D1F"/>
    <w:rsid w:val="001700FA"/>
    <w:rsid w:val="00184EF5"/>
    <w:rsid w:val="00190AEC"/>
    <w:rsid w:val="001B0B2A"/>
    <w:rsid w:val="001E2862"/>
    <w:rsid w:val="001E4825"/>
    <w:rsid w:val="001F3B32"/>
    <w:rsid w:val="001F484F"/>
    <w:rsid w:val="00211FE2"/>
    <w:rsid w:val="00212572"/>
    <w:rsid w:val="00225182"/>
    <w:rsid w:val="00230EAD"/>
    <w:rsid w:val="00231AA1"/>
    <w:rsid w:val="002346BB"/>
    <w:rsid w:val="00242419"/>
    <w:rsid w:val="002455C5"/>
    <w:rsid w:val="00271A73"/>
    <w:rsid w:val="00284385"/>
    <w:rsid w:val="002A156D"/>
    <w:rsid w:val="002C023C"/>
    <w:rsid w:val="002C32ED"/>
    <w:rsid w:val="002C3F0D"/>
    <w:rsid w:val="002E65A0"/>
    <w:rsid w:val="002F5BB0"/>
    <w:rsid w:val="003065F4"/>
    <w:rsid w:val="003243E5"/>
    <w:rsid w:val="00326828"/>
    <w:rsid w:val="003470CB"/>
    <w:rsid w:val="00377151"/>
    <w:rsid w:val="003830A2"/>
    <w:rsid w:val="00383CE5"/>
    <w:rsid w:val="003E4151"/>
    <w:rsid w:val="003E630E"/>
    <w:rsid w:val="003F522E"/>
    <w:rsid w:val="004077B2"/>
    <w:rsid w:val="004153D3"/>
    <w:rsid w:val="00423F12"/>
    <w:rsid w:val="004323DB"/>
    <w:rsid w:val="004477D3"/>
    <w:rsid w:val="00475213"/>
    <w:rsid w:val="00485BB7"/>
    <w:rsid w:val="004964ED"/>
    <w:rsid w:val="004A13CC"/>
    <w:rsid w:val="004C4095"/>
    <w:rsid w:val="004C5392"/>
    <w:rsid w:val="004C5442"/>
    <w:rsid w:val="004C7970"/>
    <w:rsid w:val="004E4EDC"/>
    <w:rsid w:val="00505BF9"/>
    <w:rsid w:val="00512BEE"/>
    <w:rsid w:val="005248E2"/>
    <w:rsid w:val="005266CE"/>
    <w:rsid w:val="00554817"/>
    <w:rsid w:val="0055649E"/>
    <w:rsid w:val="00557F5B"/>
    <w:rsid w:val="005620F2"/>
    <w:rsid w:val="00584C36"/>
    <w:rsid w:val="00591FA9"/>
    <w:rsid w:val="005A065E"/>
    <w:rsid w:val="005A7A57"/>
    <w:rsid w:val="005B0272"/>
    <w:rsid w:val="005B0D81"/>
    <w:rsid w:val="005B4750"/>
    <w:rsid w:val="005C5877"/>
    <w:rsid w:val="005D2BB9"/>
    <w:rsid w:val="005E47AE"/>
    <w:rsid w:val="00616692"/>
    <w:rsid w:val="00643737"/>
    <w:rsid w:val="00647078"/>
    <w:rsid w:val="006650E7"/>
    <w:rsid w:val="0067308F"/>
    <w:rsid w:val="006814BE"/>
    <w:rsid w:val="0069218B"/>
    <w:rsid w:val="0069723A"/>
    <w:rsid w:val="00697B2D"/>
    <w:rsid w:val="006A10C5"/>
    <w:rsid w:val="006A145B"/>
    <w:rsid w:val="006A694E"/>
    <w:rsid w:val="006A6DC3"/>
    <w:rsid w:val="006C0A13"/>
    <w:rsid w:val="006D379E"/>
    <w:rsid w:val="006D7043"/>
    <w:rsid w:val="006E0F46"/>
    <w:rsid w:val="006E5939"/>
    <w:rsid w:val="006F19CC"/>
    <w:rsid w:val="006F2FEF"/>
    <w:rsid w:val="00701D00"/>
    <w:rsid w:val="00704016"/>
    <w:rsid w:val="007072E6"/>
    <w:rsid w:val="007278DA"/>
    <w:rsid w:val="00734178"/>
    <w:rsid w:val="00735C75"/>
    <w:rsid w:val="0073748B"/>
    <w:rsid w:val="00754015"/>
    <w:rsid w:val="00756BBB"/>
    <w:rsid w:val="00763CA7"/>
    <w:rsid w:val="007707A4"/>
    <w:rsid w:val="00771CCD"/>
    <w:rsid w:val="00784FB9"/>
    <w:rsid w:val="0078645B"/>
    <w:rsid w:val="00792222"/>
    <w:rsid w:val="0079645A"/>
    <w:rsid w:val="007975C6"/>
    <w:rsid w:val="007A3DF3"/>
    <w:rsid w:val="007A7510"/>
    <w:rsid w:val="007B7E3E"/>
    <w:rsid w:val="007C6B97"/>
    <w:rsid w:val="007C772E"/>
    <w:rsid w:val="007D28D1"/>
    <w:rsid w:val="007D553D"/>
    <w:rsid w:val="007E3F99"/>
    <w:rsid w:val="007E5DC7"/>
    <w:rsid w:val="007F4E1C"/>
    <w:rsid w:val="008032C0"/>
    <w:rsid w:val="008302CB"/>
    <w:rsid w:val="00855FF5"/>
    <w:rsid w:val="00856A35"/>
    <w:rsid w:val="008A15E5"/>
    <w:rsid w:val="008A4717"/>
    <w:rsid w:val="008B27C3"/>
    <w:rsid w:val="008C45B7"/>
    <w:rsid w:val="008C500F"/>
    <w:rsid w:val="008E0B7B"/>
    <w:rsid w:val="008E293B"/>
    <w:rsid w:val="00900765"/>
    <w:rsid w:val="00901E1D"/>
    <w:rsid w:val="00913B8D"/>
    <w:rsid w:val="009203D0"/>
    <w:rsid w:val="00932998"/>
    <w:rsid w:val="00933276"/>
    <w:rsid w:val="00946CA8"/>
    <w:rsid w:val="00972F78"/>
    <w:rsid w:val="00983372"/>
    <w:rsid w:val="00995332"/>
    <w:rsid w:val="009A4864"/>
    <w:rsid w:val="009A7DF9"/>
    <w:rsid w:val="009E66A0"/>
    <w:rsid w:val="00A0151B"/>
    <w:rsid w:val="00A1087D"/>
    <w:rsid w:val="00A16CAF"/>
    <w:rsid w:val="00A25139"/>
    <w:rsid w:val="00A41B19"/>
    <w:rsid w:val="00A62017"/>
    <w:rsid w:val="00A72114"/>
    <w:rsid w:val="00A7687E"/>
    <w:rsid w:val="00AA4FCC"/>
    <w:rsid w:val="00AD60D3"/>
    <w:rsid w:val="00AE6CB3"/>
    <w:rsid w:val="00B10B6F"/>
    <w:rsid w:val="00B23252"/>
    <w:rsid w:val="00B35152"/>
    <w:rsid w:val="00B467E0"/>
    <w:rsid w:val="00B53C58"/>
    <w:rsid w:val="00B637A8"/>
    <w:rsid w:val="00B6633F"/>
    <w:rsid w:val="00B718F3"/>
    <w:rsid w:val="00B76E0D"/>
    <w:rsid w:val="00B92424"/>
    <w:rsid w:val="00BB49A6"/>
    <w:rsid w:val="00BC785B"/>
    <w:rsid w:val="00BD555F"/>
    <w:rsid w:val="00BE00E4"/>
    <w:rsid w:val="00BF476B"/>
    <w:rsid w:val="00BF5A77"/>
    <w:rsid w:val="00C3789C"/>
    <w:rsid w:val="00C52BF7"/>
    <w:rsid w:val="00C61242"/>
    <w:rsid w:val="00C76666"/>
    <w:rsid w:val="00C77F2A"/>
    <w:rsid w:val="00CA7B69"/>
    <w:rsid w:val="00CB4C87"/>
    <w:rsid w:val="00CC0E34"/>
    <w:rsid w:val="00CC0FD0"/>
    <w:rsid w:val="00CC258E"/>
    <w:rsid w:val="00CD4DB4"/>
    <w:rsid w:val="00CE69B7"/>
    <w:rsid w:val="00D326B8"/>
    <w:rsid w:val="00D41C2D"/>
    <w:rsid w:val="00D50E87"/>
    <w:rsid w:val="00D647BB"/>
    <w:rsid w:val="00D832A4"/>
    <w:rsid w:val="00D87821"/>
    <w:rsid w:val="00DA0282"/>
    <w:rsid w:val="00DA22F7"/>
    <w:rsid w:val="00DA4C46"/>
    <w:rsid w:val="00DB0130"/>
    <w:rsid w:val="00DF0F7E"/>
    <w:rsid w:val="00E25CEA"/>
    <w:rsid w:val="00E412D1"/>
    <w:rsid w:val="00E4369F"/>
    <w:rsid w:val="00E43AEA"/>
    <w:rsid w:val="00E4792A"/>
    <w:rsid w:val="00E53B23"/>
    <w:rsid w:val="00E6471C"/>
    <w:rsid w:val="00E66E91"/>
    <w:rsid w:val="00E76605"/>
    <w:rsid w:val="00E81266"/>
    <w:rsid w:val="00EB1622"/>
    <w:rsid w:val="00EB6213"/>
    <w:rsid w:val="00EC552B"/>
    <w:rsid w:val="00ED521B"/>
    <w:rsid w:val="00EE151F"/>
    <w:rsid w:val="00EF22AA"/>
    <w:rsid w:val="00F11D86"/>
    <w:rsid w:val="00F14A1D"/>
    <w:rsid w:val="00F330D8"/>
    <w:rsid w:val="00F35E43"/>
    <w:rsid w:val="00F42CAB"/>
    <w:rsid w:val="00F57E9C"/>
    <w:rsid w:val="00F658BF"/>
    <w:rsid w:val="00F675C2"/>
    <w:rsid w:val="00F7264E"/>
    <w:rsid w:val="00FC2086"/>
    <w:rsid w:val="00FC63C8"/>
    <w:rsid w:val="00FD155B"/>
    <w:rsid w:val="00FF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C198"/>
  <w15:chartTrackingRefBased/>
  <w15:docId w15:val="{BBB23C83-5A19-41E2-B156-799F1BD0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8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2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5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58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C258E"/>
    <w:rPr>
      <w:sz w:val="16"/>
      <w:szCs w:val="16"/>
    </w:rPr>
  </w:style>
  <w:style w:type="paragraph" w:styleId="CommentText">
    <w:name w:val="annotation text"/>
    <w:basedOn w:val="Normal"/>
    <w:link w:val="CommentTextChar"/>
    <w:uiPriority w:val="99"/>
    <w:unhideWhenUsed/>
    <w:rsid w:val="00CC258E"/>
    <w:pPr>
      <w:spacing w:line="240" w:lineRule="auto"/>
    </w:pPr>
    <w:rPr>
      <w:sz w:val="20"/>
      <w:szCs w:val="20"/>
    </w:rPr>
  </w:style>
  <w:style w:type="character" w:customStyle="1" w:styleId="CommentTextChar">
    <w:name w:val="Comment Text Char"/>
    <w:basedOn w:val="DefaultParagraphFont"/>
    <w:link w:val="CommentText"/>
    <w:uiPriority w:val="99"/>
    <w:rsid w:val="00CC258E"/>
    <w:rPr>
      <w:rFonts w:ascii="Times New Roman" w:eastAsia="Times New Roman" w:hAnsi="Times New Roman" w:cs="Times New Roman"/>
      <w:sz w:val="20"/>
      <w:szCs w:val="20"/>
    </w:rPr>
  </w:style>
  <w:style w:type="paragraph" w:styleId="ListParagraph">
    <w:name w:val="List Paragraph"/>
    <w:basedOn w:val="Normal"/>
    <w:uiPriority w:val="34"/>
    <w:qFormat/>
    <w:rsid w:val="00CC258E"/>
    <w:pPr>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995332"/>
    <w:rPr>
      <w:b/>
      <w:bCs/>
    </w:rPr>
  </w:style>
  <w:style w:type="character" w:customStyle="1" w:styleId="CommentSubjectChar">
    <w:name w:val="Comment Subject Char"/>
    <w:basedOn w:val="CommentTextChar"/>
    <w:link w:val="CommentSubject"/>
    <w:uiPriority w:val="99"/>
    <w:semiHidden/>
    <w:rsid w:val="00995332"/>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485BB7"/>
    <w:pPr>
      <w:spacing w:after="200" w:line="240" w:lineRule="auto"/>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15556">
      <w:bodyDiv w:val="1"/>
      <w:marLeft w:val="0"/>
      <w:marRight w:val="0"/>
      <w:marTop w:val="0"/>
      <w:marBottom w:val="0"/>
      <w:divBdr>
        <w:top w:val="none" w:sz="0" w:space="0" w:color="auto"/>
        <w:left w:val="none" w:sz="0" w:space="0" w:color="auto"/>
        <w:bottom w:val="none" w:sz="0" w:space="0" w:color="auto"/>
        <w:right w:val="none" w:sz="0" w:space="0" w:color="auto"/>
      </w:divBdr>
      <w:divsChild>
        <w:div w:id="1434201297">
          <w:marLeft w:val="0"/>
          <w:marRight w:val="0"/>
          <w:marTop w:val="0"/>
          <w:marBottom w:val="0"/>
          <w:divBdr>
            <w:top w:val="none" w:sz="0" w:space="0" w:color="auto"/>
            <w:left w:val="none" w:sz="0" w:space="0" w:color="auto"/>
            <w:bottom w:val="none" w:sz="0" w:space="0" w:color="auto"/>
            <w:right w:val="none" w:sz="0" w:space="0" w:color="auto"/>
          </w:divBdr>
        </w:div>
        <w:div w:id="176691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CC0E-74B7-4831-8735-73C6251B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2883</Words>
  <Characters>130435</Characters>
  <Application>Microsoft Office Word</Application>
  <DocSecurity>0</DocSecurity>
  <Lines>1086</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Eva Juliet Baransky</cp:lastModifiedBy>
  <cp:revision>11</cp:revision>
  <dcterms:created xsi:type="dcterms:W3CDTF">2021-08-10T23:13:00Z</dcterms:created>
  <dcterms:modified xsi:type="dcterms:W3CDTF">2021-08-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